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84" w:rsidRPr="001138B8" w:rsidRDefault="003B4284" w:rsidP="003B42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УЧЕБНОГО КУРСА </w:t>
      </w:r>
      <w:r w:rsidR="009B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3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</w:t>
      </w:r>
      <w:r w:rsidR="009B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-2022 </w:t>
      </w:r>
      <w:proofErr w:type="spellStart"/>
      <w:r w:rsidR="009B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gramStart"/>
      <w:r w:rsidR="009B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г</w:t>
      </w:r>
      <w:proofErr w:type="gramEnd"/>
      <w:r w:rsidR="009B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</w:t>
      </w:r>
      <w:proofErr w:type="spellEnd"/>
    </w:p>
    <w:tbl>
      <w:tblPr>
        <w:tblW w:w="15074" w:type="dxa"/>
        <w:tblInd w:w="343" w:type="dxa"/>
        <w:tblLayout w:type="fixed"/>
        <w:tblLook w:val="04A0"/>
      </w:tblPr>
      <w:tblGrid>
        <w:gridCol w:w="49"/>
        <w:gridCol w:w="2409"/>
        <w:gridCol w:w="1416"/>
        <w:gridCol w:w="14"/>
        <w:gridCol w:w="11186"/>
      </w:tblGrid>
      <w:tr w:rsidR="003B4284" w:rsidTr="00AC0FEC">
        <w:trPr>
          <w:gridBefore w:val="1"/>
          <w:wBefore w:w="49" w:type="dxa"/>
          <w:trHeight w:val="26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4284" w:rsidRDefault="003B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цик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4284" w:rsidRPr="003B4284" w:rsidRDefault="00AC0FEC" w:rsidP="00AC0F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</w:t>
            </w:r>
            <w:r w:rsidR="000977FF">
              <w:rPr>
                <w:rFonts w:ascii="Times New Roman" w:hAnsi="Times New Roman"/>
                <w:sz w:val="20"/>
                <w:szCs w:val="20"/>
              </w:rPr>
              <w:t>асов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284" w:rsidRDefault="003B4284" w:rsidP="003B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4571AE" w:rsidTr="002D001A">
        <w:trPr>
          <w:gridBefore w:val="1"/>
          <w:wBefore w:w="49" w:type="dxa"/>
          <w:trHeight w:val="776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571AE" w:rsidRPr="004571AE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571AE" w:rsidRDefault="00E743FD" w:rsidP="0020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E743FD" w:rsidRDefault="00E743FD" w:rsidP="0020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1AE" w:rsidRPr="004571AE" w:rsidRDefault="004571AE" w:rsidP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7 классе.</w:t>
            </w:r>
          </w:p>
        </w:tc>
      </w:tr>
      <w:tr w:rsidR="004571AE" w:rsidTr="00225434">
        <w:trPr>
          <w:gridBefore w:val="1"/>
          <w:wBefore w:w="49" w:type="dxa"/>
          <w:trHeight w:val="2861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571AE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</w:p>
          <w:p w:rsidR="004571AE" w:rsidRDefault="004571AE" w:rsidP="002010D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и занятия на свежем воздух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571AE" w:rsidRPr="003B4284" w:rsidRDefault="00E743FD" w:rsidP="00201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r w:rsidR="000A06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1AE" w:rsidRDefault="004571AE" w:rsidP="000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 и ее применение в </w:t>
            </w:r>
            <w:proofErr w:type="spellStart"/>
            <w:r w:rsidR="000A06AE">
              <w:rPr>
                <w:rFonts w:ascii="Times New Roman" w:hAnsi="Times New Roman"/>
                <w:sz w:val="24"/>
                <w:szCs w:val="24"/>
              </w:rPr>
              <w:t>отриательных</w:t>
            </w:r>
            <w:proofErr w:type="spellEnd"/>
            <w:r w:rsidR="000A06AE">
              <w:rPr>
                <w:rFonts w:ascii="Times New Roman" w:hAnsi="Times New Roman"/>
                <w:sz w:val="24"/>
                <w:szCs w:val="24"/>
              </w:rPr>
              <w:t xml:space="preserve"> и вопросительных предложениях. </w:t>
            </w:r>
            <w:r>
              <w:rPr>
                <w:rFonts w:ascii="Times New Roman" w:hAnsi="Times New Roman"/>
                <w:sz w:val="24"/>
                <w:szCs w:val="24"/>
              </w:rPr>
              <w:t>Сравнительные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ter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употребления глаго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ме «Спорт». 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Древние, Современные </w:t>
            </w:r>
            <w:r>
              <w:rPr>
                <w:rFonts w:ascii="Times New Roman" w:hAnsi="Times New Roman"/>
                <w:sz w:val="24"/>
                <w:szCs w:val="24"/>
              </w:rPr>
              <w:t>Олимпийские и Пара олимпийские Игры.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 Составление вопросов к ответам на основе прочитанной и понятой информ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т  </w:t>
            </w:r>
            <w:r w:rsidR="000A06AE">
              <w:rPr>
                <w:rFonts w:ascii="Times New Roman" w:hAnsi="Times New Roman"/>
                <w:sz w:val="24"/>
                <w:szCs w:val="24"/>
              </w:rPr>
              <w:t>в Бр</w:t>
            </w:r>
            <w:proofErr w:type="gramEnd"/>
            <w:r w:rsidR="000A06AE">
              <w:rPr>
                <w:rFonts w:ascii="Times New Roman" w:hAnsi="Times New Roman"/>
                <w:sz w:val="24"/>
                <w:szCs w:val="24"/>
              </w:rPr>
              <w:t>ит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ортивная одежда. Древние и современные Олимпийские Игры. Словообразование. Суффиксы 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proofErr w:type="spellEnd"/>
            <w:r w:rsidRPr="00C02478">
              <w:rPr>
                <w:rFonts w:ascii="Times New Roman" w:hAnsi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al</w:t>
            </w:r>
            <w:proofErr w:type="spellEnd"/>
            <w:r w:rsidR="000A06AE">
              <w:rPr>
                <w:rFonts w:ascii="Times New Roman" w:hAnsi="Times New Roman"/>
                <w:sz w:val="24"/>
                <w:szCs w:val="24"/>
              </w:rPr>
              <w:t xml:space="preserve"> и их применение в тестовых упражнениях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зовый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 и его применение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инонимы.</w:t>
            </w:r>
            <w:r w:rsidRPr="00C0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 фото в контексте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 темы «Спорт»</w:t>
            </w:r>
            <w:r>
              <w:rPr>
                <w:rFonts w:ascii="Times New Roman" w:hAnsi="Times New Roman"/>
                <w:sz w:val="24"/>
                <w:szCs w:val="24"/>
              </w:rPr>
              <w:t>. Пра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ктика монологической и диалогической речи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изучаемого</w:t>
            </w:r>
            <w:r w:rsidR="000A06AE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териала. Практика  восприятия информации  через зрительно слуховые анализаторы.</w:t>
            </w:r>
          </w:p>
        </w:tc>
      </w:tr>
      <w:tr w:rsidR="004571AE" w:rsidTr="002010D0">
        <w:trPr>
          <w:gridBefore w:val="1"/>
          <w:wBefore w:w="49" w:type="dxa"/>
          <w:trHeight w:val="2462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571AE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</w:p>
          <w:p w:rsidR="004571AE" w:rsidRDefault="004571AE" w:rsidP="002010D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кусство. Теат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571AE" w:rsidRDefault="004571AE" w:rsidP="002010D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6AE">
              <w:rPr>
                <w:rFonts w:ascii="Times New Roman" w:hAnsi="Times New Roman"/>
                <w:sz w:val="24"/>
                <w:szCs w:val="24"/>
              </w:rPr>
              <w:t>7-</w:t>
            </w:r>
            <w:r w:rsidR="002254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AE" w:rsidRDefault="004571AE" w:rsidP="00225434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 «Театр»,  Практика  разговорной речи в контексте темы »Искусств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A06AE">
              <w:rPr>
                <w:rFonts w:ascii="Times New Roman" w:hAnsi="Times New Roman"/>
                <w:sz w:val="24"/>
                <w:szCs w:val="24"/>
              </w:rPr>
              <w:t xml:space="preserve"> Углубление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AE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A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A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AE">
              <w:rPr>
                <w:rFonts w:ascii="Times New Roman" w:hAnsi="Times New Roman"/>
                <w:sz w:val="24"/>
                <w:szCs w:val="24"/>
              </w:rPr>
              <w:t>и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A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A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="000A06AE" w:rsidRPr="00225434">
              <w:rPr>
                <w:rFonts w:ascii="Times New Roman" w:hAnsi="Times New Roman"/>
                <w:sz w:val="24"/>
                <w:szCs w:val="24"/>
              </w:rPr>
              <w:t>.</w:t>
            </w:r>
            <w:r w:rsidR="00225434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225434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225434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34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="00225434" w:rsidRPr="002254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543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25434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34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225434"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34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225434" w:rsidRPr="002254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венная речь. 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ход из прямой речи в косвенную реч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44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C44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свенной речи. Сдвиг времен в косвенной речи. Применение предлогов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после слова </w:t>
            </w:r>
            <w:r w:rsidR="00225434">
              <w:rPr>
                <w:rFonts w:ascii="Times New Roman" w:hAnsi="Times New Roman"/>
                <w:sz w:val="24"/>
                <w:szCs w:val="24"/>
                <w:lang w:val="en-US"/>
              </w:rPr>
              <w:t>ticket</w:t>
            </w:r>
            <w:r>
              <w:rPr>
                <w:rFonts w:ascii="Times New Roman" w:hAnsi="Times New Roman"/>
                <w:sz w:val="24"/>
                <w:szCs w:val="24"/>
              </w:rPr>
              <w:t>.  Лексические изменения в косвенной речи. Последовательность повествования в прошлом. Словообразование</w:t>
            </w:r>
            <w:r w:rsidRPr="00C44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ффиксы </w:t>
            </w:r>
            <w:r w:rsidRPr="00C44597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ce</w:t>
            </w:r>
            <w:proofErr w:type="spellEnd"/>
            <w:r w:rsidRPr="00C44597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ce</w:t>
            </w:r>
            <w:proofErr w:type="spellEnd"/>
            <w:r w:rsidRPr="00C44597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B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и его применение в тестовых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рактика выполнения тестовых упражнений к аудио заданиям и заданиям на понимание прочитанного. История развлечений. Театры в Англии. Шекспир, его биография и творчество. 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Театр Глобус Шекспира. Сонеты </w:t>
            </w:r>
            <w:proofErr w:type="spellStart"/>
            <w:r w:rsidR="00225434">
              <w:rPr>
                <w:rFonts w:ascii="Times New Roman" w:hAnsi="Times New Roman"/>
                <w:sz w:val="24"/>
                <w:szCs w:val="24"/>
              </w:rPr>
              <w:t>Шекспиоа</w:t>
            </w:r>
            <w:proofErr w:type="spellEnd"/>
            <w:r w:rsidR="002254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ольшой театр. Диалог в билетной кассе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и в театре. </w:t>
            </w:r>
            <w:r>
              <w:rPr>
                <w:rFonts w:ascii="Times New Roman" w:hAnsi="Times New Roman"/>
                <w:sz w:val="24"/>
                <w:szCs w:val="24"/>
              </w:rPr>
              <w:t>Расширение запаса синонимов.</w:t>
            </w:r>
          </w:p>
        </w:tc>
      </w:tr>
      <w:tr w:rsidR="004571AE" w:rsidTr="00AC0FEC">
        <w:trPr>
          <w:gridBefore w:val="1"/>
          <w:wBefore w:w="49" w:type="dxa"/>
          <w:trHeight w:val="14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71AE" w:rsidRPr="00C44597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C44597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4571AE" w:rsidRPr="00C44597" w:rsidRDefault="0045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1AE" w:rsidRPr="00C44597" w:rsidRDefault="0045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.</w:t>
            </w:r>
          </w:p>
          <w:p w:rsidR="004571AE" w:rsidRPr="00C44597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1AE" w:rsidRDefault="00225434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571AE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AE" w:rsidRPr="00142A28" w:rsidRDefault="004571AE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кино. Определенный артикль с названиями театров, музеев и кино. Чарли Чаплин в истории мирового кино. Голливуд. Практика разговорной речи в описании кинотеатра,  обсуждении  любимых актеров и фильмов.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Обратный переход из косвенной речи в </w:t>
            </w:r>
            <w:proofErr w:type="gramStart"/>
            <w:r w:rsidR="00225434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="00225434">
              <w:rPr>
                <w:rFonts w:ascii="Times New Roman" w:hAnsi="Times New Roman"/>
                <w:sz w:val="24"/>
                <w:szCs w:val="24"/>
              </w:rPr>
              <w:t>.</w:t>
            </w:r>
            <w:r w:rsidRPr="00F01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образования степеней сравнения 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te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r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ar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разовый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="00225434">
              <w:rPr>
                <w:rFonts w:ascii="Times New Roman" w:hAnsi="Times New Roman"/>
                <w:sz w:val="24"/>
                <w:szCs w:val="24"/>
              </w:rPr>
              <w:t xml:space="preserve"> и применение его в тестовых упражнениях</w:t>
            </w:r>
            <w:r w:rsidRPr="002254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 w:rsidR="00225434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225434">
              <w:rPr>
                <w:rFonts w:ascii="Times New Roman" w:hAnsi="Times New Roman"/>
                <w:sz w:val="24"/>
                <w:szCs w:val="24"/>
              </w:rPr>
              <w:t xml:space="preserve">, устной реч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571AE" w:rsidTr="00AC0FEC">
        <w:trPr>
          <w:gridBefore w:val="1"/>
          <w:wBefore w:w="49" w:type="dxa"/>
          <w:trHeight w:val="2505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1AE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</w:p>
          <w:p w:rsidR="004571AE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известные люди.</w:t>
            </w:r>
          </w:p>
          <w:p w:rsidR="004571AE" w:rsidRDefault="0045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1AE" w:rsidRDefault="004571AE" w:rsidP="002010D0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1AE" w:rsidRPr="00723615" w:rsidRDefault="004801F6" w:rsidP="002010D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15">
              <w:rPr>
                <w:rFonts w:ascii="Times New Roman" w:hAnsi="Times New Roman"/>
                <w:sz w:val="24"/>
                <w:szCs w:val="24"/>
              </w:rPr>
              <w:t>67-99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71AE" w:rsidRDefault="004571AE" w:rsidP="00142A28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.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сивный залог.  Перевод предложений в пассивном залоге. Вопросы и ответы в пас</w:t>
            </w:r>
            <w:r w:rsidR="004801F6">
              <w:rPr>
                <w:rFonts w:ascii="Times New Roman" w:hAnsi="Times New Roman"/>
                <w:sz w:val="24"/>
                <w:szCs w:val="24"/>
              </w:rPr>
              <w:t>сивном залог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ирно</w:t>
            </w:r>
            <w:r w:rsidR="004801F6">
              <w:rPr>
                <w:rFonts w:ascii="Times New Roman" w:hAnsi="Times New Roman"/>
                <w:sz w:val="24"/>
                <w:szCs w:val="24"/>
              </w:rPr>
              <w:t xml:space="preserve"> известные уче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ил Ломоносов. Переход из активного зал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ссивный. Предлоги в пассивном залоге. Сравнение исторических личностей. Екатерина Великая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ж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анклин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дательный залог в прошедшем и будущем времени.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, ответы и отрицания в  страдательном залоге во временах групп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01F6">
              <w:rPr>
                <w:rFonts w:ascii="Times New Roman" w:hAnsi="Times New Roman"/>
                <w:sz w:val="24"/>
                <w:szCs w:val="24"/>
              </w:rPr>
              <w:t xml:space="preserve"> Запрашивание и уточнение </w:t>
            </w:r>
            <w:proofErr w:type="spellStart"/>
            <w:r w:rsidR="004801F6">
              <w:rPr>
                <w:rFonts w:ascii="Times New Roman" w:hAnsi="Times New Roman"/>
                <w:sz w:val="24"/>
                <w:szCs w:val="24"/>
              </w:rPr>
              <w:t>информаии</w:t>
            </w:r>
            <w:proofErr w:type="spellEnd"/>
            <w:r w:rsidR="004801F6">
              <w:rPr>
                <w:rFonts w:ascii="Times New Roman" w:hAnsi="Times New Roman"/>
                <w:sz w:val="24"/>
                <w:szCs w:val="24"/>
              </w:rPr>
              <w:t xml:space="preserve"> в страдательном зало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альные глаголы в страдательном залоге. </w:t>
            </w:r>
            <w:r w:rsidR="004801F6">
              <w:rPr>
                <w:rFonts w:ascii="Times New Roman" w:hAnsi="Times New Roman"/>
                <w:sz w:val="24"/>
                <w:szCs w:val="24"/>
              </w:rPr>
              <w:t xml:space="preserve">Трансформация  предложений в пассивном залоге с модальными глаголами. </w:t>
            </w: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de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\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de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BE1F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ловообразовательные суффиксы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142A28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od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142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стной речи, письма, тестов</w:t>
            </w:r>
            <w:r w:rsidR="004801F6">
              <w:rPr>
                <w:rFonts w:ascii="Times New Roman" w:hAnsi="Times New Roman"/>
                <w:sz w:val="24"/>
                <w:szCs w:val="24"/>
              </w:rPr>
              <w:t xml:space="preserve"> в контексте изучаемой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71AE" w:rsidTr="004801F6">
        <w:trPr>
          <w:gridBefore w:val="1"/>
          <w:wBefore w:w="49" w:type="dxa"/>
          <w:trHeight w:val="99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1AE" w:rsidRPr="004571AE" w:rsidRDefault="004571A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1AE" w:rsidRDefault="004571AE" w:rsidP="002010D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23615">
              <w:rPr>
                <w:rFonts w:ascii="Times New Roman" w:hAnsi="Times New Roman"/>
                <w:sz w:val="24"/>
                <w:szCs w:val="24"/>
              </w:rPr>
              <w:t>-102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71AE" w:rsidRDefault="004801F6" w:rsidP="00142A28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лексико-грамматического материала.</w:t>
            </w:r>
          </w:p>
        </w:tc>
      </w:tr>
      <w:tr w:rsidR="004571AE" w:rsidTr="00AC0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186" w:type="dxa"/>
          <w:trHeight w:val="35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1AE" w:rsidRPr="00AC0FEC" w:rsidRDefault="004571AE" w:rsidP="00AC0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38B8" w:rsidRDefault="000977FF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03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</w:t>
      </w:r>
      <w:r w:rsidR="001138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</w:t>
      </w: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38B8" w:rsidRDefault="001138B8" w:rsidP="00AC0FE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14AA4" w:rsidRPr="00DE3508" w:rsidRDefault="001138B8" w:rsidP="00AC0FEC">
      <w:pPr>
        <w:rPr>
          <w:rFonts w:ascii="Times New Roman" w:hAnsi="Times New Roman" w:cs="Times New Roman"/>
          <w:sz w:val="28"/>
          <w:szCs w:val="28"/>
        </w:rPr>
      </w:pPr>
      <w:r w:rsidRPr="00DE3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0977FF" w:rsidRPr="00DE35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0FEC" w:rsidRPr="00DE35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3508" w:rsidRPr="00DE35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4AA4" w:rsidRPr="00DE350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="00AC0FEC" w:rsidRPr="00DE350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3E98" w:rsidRPr="00DE3508">
        <w:rPr>
          <w:rFonts w:ascii="Times New Roman" w:hAnsi="Times New Roman" w:cs="Times New Roman"/>
          <w:b/>
          <w:sz w:val="32"/>
          <w:szCs w:val="32"/>
        </w:rPr>
        <w:t>8</w:t>
      </w:r>
      <w:r w:rsidR="00AC0FEC" w:rsidRPr="00DE35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AA4" w:rsidRPr="00DE3508">
        <w:rPr>
          <w:rFonts w:ascii="Times New Roman" w:hAnsi="Times New Roman" w:cs="Times New Roman"/>
          <w:b/>
          <w:sz w:val="32"/>
          <w:szCs w:val="32"/>
        </w:rPr>
        <w:t>класс</w:t>
      </w:r>
      <w:r w:rsidR="00AC0FEC" w:rsidRPr="00DE3508">
        <w:rPr>
          <w:rFonts w:ascii="Times New Roman" w:hAnsi="Times New Roman" w:cs="Times New Roman"/>
          <w:b/>
          <w:sz w:val="32"/>
          <w:szCs w:val="32"/>
        </w:rPr>
        <w:t>.</w:t>
      </w:r>
      <w:r w:rsidR="00DE3508" w:rsidRPr="00DE3508">
        <w:rPr>
          <w:rFonts w:ascii="Times New Roman" w:hAnsi="Times New Roman" w:cs="Times New Roman"/>
          <w:b/>
          <w:sz w:val="32"/>
          <w:szCs w:val="32"/>
        </w:rPr>
        <w:t xml:space="preserve"> 2021-2022</w:t>
      </w:r>
      <w:r w:rsidR="00EA257D" w:rsidRPr="00DE350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57D" w:rsidRPr="00DE3508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="00EA257D" w:rsidRPr="00DE3508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EA257D" w:rsidRPr="00DE3508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  <w:r w:rsidR="00EA257D" w:rsidRPr="00DE3508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260"/>
        <w:gridCol w:w="850"/>
        <w:gridCol w:w="852"/>
        <w:gridCol w:w="710"/>
        <w:gridCol w:w="5669"/>
        <w:gridCol w:w="2552"/>
        <w:gridCol w:w="1561"/>
      </w:tblGrid>
      <w:tr w:rsidR="00AA0763" w:rsidRPr="00DE3508" w:rsidTr="006E7C7B">
        <w:trPr>
          <w:trHeight w:val="1021"/>
        </w:trPr>
        <w:tc>
          <w:tcPr>
            <w:tcW w:w="530" w:type="dxa"/>
            <w:shd w:val="clear" w:color="auto" w:fill="auto"/>
            <w:vAlign w:val="center"/>
          </w:tcPr>
          <w:p w:rsidR="00AA0763" w:rsidRPr="00DE3508" w:rsidRDefault="00AA0763" w:rsidP="00FC3D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3508">
              <w:rPr>
                <w:rFonts w:ascii="Times New Roman" w:hAnsi="Times New Roman" w:cs="Times New Roman"/>
                <w:b/>
              </w:rPr>
              <w:t>№</w:t>
            </w:r>
          </w:p>
          <w:p w:rsidR="00AA0763" w:rsidRPr="00DE3508" w:rsidRDefault="00AA0763" w:rsidP="00FC3DB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E350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E35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E350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A0763" w:rsidRPr="00DE3508" w:rsidRDefault="00AA0763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8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850" w:type="dxa"/>
            <w:textDirection w:val="btLr"/>
          </w:tcPr>
          <w:p w:rsidR="00AA0763" w:rsidRPr="00DE3508" w:rsidRDefault="00AA0763" w:rsidP="00FC3D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50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AA0763" w:rsidRPr="00DE3508" w:rsidRDefault="00AA0763" w:rsidP="00FC3D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508">
              <w:rPr>
                <w:rFonts w:ascii="Times New Roman" w:hAnsi="Times New Roman" w:cs="Times New Roman"/>
                <w:b/>
              </w:rPr>
              <w:t>Кол-во</w:t>
            </w:r>
          </w:p>
          <w:p w:rsidR="00AA0763" w:rsidRPr="00DE3508" w:rsidRDefault="00AA0763" w:rsidP="00FC3DB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50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0763" w:rsidRPr="00DE3508" w:rsidRDefault="00AA0763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508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A0763" w:rsidRPr="00DE3508" w:rsidRDefault="00AA0763" w:rsidP="00FC3DBE">
            <w:pPr>
              <w:spacing w:after="0" w:line="240" w:lineRule="auto"/>
              <w:rPr>
                <w:rFonts w:ascii="Times New Roman" w:hAnsi="Times New Roman"/>
              </w:rPr>
            </w:pPr>
            <w:r w:rsidRPr="00DE3508">
              <w:rPr>
                <w:rFonts w:ascii="Times New Roman" w:hAnsi="Times New Roman"/>
              </w:rPr>
              <w:t>Формируемые УУД (</w:t>
            </w:r>
            <w:r w:rsidRPr="00DE3508">
              <w:rPr>
                <w:rFonts w:ascii="Times New Roman" w:hAnsi="Times New Roman"/>
                <w:highlight w:val="yellow"/>
              </w:rPr>
              <w:t>л</w:t>
            </w:r>
            <w:r w:rsidRPr="00DE3508">
              <w:rPr>
                <w:rFonts w:ascii="Times New Roman" w:hAnsi="Times New Roman"/>
              </w:rPr>
              <w:t xml:space="preserve">ичностные,  </w:t>
            </w:r>
            <w:r w:rsidRPr="00DE3508">
              <w:rPr>
                <w:rFonts w:ascii="Times New Roman" w:hAnsi="Times New Roman"/>
                <w:highlight w:val="yellow"/>
              </w:rPr>
              <w:t>п</w:t>
            </w:r>
            <w:r w:rsidRPr="00DE3508">
              <w:rPr>
                <w:rFonts w:ascii="Times New Roman" w:hAnsi="Times New Roman"/>
              </w:rPr>
              <w:t xml:space="preserve">ознавательные, </w:t>
            </w:r>
            <w:r w:rsidRPr="00DE3508">
              <w:rPr>
                <w:rFonts w:ascii="Times New Roman" w:hAnsi="Times New Roman"/>
                <w:highlight w:val="yellow"/>
              </w:rPr>
              <w:t>к</w:t>
            </w:r>
            <w:r w:rsidRPr="00DE3508">
              <w:rPr>
                <w:rFonts w:ascii="Times New Roman" w:hAnsi="Times New Roman"/>
              </w:rPr>
              <w:t xml:space="preserve">оммуникативные и </w:t>
            </w:r>
            <w:r w:rsidRPr="00DE3508">
              <w:rPr>
                <w:rFonts w:ascii="Times New Roman" w:hAnsi="Times New Roman"/>
                <w:highlight w:val="yellow"/>
              </w:rPr>
              <w:t>р</w:t>
            </w:r>
            <w:r w:rsidRPr="00DE3508">
              <w:rPr>
                <w:rFonts w:ascii="Times New Roman" w:hAnsi="Times New Roman"/>
              </w:rPr>
              <w:t>егулятивные) и  СПД (Специальные Предметные Действия (</w:t>
            </w:r>
            <w:proofErr w:type="spellStart"/>
            <w:proofErr w:type="gramStart"/>
            <w:r w:rsidRPr="00DE3508">
              <w:rPr>
                <w:rFonts w:ascii="Times New Roman" w:hAnsi="Times New Roman"/>
                <w:highlight w:val="yellow"/>
              </w:rPr>
              <w:t>пр</w:t>
            </w:r>
            <w:proofErr w:type="spellEnd"/>
            <w:proofErr w:type="gramEnd"/>
            <w:r w:rsidRPr="00DE3508">
              <w:rPr>
                <w:rFonts w:ascii="Times New Roman" w:hAnsi="Times New Roman"/>
              </w:rPr>
              <w:t>))</w:t>
            </w:r>
          </w:p>
        </w:tc>
        <w:tc>
          <w:tcPr>
            <w:tcW w:w="2552" w:type="dxa"/>
          </w:tcPr>
          <w:p w:rsidR="00AA0763" w:rsidRPr="00DE3508" w:rsidRDefault="00AA0763" w:rsidP="00FC3D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3508">
              <w:rPr>
                <w:rFonts w:ascii="Times New Roman" w:hAnsi="Times New Roman"/>
              </w:rPr>
              <w:t xml:space="preserve">Содержание урока </w:t>
            </w:r>
          </w:p>
        </w:tc>
        <w:tc>
          <w:tcPr>
            <w:tcW w:w="1561" w:type="dxa"/>
          </w:tcPr>
          <w:p w:rsidR="00AA0763" w:rsidRPr="00DE3508" w:rsidRDefault="00AA0763" w:rsidP="00FC3D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3508">
              <w:rPr>
                <w:rFonts w:ascii="Times New Roman" w:hAnsi="Times New Roman"/>
              </w:rPr>
              <w:t>Д\</w:t>
            </w:r>
            <w:proofErr w:type="gramStart"/>
            <w:r w:rsidRPr="00DE3508">
              <w:rPr>
                <w:rFonts w:ascii="Times New Roman" w:hAnsi="Times New Roman"/>
              </w:rPr>
              <w:t>З</w:t>
            </w:r>
            <w:proofErr w:type="gramEnd"/>
          </w:p>
          <w:p w:rsidR="00DE14A6" w:rsidRPr="00DE3508" w:rsidRDefault="00DE14A6" w:rsidP="00FC3D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4616E0" w:rsidRPr="00DE3508" w:rsidTr="006E7C7B">
        <w:trPr>
          <w:trHeight w:val="481"/>
        </w:trPr>
        <w:tc>
          <w:tcPr>
            <w:tcW w:w="530" w:type="dxa"/>
          </w:tcPr>
          <w:p w:rsidR="004616E0" w:rsidRPr="00DE3508" w:rsidRDefault="004616E0" w:rsidP="00FC3D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454" w:type="dxa"/>
            <w:gridSpan w:val="7"/>
            <w:shd w:val="clear" w:color="auto" w:fill="auto"/>
            <w:vAlign w:val="center"/>
          </w:tcPr>
          <w:p w:rsidR="004616E0" w:rsidRPr="00DE3508" w:rsidRDefault="004616E0" w:rsidP="00FC3DBE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E3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E35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вторение.   </w:t>
            </w:r>
            <w:r w:rsidR="001138B8" w:rsidRPr="00DE35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/ </w:t>
            </w:r>
            <w:r w:rsidRPr="00DE35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DE350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Unit</w:t>
            </w:r>
            <w:r w:rsidRPr="00DE35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1.  "Спорт и занятия на свежем воздухе"  </w:t>
            </w:r>
          </w:p>
        </w:tc>
      </w:tr>
      <w:tr w:rsidR="00723615" w:rsidRPr="001E7753" w:rsidTr="006E7C7B">
        <w:tc>
          <w:tcPr>
            <w:tcW w:w="530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723615" w:rsidRPr="002D001A" w:rsidRDefault="00723615" w:rsidP="00FC3DBE">
            <w:pPr>
              <w:spacing w:after="0"/>
              <w:rPr>
                <w:rFonts w:ascii="Times New Roman" w:hAnsi="Times New Roman"/>
                <w:spacing w:val="-12"/>
              </w:rPr>
            </w:pPr>
            <w:r w:rsidRPr="002D001A">
              <w:rPr>
                <w:rFonts w:ascii="Times New Roman" w:hAnsi="Times New Roman"/>
                <w:spacing w:val="-12"/>
              </w:rPr>
              <w:t xml:space="preserve">Сжатое повторение </w:t>
            </w:r>
            <w:proofErr w:type="gramStart"/>
            <w:r w:rsidRPr="002D001A">
              <w:rPr>
                <w:rFonts w:ascii="Times New Roman" w:hAnsi="Times New Roman"/>
                <w:spacing w:val="-12"/>
              </w:rPr>
              <w:t>изученного</w:t>
            </w:r>
            <w:proofErr w:type="gramEnd"/>
            <w:r w:rsidRPr="002D001A">
              <w:rPr>
                <w:rFonts w:ascii="Times New Roman" w:hAnsi="Times New Roman"/>
                <w:spacing w:val="-12"/>
              </w:rPr>
              <w:t xml:space="preserve"> в 7 классе.</w:t>
            </w:r>
          </w:p>
          <w:p w:rsidR="00723615" w:rsidRPr="002D001A" w:rsidRDefault="00723615" w:rsidP="00FC3DBE">
            <w:pPr>
              <w:spacing w:after="0"/>
              <w:rPr>
                <w:rFonts w:ascii="Times New Roman" w:hAnsi="Times New Roman" w:cs="Times New Roman"/>
              </w:rPr>
            </w:pPr>
            <w:r w:rsidRPr="002D001A">
              <w:rPr>
                <w:rFonts w:ascii="Times New Roman" w:hAnsi="Times New Roman"/>
                <w:spacing w:val="-12"/>
              </w:rPr>
              <w:t>Подготовка к входной контрольной работе.</w:t>
            </w:r>
          </w:p>
        </w:tc>
        <w:tc>
          <w:tcPr>
            <w:tcW w:w="850" w:type="dxa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sz w:val="20"/>
                <w:szCs w:val="20"/>
              </w:rPr>
              <w:t>Урок беседа.</w:t>
            </w:r>
          </w:p>
        </w:tc>
        <w:tc>
          <w:tcPr>
            <w:tcW w:w="852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01A"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</w:tc>
        <w:tc>
          <w:tcPr>
            <w:tcW w:w="5669" w:type="dxa"/>
            <w:vMerge w:val="restart"/>
            <w:shd w:val="clear" w:color="auto" w:fill="auto"/>
          </w:tcPr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Предметные: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- умение осуществлять информационную переработку  изучаемой информации,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-  знание программного лексического и грамматического материала, постоянное его расширение и совершенствование; 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новой теме и формулировках новых  заданий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-  умение практического применения знаний в тестах, аудио заданиях, в текстах,  в устной и письменной речи по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образцу\аналогии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 самостоятельно, в парной, в групповой учебной деятельности и индивидуально в соответствии с учебной задачей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осуществление выбора  наиболее эффективных способов решения учебных задач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23615" w:rsidRPr="001138B8" w:rsidRDefault="00723615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</w:rPr>
            </w:pPr>
            <w:r w:rsidRPr="001138B8">
              <w:rPr>
                <w:rFonts w:ascii="Times New Roman" w:hAnsi="Times New Roman" w:cs="Times New Roman"/>
              </w:rPr>
              <w:t xml:space="preserve">- развитие умения  выполнения  заданий в различных формах в соответствии с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</w:rPr>
              <w:t>нормами и требованиями к выполнению упражнений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организация поэтапного  освоения учебного материала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- соблюдение норм произношения английской речи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ей к анализу  результатов учебной деятельности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15" w:rsidRPr="001138B8" w:rsidRDefault="00723615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 устойчивой </w:t>
            </w:r>
            <w:proofErr w:type="spell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мотивации  и интереса к обучению для  достижении учебных целей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- знание  и соблюдение требований к оцениванию результатов учебной деятельности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развитие  исследовательских способностей и умения планировать, прогнозировать и контролировать свою учебную деятельность в соответствии с целью и задачами урока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- развитие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истемы ценностей, осознание значимости обучения,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 к саморазвитию и самообразованию в расширении знаний;</w:t>
            </w:r>
          </w:p>
          <w:p w:rsidR="00723615" w:rsidRPr="001138B8" w:rsidRDefault="00723615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владение  вербальными  и невербальными формами общения,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имодействия в учебном сотрудничестве для достижения промежуточных и конечных целей обучения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>- умение проводить анализ допущенных ошибок и вносить необходимые  корректировки в учебные действия после их завершения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 уважение к личности, к ее достоинству, доброжелательного отношения к участникам учебного процесса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23615" w:rsidRPr="001138B8" w:rsidRDefault="00723615" w:rsidP="00723615">
            <w:pPr>
              <w:spacing w:after="0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1138B8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- осознание личного  уровня знаний и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адекватной позитивной самооценки результатов учебной деятельности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осознание уровня сложности учебной деятельности  и развитие готовности и способности к саморазвитию и самообразованию.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15" w:rsidRPr="001138B8" w:rsidRDefault="00723615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- развитие навыка к информационной переработке, 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структурированию и систематизации изучаемого   материала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- ис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пользование  логических действий сравнения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классификации материала в рамках изучаемой темы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-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и осуществление  выбора  наиболее эффективных способов решения  языковых задач в зависимости от конкретных условий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  переноса знаний в новую ситуацию;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и преобразование справочной информации в модели и схемы  в качестве </w:t>
            </w:r>
            <w:proofErr w:type="spell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образца\опоры</w:t>
            </w:r>
            <w:proofErr w:type="spell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лексико-грамматических задач.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>планирование речевого высказывания и р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одуктивной монологической и диалогической  речи в контексте изучаемого программного материала; </w:t>
            </w:r>
          </w:p>
          <w:p w:rsidR="00723615" w:rsidRPr="001138B8" w:rsidRDefault="00723615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8B8">
              <w:rPr>
                <w:sz w:val="24"/>
                <w:szCs w:val="24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>умение  составления корректных устных и письменных монологических \ диалогических   собственных  аргументированных контекстных высказываний  в пределах изучаемого лексико-грамматического материала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- 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ддерживание  разговора о себе и своих близких и   диалога -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распроса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в рамках изучаемой учебной темы в соответствии с языковой культурой  и взаимным уважением ко всем участникам учебного процесса</w:t>
            </w:r>
            <w:proofErr w:type="gram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- умение  работать в паре, группе, команде над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м и совершенствованием изучаемого лексико-грамматического материала, выборочного и поискового чтения,  обсуждения и анализа текстовых фрагментов, выборочного извлечения информации и адекватного использования речевых сре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задач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умение доносить  слушателям свои идеи и мысли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страха публичных выступлений через совершенствование  произношения и  интонации в устной речи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-  развитие речевых навыков публичных выступлений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через преодоление речевой скованности  в коллективном обсуждении учебных результатов;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развитие чувства такта и уважения к собеседнику.</w:t>
            </w:r>
          </w:p>
          <w:p w:rsidR="00723615" w:rsidRPr="001138B8" w:rsidRDefault="00723615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15" w:rsidRPr="00DE350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  <w:p w:rsidR="00723615" w:rsidRPr="00DE3508" w:rsidRDefault="00723615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508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- фиксирование информации в памяти;</w:t>
            </w:r>
          </w:p>
          <w:p w:rsidR="00723615" w:rsidRPr="00DE350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развитие </w:t>
            </w: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 xml:space="preserve"> критического мышления, познавательной и личной рефлексии,  </w:t>
            </w: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самоанализа,  планирования, контроля, адекватного само и </w:t>
            </w:r>
            <w:proofErr w:type="spellStart"/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оценивания результатов  учебной деятельности   в соответствии с поставленной учебной задачей;</w:t>
            </w:r>
          </w:p>
          <w:p w:rsidR="00723615" w:rsidRPr="00DE3508" w:rsidRDefault="00723615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- развитие образного мышления  для осмысления, анализа   и комментирования учебной ситуации и возможных вариантов развития событий;</w:t>
            </w:r>
          </w:p>
          <w:p w:rsidR="00723615" w:rsidRPr="00DE3508" w:rsidRDefault="00723615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E3508">
              <w:rPr>
                <w:rFonts w:eastAsia="SchoolBookSanPin"/>
                <w:b/>
                <w:i/>
                <w:sz w:val="20"/>
                <w:szCs w:val="20"/>
              </w:rPr>
              <w:t xml:space="preserve">- </w:t>
            </w:r>
            <w:r w:rsidRPr="00DE350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мение оценивать объективную трудность как меру фактического расхода ресурсов на решение учебных  задач различной направленности и уровня сложности;</w:t>
            </w:r>
          </w:p>
          <w:p w:rsidR="00723615" w:rsidRPr="00DE3508" w:rsidRDefault="00723615" w:rsidP="00723615">
            <w:pPr>
              <w:spacing w:after="0"/>
              <w:rPr>
                <w:rStyle w:val="FontStyle107"/>
                <w:rFonts w:ascii="Times New Roman" w:eastAsia="SchoolBookSanPin" w:hAnsi="Times New Roman" w:cs="Times New Roman"/>
                <w:i/>
                <w:sz w:val="20"/>
                <w:szCs w:val="20"/>
                <w:u w:val="single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- анализировать условия достижения цели, учитывая выделенные учителем ориентиры действий в новом учебном материале;</w:t>
            </w:r>
          </w:p>
          <w:p w:rsidR="00723615" w:rsidRPr="00DE350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>умение прилагать волевые усилия и преодолевать трудности и препятствия на пути достижения целей;</w:t>
            </w:r>
          </w:p>
          <w:p w:rsidR="00723615" w:rsidRPr="00DE3508" w:rsidRDefault="00723615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умение устанавливать логико-смысловые связи в сопоставлении и углублении знаний и </w:t>
            </w:r>
            <w:r w:rsidRPr="00DE350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осуществлять регулятивные самонаблюдения, самоконтроль,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амооценку </w:t>
            </w:r>
            <w:r w:rsidRPr="00DE350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и </w:t>
            </w: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рогнозирование учебной деятельности и своих знаний  в </w:t>
            </w:r>
            <w:r w:rsidRPr="00DE3508">
              <w:rPr>
                <w:rFonts w:ascii="Times New Roman" w:eastAsia="SchoolBookSanPin" w:hAnsi="Times New Roman" w:cs="Times New Roman"/>
                <w:sz w:val="20"/>
                <w:szCs w:val="20"/>
              </w:rPr>
              <w:lastRenderedPageBreak/>
              <w:t>соответствии с критериями оценивания;</w:t>
            </w:r>
          </w:p>
          <w:p w:rsidR="00723615" w:rsidRPr="001138B8" w:rsidRDefault="00723615" w:rsidP="0072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- развитие внутреннего контроля над ситуацией.</w:t>
            </w:r>
          </w:p>
        </w:tc>
        <w:tc>
          <w:tcPr>
            <w:tcW w:w="2552" w:type="dxa"/>
          </w:tcPr>
          <w:p w:rsidR="00723615" w:rsidRDefault="00723615" w:rsidP="00FC3DBE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зученного в 7 классе лексико-грамматического материала.</w:t>
            </w:r>
          </w:p>
        </w:tc>
        <w:tc>
          <w:tcPr>
            <w:tcW w:w="1561" w:type="dxa"/>
          </w:tcPr>
          <w:p w:rsidR="00723615" w:rsidRDefault="00723615" w:rsidP="00FC3DBE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входной контрольной работе.</w:t>
            </w:r>
          </w:p>
        </w:tc>
      </w:tr>
      <w:tr w:rsidR="00723615" w:rsidRPr="001E7753" w:rsidTr="006E7C7B">
        <w:tc>
          <w:tcPr>
            <w:tcW w:w="530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  <w:shd w:val="clear" w:color="auto" w:fill="auto"/>
          </w:tcPr>
          <w:p w:rsidR="00723615" w:rsidRPr="002D001A" w:rsidRDefault="00723615" w:rsidP="00814AA4">
            <w:pPr>
              <w:spacing w:after="0"/>
              <w:rPr>
                <w:rFonts w:ascii="Times New Roman" w:hAnsi="Times New Roman" w:cs="Times New Roman"/>
              </w:rPr>
            </w:pPr>
            <w:r w:rsidRPr="002D001A">
              <w:rPr>
                <w:rFonts w:ascii="Times New Roman" w:hAnsi="Times New Roman" w:cs="Times New Roman"/>
              </w:rPr>
              <w:t>ВХОДНАЯ КОНТРОЛЬНАЯ РАБОТА.</w:t>
            </w:r>
          </w:p>
        </w:tc>
        <w:tc>
          <w:tcPr>
            <w:tcW w:w="850" w:type="dxa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.</w:t>
            </w:r>
          </w:p>
        </w:tc>
        <w:tc>
          <w:tcPr>
            <w:tcW w:w="852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01A">
              <w:rPr>
                <w:rFonts w:ascii="Times New Roman" w:hAnsi="Times New Roman" w:cs="Times New Roman"/>
                <w:sz w:val="16"/>
                <w:szCs w:val="16"/>
              </w:rPr>
              <w:t>фронтальный</w:t>
            </w:r>
          </w:p>
        </w:tc>
        <w:tc>
          <w:tcPr>
            <w:tcW w:w="5669" w:type="dxa"/>
            <w:vMerge/>
            <w:shd w:val="clear" w:color="auto" w:fill="auto"/>
          </w:tcPr>
          <w:p w:rsidR="00723615" w:rsidRPr="000F0317" w:rsidRDefault="00723615" w:rsidP="00FC3DBE">
            <w:pPr>
              <w:spacing w:after="0"/>
              <w:rPr>
                <w:color w:val="7030A0"/>
              </w:rPr>
            </w:pPr>
          </w:p>
        </w:tc>
        <w:tc>
          <w:tcPr>
            <w:tcW w:w="2552" w:type="dxa"/>
          </w:tcPr>
          <w:p w:rsidR="00723615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Контроль знания изученных слов и правил.</w:t>
            </w:r>
          </w:p>
        </w:tc>
        <w:tc>
          <w:tcPr>
            <w:tcW w:w="1561" w:type="dxa"/>
          </w:tcPr>
          <w:p w:rsidR="00723615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Подготовить сообщение о своих летних каникулах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2D001A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DE3508" w:rsidRPr="002D001A" w:rsidRDefault="00DE3508" w:rsidP="0048048A">
            <w:pPr>
              <w:spacing w:after="0"/>
              <w:rPr>
                <w:rFonts w:ascii="Times New Roman" w:hAnsi="Times New Roman"/>
                <w:spacing w:val="-12"/>
              </w:rPr>
            </w:pPr>
            <w:r w:rsidRPr="002D001A">
              <w:rPr>
                <w:rFonts w:ascii="Times New Roman" w:hAnsi="Times New Roman"/>
                <w:spacing w:val="-12"/>
              </w:rPr>
              <w:t>Анализ входной  контрольной работы</w:t>
            </w:r>
            <w:proofErr w:type="gramStart"/>
            <w:r w:rsidRPr="002D001A">
              <w:rPr>
                <w:rFonts w:ascii="Times New Roman" w:hAnsi="Times New Roman"/>
                <w:spacing w:val="-12"/>
              </w:rPr>
              <w:t xml:space="preserve"> .</w:t>
            </w:r>
            <w:proofErr w:type="gramEnd"/>
            <w:r w:rsidRPr="002D001A">
              <w:rPr>
                <w:rFonts w:ascii="Times New Roman" w:hAnsi="Times New Roman"/>
                <w:spacing w:val="-12"/>
              </w:rPr>
              <w:t>Летние каникулы..</w:t>
            </w:r>
          </w:p>
          <w:p w:rsidR="00DE3508" w:rsidRPr="002D001A" w:rsidRDefault="00DE3508" w:rsidP="004804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508" w:rsidRPr="002D001A" w:rsidRDefault="00DE3508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DE3508" w:rsidRPr="002D001A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DE3508" w:rsidRPr="007D62E4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Pr="007D62E4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Pr="007D62E4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.</w:t>
            </w: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FC3DBE">
            <w:pPr>
              <w:spacing w:after="0"/>
              <w:rPr>
                <w:rFonts w:ascii="Times New Roman" w:eastAsia="SchoolBookSanPi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ind w:right="34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Анализ  входной  контрольной работы</w:t>
            </w:r>
            <w:proofErr w:type="gramStart"/>
            <w:r>
              <w:rPr>
                <w:rFonts w:ascii="Times New Roman" w:hAnsi="Times New Roman"/>
                <w:spacing w:val="-12"/>
              </w:rPr>
              <w:t xml:space="preserve"> .</w:t>
            </w:r>
            <w:proofErr w:type="gramEnd"/>
          </w:p>
          <w:p w:rsidR="00DE3508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2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pacing w:val="-12"/>
              </w:rPr>
              <w:t>чтения\перевода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pacing w:val="-12"/>
              </w:rPr>
              <w:t xml:space="preserve"> 6  </w:t>
            </w:r>
            <w:proofErr w:type="spellStart"/>
            <w:r>
              <w:rPr>
                <w:rFonts w:ascii="Times New Roman" w:hAnsi="Times New Roman"/>
                <w:spacing w:val="-12"/>
              </w:rPr>
              <w:t>упр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4  с изучением новых слов.</w:t>
            </w:r>
          </w:p>
        </w:tc>
        <w:tc>
          <w:tcPr>
            <w:tcW w:w="1561" w:type="dxa"/>
          </w:tcPr>
          <w:p w:rsidR="00DE3508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 4 учить новые слова.</w:t>
            </w:r>
          </w:p>
        </w:tc>
      </w:tr>
      <w:tr w:rsidR="00723615" w:rsidRPr="001E7753" w:rsidTr="006E7C7B">
        <w:tc>
          <w:tcPr>
            <w:tcW w:w="530" w:type="dxa"/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723615" w:rsidRPr="002D001A" w:rsidRDefault="00723615" w:rsidP="00815EE1">
            <w:pPr>
              <w:spacing w:after="0"/>
              <w:rPr>
                <w:rFonts w:ascii="Times New Roman" w:hAnsi="Times New Roman" w:cs="Times New Roman"/>
              </w:rPr>
            </w:pPr>
            <w:r w:rsidRPr="002D001A">
              <w:rPr>
                <w:rFonts w:ascii="Times New Roman" w:hAnsi="Times New Roman" w:cs="Times New Roman"/>
              </w:rPr>
              <w:t>Описание фото летнего отдыха.</w:t>
            </w:r>
          </w:p>
        </w:tc>
        <w:tc>
          <w:tcPr>
            <w:tcW w:w="850" w:type="dxa"/>
          </w:tcPr>
          <w:p w:rsidR="00723615" w:rsidRPr="002D001A" w:rsidRDefault="00723615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sz w:val="20"/>
                <w:szCs w:val="20"/>
              </w:rPr>
              <w:t>Урок беседа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23615" w:rsidRPr="002D001A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723615" w:rsidRPr="00814AA4" w:rsidRDefault="00723615" w:rsidP="003B4D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723615" w:rsidRPr="000F0317" w:rsidRDefault="00723615" w:rsidP="00FC3DBE">
            <w:pPr>
              <w:spacing w:after="0"/>
              <w:rPr>
                <w:rFonts w:ascii="Times New Roman" w:eastAsia="SchoolBookSanPi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723615" w:rsidRPr="000E3C04" w:rsidRDefault="00723615" w:rsidP="00FC3DBE">
            <w:pPr>
              <w:spacing w:after="0"/>
              <w:ind w:right="34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Описание фото </w:t>
            </w:r>
            <w:proofErr w:type="spellStart"/>
            <w:proofErr w:type="gramStart"/>
            <w:r>
              <w:rPr>
                <w:rFonts w:ascii="Times New Roman" w:hAnsi="Times New Roman"/>
                <w:spacing w:val="-1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pacing w:val="-12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pacing w:val="-12"/>
              </w:rPr>
              <w:t>упр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4 о летних каникулах.</w:t>
            </w:r>
          </w:p>
          <w:p w:rsidR="00723615" w:rsidRPr="00E51F30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hAnsi="Times New Roman"/>
                <w:spacing w:val="-12"/>
              </w:rPr>
              <w:t xml:space="preserve">Повторение времен группы </w:t>
            </w:r>
            <w:r>
              <w:rPr>
                <w:rFonts w:ascii="Times New Roman" w:hAnsi="Times New Roman"/>
                <w:spacing w:val="-12"/>
                <w:lang w:val="en-US"/>
              </w:rPr>
              <w:t>Continuous</w:t>
            </w:r>
            <w:r>
              <w:rPr>
                <w:rFonts w:ascii="Times New Roman" w:hAnsi="Times New Roman"/>
                <w:spacing w:val="-12"/>
              </w:rPr>
              <w:t>.</w:t>
            </w:r>
          </w:p>
        </w:tc>
        <w:tc>
          <w:tcPr>
            <w:tcW w:w="1561" w:type="dxa"/>
          </w:tcPr>
          <w:p w:rsidR="00723615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Стр.6</w:t>
            </w:r>
            <w:proofErr w:type="gramStart"/>
            <w:r>
              <w:rPr>
                <w:rFonts w:ascii="Times New Roman" w:eastAsia="SchoolBookSanPi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</w:rPr>
              <w:t>пр. 4 описать фото о летних каникулах устно.</w:t>
            </w:r>
          </w:p>
        </w:tc>
      </w:tr>
      <w:tr w:rsidR="00723615" w:rsidRPr="001E7753" w:rsidTr="006E7C7B">
        <w:tc>
          <w:tcPr>
            <w:tcW w:w="530" w:type="dxa"/>
            <w:shd w:val="clear" w:color="auto" w:fill="auto"/>
          </w:tcPr>
          <w:p w:rsidR="00723615" w:rsidRPr="00B13341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23615" w:rsidRPr="00B13341" w:rsidRDefault="00723615" w:rsidP="00FC3DBE">
            <w:pPr>
              <w:spacing w:after="0"/>
              <w:rPr>
                <w:rFonts w:ascii="Times New Roman" w:hAnsi="Times New Roman" w:cs="Times New Roman"/>
              </w:rPr>
            </w:pPr>
            <w:r w:rsidRPr="00B13341">
              <w:rPr>
                <w:rFonts w:ascii="Times New Roman" w:hAnsi="Times New Roman" w:cs="Times New Roman"/>
              </w:rPr>
              <w:t xml:space="preserve">Конструкция </w:t>
            </w:r>
            <w:r w:rsidRPr="00B13341">
              <w:rPr>
                <w:rFonts w:ascii="Times New Roman" w:hAnsi="Times New Roman" w:cs="Times New Roman"/>
                <w:lang w:val="en-US"/>
              </w:rPr>
              <w:t>used to.</w:t>
            </w:r>
            <w:r w:rsidRPr="00B13341">
              <w:rPr>
                <w:rFonts w:ascii="Times New Roman" w:hAnsi="Times New Roman" w:cs="Times New Roman"/>
              </w:rPr>
              <w:t xml:space="preserve"> Введение.</w:t>
            </w:r>
          </w:p>
        </w:tc>
        <w:tc>
          <w:tcPr>
            <w:tcW w:w="850" w:type="dxa"/>
          </w:tcPr>
          <w:p w:rsidR="00723615" w:rsidRPr="00B13341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41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.</w:t>
            </w:r>
          </w:p>
        </w:tc>
        <w:tc>
          <w:tcPr>
            <w:tcW w:w="852" w:type="dxa"/>
            <w:shd w:val="clear" w:color="auto" w:fill="auto"/>
          </w:tcPr>
          <w:p w:rsidR="00723615" w:rsidRPr="00B13341" w:rsidRDefault="00723615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723615" w:rsidRPr="00814AA4" w:rsidRDefault="00723615" w:rsidP="003B4D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723615" w:rsidRPr="000F0317" w:rsidRDefault="00723615" w:rsidP="00FC3DBE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723615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Стр.</w:t>
            </w:r>
            <w:r w:rsidRPr="00E51F30">
              <w:rPr>
                <w:rFonts w:ascii="Times New Roman" w:eastAsia="SchoolBookSanPin" w:hAnsi="Times New Roman" w:cs="Times New Roman"/>
              </w:rPr>
              <w:t>7</w:t>
            </w:r>
            <w:r>
              <w:rPr>
                <w:rFonts w:ascii="Times New Roman" w:eastAsia="SchoolBookSanPin" w:hAnsi="Times New Roman" w:cs="Times New Roman"/>
              </w:rPr>
              <w:t xml:space="preserve"> ознакомление с конструкцией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used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o</w:t>
            </w:r>
            <w:r>
              <w:rPr>
                <w:rFonts w:ascii="Times New Roman" w:eastAsia="SchoolBookSanPin" w:hAnsi="Times New Roman" w:cs="Times New Roman"/>
              </w:rPr>
              <w:t xml:space="preserve"> и практическое применение конструкции в сообщении о нас РАНЬШЕ….</w:t>
            </w:r>
          </w:p>
          <w:p w:rsidR="00723615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1561" w:type="dxa"/>
          </w:tcPr>
          <w:p w:rsidR="00723615" w:rsidRPr="001364DF" w:rsidRDefault="00723615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Сообщение о себе «Я раньше…» с оборотом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used</w:t>
            </w:r>
            <w:r w:rsidRPr="001364DF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o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choolBookSanPin" w:hAnsi="Times New Roman" w:cs="Times New Roman"/>
              </w:rPr>
              <w:t>устно\письменно</w:t>
            </w:r>
            <w:proofErr w:type="spellEnd"/>
            <w:r>
              <w:rPr>
                <w:rFonts w:ascii="Times New Roman" w:eastAsia="SchoolBookSanPin" w:hAnsi="Times New Roman" w:cs="Times New Roman"/>
              </w:rPr>
              <w:t>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E3508" w:rsidRPr="00B13341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  <w:r w:rsidRPr="00B13341">
              <w:rPr>
                <w:rFonts w:ascii="Times New Roman" w:hAnsi="Times New Roman" w:cs="Times New Roman"/>
              </w:rPr>
              <w:t xml:space="preserve"> Конструкция  </w:t>
            </w:r>
            <w:r w:rsidRPr="00B13341">
              <w:rPr>
                <w:rFonts w:ascii="Times New Roman" w:hAnsi="Times New Roman" w:cs="Times New Roman"/>
                <w:lang w:val="en-US"/>
              </w:rPr>
              <w:t>used</w:t>
            </w:r>
            <w:r w:rsidRPr="00B13341">
              <w:rPr>
                <w:rFonts w:ascii="Times New Roman" w:hAnsi="Times New Roman" w:cs="Times New Roman"/>
              </w:rPr>
              <w:t xml:space="preserve"> </w:t>
            </w:r>
            <w:r w:rsidRPr="00B13341">
              <w:rPr>
                <w:rFonts w:ascii="Times New Roman" w:hAnsi="Times New Roman" w:cs="Times New Roman"/>
                <w:lang w:val="en-US"/>
              </w:rPr>
              <w:t>to</w:t>
            </w:r>
            <w:r w:rsidRPr="00B13341">
              <w:rPr>
                <w:rFonts w:ascii="Times New Roman" w:hAnsi="Times New Roman" w:cs="Times New Roman"/>
              </w:rPr>
              <w:t xml:space="preserve"> в отрицательных предложениях.</w:t>
            </w:r>
          </w:p>
        </w:tc>
        <w:tc>
          <w:tcPr>
            <w:tcW w:w="850" w:type="dxa"/>
            <w:vMerge w:val="restart"/>
          </w:tcPr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41"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852" w:type="dxa"/>
            <w:shd w:val="clear" w:color="auto" w:fill="auto"/>
          </w:tcPr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DE3508" w:rsidRPr="007D62E4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Pr="007D62E4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08" w:rsidRPr="007D62E4" w:rsidRDefault="00DE3508" w:rsidP="003714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.</w:t>
            </w: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FC3DBE">
            <w:pPr>
              <w:spacing w:after="0"/>
              <w:rPr>
                <w:rFonts w:ascii="Times New Roman" w:eastAsia="SchoolBookSanPi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DE3508" w:rsidRPr="00E51F30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Стр. 7</w:t>
            </w:r>
            <w:proofErr w:type="gramStart"/>
            <w:r>
              <w:rPr>
                <w:rFonts w:ascii="Times New Roman" w:eastAsia="SchoolBookSanPi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</w:rPr>
              <w:t xml:space="preserve">пр.5 составление </w:t>
            </w:r>
            <w:r>
              <w:rPr>
                <w:rFonts w:ascii="Times New Roman" w:eastAsia="SchoolBookSanPin" w:hAnsi="Times New Roman" w:cs="Times New Roman"/>
              </w:rPr>
              <w:lastRenderedPageBreak/>
              <w:t xml:space="preserve">предложений к картинкам с конструкцией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used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o</w:t>
            </w:r>
            <w:r>
              <w:rPr>
                <w:rFonts w:ascii="Times New Roman" w:eastAsia="SchoolBookSanPi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DE3508" w:rsidRPr="001364DF" w:rsidRDefault="00DE3508" w:rsidP="00B93B3A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lastRenderedPageBreak/>
              <w:t xml:space="preserve">Сообщение о себе «Я </w:t>
            </w:r>
            <w:r>
              <w:rPr>
                <w:rFonts w:ascii="Times New Roman" w:eastAsia="SchoolBookSanPin" w:hAnsi="Times New Roman" w:cs="Times New Roman"/>
              </w:rPr>
              <w:lastRenderedPageBreak/>
              <w:t xml:space="preserve">раньше не…» с оборотом </w:t>
            </w:r>
            <w:proofErr w:type="spellStart"/>
            <w:r>
              <w:rPr>
                <w:rFonts w:ascii="Times New Roman" w:eastAsia="SchoolBookSanPin" w:hAnsi="Times New Roman" w:cs="Times New Roman"/>
                <w:lang w:val="en-US"/>
              </w:rPr>
              <w:t>didn</w:t>
            </w:r>
            <w:proofErr w:type="spellEnd"/>
            <w:r w:rsidRPr="00B13341">
              <w:rPr>
                <w:rFonts w:ascii="Times New Roman" w:eastAsia="SchoolBookSanPin" w:hAnsi="Times New Roman" w:cs="Times New Roman"/>
              </w:rPr>
              <w:t>’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</w:t>
            </w:r>
            <w:r w:rsidRPr="00B13341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use</w:t>
            </w:r>
            <w:r w:rsidRPr="001364DF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o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choolBookSanPin" w:hAnsi="Times New Roman" w:cs="Times New Roman"/>
              </w:rPr>
              <w:t>устно\письменно</w:t>
            </w:r>
            <w:proofErr w:type="spellEnd"/>
            <w:r>
              <w:rPr>
                <w:rFonts w:ascii="Times New Roman" w:eastAsia="SchoolBookSanPin" w:hAnsi="Times New Roman" w:cs="Times New Roman"/>
              </w:rPr>
              <w:t>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auto"/>
          </w:tcPr>
          <w:p w:rsidR="00DE3508" w:rsidRPr="00B13341" w:rsidRDefault="00DE3508" w:rsidP="00B93B3A">
            <w:pPr>
              <w:spacing w:after="0"/>
              <w:rPr>
                <w:rFonts w:ascii="Times New Roman" w:hAnsi="Times New Roman"/>
                <w:spacing w:val="-12"/>
              </w:rPr>
            </w:pPr>
            <w:r w:rsidRPr="00B13341">
              <w:rPr>
                <w:rFonts w:ascii="Times New Roman" w:hAnsi="Times New Roman" w:cs="Times New Roman"/>
              </w:rPr>
              <w:t xml:space="preserve">Вопросы и ответы  с конструкцией  </w:t>
            </w:r>
            <w:r w:rsidRPr="00B13341">
              <w:rPr>
                <w:rFonts w:ascii="Times New Roman" w:hAnsi="Times New Roman" w:cs="Times New Roman"/>
                <w:lang w:val="en-US"/>
              </w:rPr>
              <w:t>used</w:t>
            </w:r>
            <w:r w:rsidRPr="00B13341">
              <w:rPr>
                <w:rFonts w:ascii="Times New Roman" w:hAnsi="Times New Roman" w:cs="Times New Roman"/>
              </w:rPr>
              <w:t xml:space="preserve"> </w:t>
            </w:r>
            <w:r w:rsidRPr="00B13341">
              <w:rPr>
                <w:rFonts w:ascii="Times New Roman" w:hAnsi="Times New Roman" w:cs="Times New Roman"/>
                <w:lang w:val="en-US"/>
              </w:rPr>
              <w:t>to</w:t>
            </w:r>
            <w:r w:rsidRPr="00B133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/>
          </w:tcPr>
          <w:p w:rsidR="00DE3508" w:rsidRPr="00560C22" w:rsidRDefault="00DE3508" w:rsidP="00AA076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Pr="00B1334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AE60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FC3DBE">
            <w:pPr>
              <w:spacing w:after="0"/>
              <w:rPr>
                <w:rFonts w:ascii="Times New Roman" w:eastAsia="SchoolBookSanPi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DE3508" w:rsidRPr="00B13341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Запрашивание и уточнение информации с конструкцией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used</w:t>
            </w:r>
            <w:r w:rsidRPr="00B13341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o</w:t>
            </w:r>
            <w:r>
              <w:rPr>
                <w:rFonts w:ascii="Times New Roman" w:eastAsia="SchoolBookSanPi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DE3508" w:rsidRPr="000C4FC4" w:rsidRDefault="00DE3508" w:rsidP="00B93B3A">
            <w:pPr>
              <w:spacing w:after="0"/>
              <w:ind w:right="34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Индивидуальное задание на построение вопросов с конструкцией </w:t>
            </w:r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used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to</w:t>
            </w:r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</w:rPr>
              <w:t>устно\письменно</w:t>
            </w:r>
            <w:proofErr w:type="spellEnd"/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</w:rPr>
              <w:t>.</w:t>
            </w:r>
          </w:p>
        </w:tc>
      </w:tr>
      <w:tr w:rsidR="00DE3508" w:rsidRPr="001E7753" w:rsidTr="006E7C7B">
        <w:trPr>
          <w:trHeight w:val="1617"/>
        </w:trPr>
        <w:tc>
          <w:tcPr>
            <w:tcW w:w="530" w:type="dxa"/>
            <w:shd w:val="clear" w:color="auto" w:fill="auto"/>
          </w:tcPr>
          <w:p w:rsidR="00DE3508" w:rsidRPr="00CA0CCE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E3508" w:rsidRPr="00CA0CCE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</w:rPr>
              <w:t>Сравнительный</w:t>
            </w:r>
            <w:r w:rsidRPr="00CA0C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A0CCE">
              <w:rPr>
                <w:rFonts w:ascii="Times New Roman" w:hAnsi="Times New Roman" w:cs="Times New Roman"/>
                <w:color w:val="000000" w:themeColor="text1"/>
              </w:rPr>
              <w:t>оборот</w:t>
            </w:r>
            <w:r w:rsidRPr="00CA0C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the more…the more </w:t>
            </w:r>
            <w:r w:rsidRPr="00CA0CC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A0C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he more …</w:t>
            </w:r>
            <w:r w:rsidRPr="00CA0CCE">
              <w:rPr>
                <w:rFonts w:ascii="Times New Roman" w:hAnsi="Times New Roman"/>
                <w:color w:val="000000" w:themeColor="text1"/>
                <w:lang w:val="en-US"/>
              </w:rPr>
              <w:t>the less …</w:t>
            </w:r>
            <w:r w:rsidRPr="00CA0CCE">
              <w:rPr>
                <w:rFonts w:ascii="Times New Roman" w:hAnsi="Times New Roman"/>
                <w:color w:val="000000" w:themeColor="text1"/>
              </w:rPr>
              <w:t>Введение</w:t>
            </w:r>
            <w:r w:rsidRPr="00CA0CCE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</w:tcPr>
          <w:p w:rsidR="00DE3508" w:rsidRPr="00B13341" w:rsidRDefault="00DE3508" w:rsidP="000A0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41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.</w:t>
            </w:r>
          </w:p>
        </w:tc>
        <w:tc>
          <w:tcPr>
            <w:tcW w:w="852" w:type="dxa"/>
            <w:shd w:val="clear" w:color="auto" w:fill="auto"/>
          </w:tcPr>
          <w:p w:rsidR="00DE3508" w:rsidRPr="00560C22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0C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DE3508" w:rsidRPr="00045C9A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FC3DBE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  <w:vMerge w:val="restart"/>
          </w:tcPr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1. Повторение степеней сравнения прилагательных.</w:t>
            </w:r>
          </w:p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 xml:space="preserve"> 2.Объяснение нового материала.</w:t>
            </w:r>
          </w:p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3.Стр. 10 -11введение новых слов.</w:t>
            </w:r>
          </w:p>
          <w:p w:rsidR="00DE3508" w:rsidRPr="00FC5D2D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4. Применение изучаемого материала в разговорной речи</w:t>
            </w:r>
            <w:proofErr w:type="gramStart"/>
            <w:r>
              <w:rPr>
                <w:rFonts w:ascii="Times New Roman" w:eastAsia="SchoolBookSanPin" w:hAnsi="Times New Roman" w:cs="Times New Roman"/>
              </w:rPr>
              <w:t xml:space="preserve"> О</w:t>
            </w:r>
            <w:proofErr w:type="gramEnd"/>
            <w:r w:rsidRPr="00B93B3A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себе</w:t>
            </w:r>
            <w:r w:rsidRPr="00B93B3A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с</w:t>
            </w:r>
            <w:r w:rsidRPr="00B93B3A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he</w:t>
            </w:r>
            <w:r w:rsidRPr="00B93B3A">
              <w:rPr>
                <w:rFonts w:ascii="Times New Roman" w:eastAsia="SchoolBookSanPin" w:hAnsi="Times New Roman" w:cs="Times New Roman"/>
              </w:rPr>
              <w:t xml:space="preserve"> … </w:t>
            </w:r>
            <w:r>
              <w:rPr>
                <w:rFonts w:ascii="Times New Roman" w:eastAsia="SchoolBookSanPin" w:hAnsi="Times New Roman" w:cs="Times New Roman"/>
                <w:lang w:val="en-US"/>
              </w:rPr>
              <w:t>the</w:t>
            </w:r>
            <w:r>
              <w:rPr>
                <w:rFonts w:ascii="Times New Roman" w:eastAsia="SchoolBookSanPin" w:hAnsi="Times New Roman" w:cs="Times New Roman"/>
              </w:rPr>
              <w:t>..</w:t>
            </w:r>
            <w:r w:rsidRPr="00B93B3A">
              <w:rPr>
                <w:rFonts w:ascii="Times New Roman" w:eastAsia="SchoolBookSanPin" w:hAnsi="Times New Roman" w:cs="Times New Roman"/>
              </w:rPr>
              <w:t>.</w:t>
            </w:r>
          </w:p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  <w:p w:rsidR="00DE3508" w:rsidRPr="00FC5D2D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5. Стр. 10</w:t>
            </w:r>
            <w:proofErr w:type="gramStart"/>
            <w:r>
              <w:rPr>
                <w:rFonts w:ascii="Times New Roman" w:eastAsia="SchoolBookSanPi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</w:rPr>
              <w:t>пр. 2 и Стр. 14 Упр.10 практика применения знаний.</w:t>
            </w:r>
          </w:p>
        </w:tc>
        <w:tc>
          <w:tcPr>
            <w:tcW w:w="1561" w:type="dxa"/>
          </w:tcPr>
          <w:p w:rsidR="00DE3508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Стр. 10</w:t>
            </w:r>
            <w:proofErr w:type="gram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р.2В и о себе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»</w:t>
            </w:r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mor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mor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« + знание слов стр. 10-11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CA0CCE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E3508" w:rsidRPr="00CA0CCE" w:rsidRDefault="00DE3508" w:rsidP="00A73A04">
            <w:pPr>
              <w:pStyle w:val="Style4"/>
              <w:widowControl/>
              <w:tabs>
                <w:tab w:val="left" w:pos="-108"/>
              </w:tabs>
              <w:spacing w:before="0" w:beforeAutospacing="0" w:afterAutospacing="0" w:line="240" w:lineRule="auto"/>
              <w:ind w:left="34" w:firstLine="0"/>
              <w:jc w:val="left"/>
              <w:rPr>
                <w:rFonts w:ascii="Times New Roman" w:hAnsi="Times New Roman"/>
                <w:bCs/>
                <w:color w:val="000000" w:themeColor="text1"/>
                <w:spacing w:val="5"/>
                <w:sz w:val="22"/>
                <w:szCs w:val="22"/>
                <w:lang w:val="en-US"/>
              </w:rPr>
            </w:pPr>
            <w:r w:rsidRPr="00CA0CCE">
              <w:rPr>
                <w:rFonts w:ascii="Times New Roman" w:hAnsi="Times New Roman"/>
                <w:color w:val="000000" w:themeColor="text1"/>
              </w:rPr>
              <w:t>Сравнительный</w:t>
            </w:r>
            <w:r w:rsidRPr="00CA0CC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A0CCE">
              <w:rPr>
                <w:rFonts w:ascii="Times New Roman" w:hAnsi="Times New Roman"/>
                <w:color w:val="000000" w:themeColor="text1"/>
              </w:rPr>
              <w:t>оборот</w:t>
            </w:r>
            <w:r w:rsidRPr="00CA0CCE">
              <w:rPr>
                <w:rFonts w:ascii="Times New Roman" w:hAnsi="Times New Roman"/>
                <w:color w:val="000000" w:themeColor="text1"/>
                <w:lang w:val="en-US"/>
              </w:rPr>
              <w:t xml:space="preserve">  the more… the better…</w:t>
            </w:r>
          </w:p>
        </w:tc>
        <w:tc>
          <w:tcPr>
            <w:tcW w:w="850" w:type="dxa"/>
            <w:vMerge w:val="restart"/>
          </w:tcPr>
          <w:p w:rsidR="00DE3508" w:rsidRPr="009B1D49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E3508" w:rsidRPr="009B1D49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E3508" w:rsidRPr="009B1D49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E3508" w:rsidRPr="00DE3508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DE3508" w:rsidRPr="00560C22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0C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FC3DBE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  <w:vMerge/>
          </w:tcPr>
          <w:p w:rsidR="00DE3508" w:rsidRPr="00B93B3A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1561" w:type="dxa"/>
          </w:tcPr>
          <w:p w:rsidR="00DE3508" w:rsidRDefault="00DE3508" w:rsidP="00AE60A2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Стр.10</w:t>
            </w:r>
            <w:proofErr w:type="gram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р.2А и О себе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»</w:t>
            </w:r>
            <w:r w:rsidRPr="000C4FC4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mor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better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+знание</w:t>
            </w:r>
            <w:proofErr w:type="spell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слов Стр. 10 -11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CA0CCE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E3508" w:rsidRPr="00CA0CCE" w:rsidRDefault="00DE3508" w:rsidP="00A73A0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</w:rPr>
              <w:t>Другие сравнительные обороты.</w:t>
            </w:r>
          </w:p>
        </w:tc>
        <w:tc>
          <w:tcPr>
            <w:tcW w:w="850" w:type="dxa"/>
            <w:vMerge/>
          </w:tcPr>
          <w:p w:rsidR="00DE3508" w:rsidRPr="00CA0CCE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Pr="00560C22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0C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FC3DBE">
            <w:pPr>
              <w:spacing w:after="0"/>
              <w:rPr>
                <w:rFonts w:ascii="Times New Roman" w:eastAsia="SchoolBookSanPin" w:hAnsi="Times New Roman" w:cs="Times New Roman"/>
                <w:color w:val="7030A0"/>
              </w:rPr>
            </w:pPr>
          </w:p>
        </w:tc>
        <w:tc>
          <w:tcPr>
            <w:tcW w:w="2552" w:type="dxa"/>
            <w:vMerge/>
          </w:tcPr>
          <w:p w:rsidR="00DE3508" w:rsidRPr="008804DE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1561" w:type="dxa"/>
          </w:tcPr>
          <w:p w:rsidR="00DE3508" w:rsidRPr="00F06931" w:rsidRDefault="00DE3508" w:rsidP="00FC3DB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</w:rPr>
              <w:t>Стр.14</w:t>
            </w:r>
            <w:proofErr w:type="gramStart"/>
            <w:r>
              <w:rPr>
                <w:rFonts w:ascii="Times New Roman" w:eastAsia="SchoolBookSanPi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</w:rPr>
              <w:t xml:space="preserve">пр.10, о себе  с другими сравнительными оборотами </w:t>
            </w:r>
            <w:r w:rsidRPr="00B8793D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+ знание слов стр.10-11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CA0CCE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E3508" w:rsidRPr="00CA0CCE" w:rsidRDefault="00DE3508" w:rsidP="00FC3DBE">
            <w:pPr>
              <w:pStyle w:val="Style4"/>
              <w:widowControl/>
              <w:tabs>
                <w:tab w:val="left" w:pos="34"/>
              </w:tabs>
              <w:spacing w:before="0" w:beforeAutospacing="0" w:afterAutospacing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0C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равнительные обороты в тестовых упражнениях.</w:t>
            </w:r>
          </w:p>
        </w:tc>
        <w:tc>
          <w:tcPr>
            <w:tcW w:w="850" w:type="dxa"/>
          </w:tcPr>
          <w:p w:rsidR="00DE3508" w:rsidRPr="00CA0CCE" w:rsidRDefault="00DE3508" w:rsidP="00AA07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практикум.</w:t>
            </w:r>
          </w:p>
        </w:tc>
        <w:tc>
          <w:tcPr>
            <w:tcW w:w="852" w:type="dxa"/>
            <w:shd w:val="clear" w:color="auto" w:fill="auto"/>
          </w:tcPr>
          <w:p w:rsidR="00DE3508" w:rsidRPr="00CA0CCE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Pr="00045C9A" w:rsidRDefault="00DE3508" w:rsidP="008C1E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5C9A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  <w:proofErr w:type="gramEnd"/>
            <w:r w:rsidRPr="00045C9A">
              <w:rPr>
                <w:rFonts w:ascii="Times New Roman" w:hAnsi="Times New Roman" w:cs="Times New Roman"/>
                <w:color w:val="000000" w:themeColor="text1"/>
              </w:rPr>
              <w:t xml:space="preserve"> с элементами само и взаимоконтроля.</w:t>
            </w:r>
          </w:p>
        </w:tc>
        <w:tc>
          <w:tcPr>
            <w:tcW w:w="5669" w:type="dxa"/>
            <w:vMerge/>
            <w:shd w:val="clear" w:color="auto" w:fill="auto"/>
          </w:tcPr>
          <w:p w:rsidR="00DE3508" w:rsidRPr="000F0317" w:rsidRDefault="00DE3508" w:rsidP="00873D08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DE3508" w:rsidRDefault="00DE3508" w:rsidP="001F1472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1.Обобщение изученных  сравнительных оборотов.</w:t>
            </w:r>
          </w:p>
          <w:p w:rsidR="00DE3508" w:rsidRDefault="00DE3508" w:rsidP="001F1472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lastRenderedPageBreak/>
              <w:t>2. Стр.16</w:t>
            </w:r>
            <w:proofErr w:type="gramStart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У</w:t>
            </w:r>
            <w:proofErr w:type="gramEnd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пр.5 </w:t>
            </w:r>
          </w:p>
          <w:p w:rsidR="00DE3508" w:rsidRPr="00F657B6" w:rsidRDefault="00DE3508" w:rsidP="00352C77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</w:t>
            </w:r>
          </w:p>
        </w:tc>
        <w:tc>
          <w:tcPr>
            <w:tcW w:w="1561" w:type="dxa"/>
          </w:tcPr>
          <w:p w:rsidR="00DE3508" w:rsidRPr="001F1472" w:rsidRDefault="00DE3508" w:rsidP="00AE60A2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lastRenderedPageBreak/>
              <w:t>Стр.16</w:t>
            </w:r>
            <w:proofErr w:type="gramStart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 У</w:t>
            </w:r>
            <w:proofErr w:type="gramEnd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пр.5 и  о себе с изученными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lastRenderedPageBreak/>
              <w:t>оборотами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auto"/>
          </w:tcPr>
          <w:p w:rsidR="00DE3508" w:rsidRPr="000E29A0" w:rsidRDefault="00DE3508" w:rsidP="00FC3DBE">
            <w:pPr>
              <w:pStyle w:val="Style4"/>
              <w:widowControl/>
              <w:tabs>
                <w:tab w:val="left" w:pos="34"/>
              </w:tabs>
              <w:spacing w:before="0" w:beforeAutospacing="0" w:afterAutospacing="0" w:line="240" w:lineRule="auto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pacing w:val="5"/>
                <w:sz w:val="22"/>
                <w:szCs w:val="22"/>
              </w:rPr>
            </w:pPr>
            <w:r w:rsidRPr="000E29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орт. Введение новых слов.</w:t>
            </w:r>
          </w:p>
        </w:tc>
        <w:tc>
          <w:tcPr>
            <w:tcW w:w="850" w:type="dxa"/>
            <w:vMerge w:val="restart"/>
          </w:tcPr>
          <w:p w:rsidR="00DE3508" w:rsidRPr="00DE3508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DE3508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DE3508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DE3508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DE3508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DE3508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F657B6" w:rsidRDefault="00DE3508" w:rsidP="00FC3DBE">
            <w:pPr>
              <w:pStyle w:val="Style53"/>
              <w:spacing w:before="0" w:line="240" w:lineRule="auto"/>
              <w:jc w:val="left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-12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</w:rPr>
              <w:t xml:space="preserve">пр. 6 \7 </w:t>
            </w:r>
            <w:proofErr w:type="spellStart"/>
            <w:r>
              <w:rPr>
                <w:rFonts w:ascii="Times New Roman" w:hAnsi="Times New Roman" w:cs="Times New Roman"/>
              </w:rPr>
              <w:t>Чтение\пере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задания  к тексту и название.</w:t>
            </w:r>
          </w:p>
        </w:tc>
        <w:tc>
          <w:tcPr>
            <w:tcW w:w="1561" w:type="dxa"/>
          </w:tcPr>
          <w:p w:rsidR="00DE3508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-13 учить слова с применением в описании фото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E3508" w:rsidRPr="000E29A0" w:rsidRDefault="00DE3508" w:rsidP="00C5766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E29A0">
              <w:rPr>
                <w:rFonts w:ascii="Times New Roman" w:hAnsi="Times New Roman"/>
                <w:bCs/>
                <w:color w:val="000000" w:themeColor="text1"/>
                <w:spacing w:val="5"/>
              </w:rPr>
              <w:t xml:space="preserve">Глагол </w:t>
            </w:r>
            <w:r w:rsidRPr="000E29A0">
              <w:rPr>
                <w:rFonts w:ascii="Times New Roman" w:hAnsi="Times New Roman"/>
                <w:bCs/>
                <w:color w:val="000000" w:themeColor="text1"/>
                <w:spacing w:val="5"/>
                <w:lang w:val="en-US"/>
              </w:rPr>
              <w:t>do</w:t>
            </w:r>
            <w:r w:rsidRPr="000E29A0">
              <w:rPr>
                <w:rFonts w:ascii="Times New Roman" w:hAnsi="Times New Roman"/>
                <w:bCs/>
                <w:color w:val="000000" w:themeColor="text1"/>
                <w:spacing w:val="5"/>
              </w:rPr>
              <w:t xml:space="preserve"> и  виды спорта.</w:t>
            </w:r>
          </w:p>
        </w:tc>
        <w:tc>
          <w:tcPr>
            <w:tcW w:w="850" w:type="dxa"/>
            <w:vMerge/>
          </w:tcPr>
          <w:p w:rsidR="00DE3508" w:rsidRPr="00560C22" w:rsidRDefault="00DE3508" w:rsidP="0079039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714725" w:rsidRDefault="00DE3508" w:rsidP="00FC3DBE">
            <w:pPr>
              <w:pStyle w:val="Style53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E3508" w:rsidRPr="00A7256D" w:rsidRDefault="00DE3508" w:rsidP="00FC3DBE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Введение в речь глагола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do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с видами спорта (</w:t>
            </w:r>
            <w:proofErr w:type="spellStart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вопросы\времена</w:t>
            </w:r>
            <w:proofErr w:type="spellEnd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).</w:t>
            </w:r>
          </w:p>
        </w:tc>
        <w:tc>
          <w:tcPr>
            <w:tcW w:w="1561" w:type="dxa"/>
          </w:tcPr>
          <w:p w:rsidR="00DE3508" w:rsidRPr="00130B8A" w:rsidRDefault="00DE3508" w:rsidP="00FC3DBE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Стр.15 (1ч) учить слова в рамочке. Индивидуальное задание с глаголом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do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и видами спорта.</w:t>
            </w:r>
          </w:p>
        </w:tc>
      </w:tr>
      <w:tr w:rsidR="00DE3508" w:rsidRPr="001E7753" w:rsidTr="006E7C7B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3508" w:rsidRPr="000E29A0" w:rsidRDefault="00DE3508" w:rsidP="004847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</w:rPr>
              <w:t xml:space="preserve">Глагол </w:t>
            </w:r>
            <w:r w:rsidRPr="000E29A0">
              <w:rPr>
                <w:rFonts w:ascii="Times New Roman" w:hAnsi="Times New Roman" w:cs="Times New Roman"/>
                <w:color w:val="000000" w:themeColor="text1"/>
                <w:lang w:val="en-US"/>
              </w:rPr>
              <w:t>go</w:t>
            </w:r>
            <w:r w:rsidRPr="000E29A0">
              <w:rPr>
                <w:rFonts w:ascii="Times New Roman" w:hAnsi="Times New Roman" w:cs="Times New Roman"/>
                <w:color w:val="000000" w:themeColor="text1"/>
              </w:rPr>
              <w:t xml:space="preserve"> и занятия спортом.</w:t>
            </w:r>
          </w:p>
          <w:p w:rsidR="00DE3508" w:rsidRPr="000E29A0" w:rsidRDefault="00DE3508" w:rsidP="004847B7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vMerge/>
          </w:tcPr>
          <w:p w:rsidR="00DE3508" w:rsidRPr="00560C22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E3508" w:rsidRPr="000E29A0" w:rsidRDefault="00DE3508" w:rsidP="004847B7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0E29A0">
              <w:rPr>
                <w:rStyle w:val="FontStyle10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   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AE60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714725" w:rsidRDefault="00DE3508" w:rsidP="00FC3DBE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3508" w:rsidRPr="00A7256D" w:rsidRDefault="00DE3508" w:rsidP="004847B7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Введение в речь глагола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go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и занятиями спортом (</w:t>
            </w:r>
            <w:proofErr w:type="spellStart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вопросы\времена</w:t>
            </w:r>
            <w:proofErr w:type="spellEnd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)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E3508" w:rsidRPr="00130B8A" w:rsidRDefault="00DE3508" w:rsidP="004351EE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Индивидуальное задание с глаголом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go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и спортивными играми.</w:t>
            </w: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DE3508" w:rsidRDefault="00DE3508" w:rsidP="004847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</w:rPr>
              <w:t xml:space="preserve">Глагол </w:t>
            </w:r>
            <w:r w:rsidRPr="000E29A0">
              <w:rPr>
                <w:rFonts w:ascii="Times New Roman" w:hAnsi="Times New Roman" w:cs="Times New Roman"/>
                <w:color w:val="000000" w:themeColor="text1"/>
                <w:lang w:val="en-US"/>
              </w:rPr>
              <w:t>play</w:t>
            </w:r>
            <w:r w:rsidRPr="000E29A0">
              <w:rPr>
                <w:rFonts w:ascii="Times New Roman" w:hAnsi="Times New Roman" w:cs="Times New Roman"/>
                <w:color w:val="000000" w:themeColor="text1"/>
              </w:rPr>
              <w:t xml:space="preserve"> и спортивные игры.</w:t>
            </w:r>
          </w:p>
          <w:p w:rsidR="00DE3508" w:rsidRPr="000E29A0" w:rsidRDefault="00DE3508" w:rsidP="004847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ктика описания фото.</w:t>
            </w:r>
          </w:p>
        </w:tc>
        <w:tc>
          <w:tcPr>
            <w:tcW w:w="850" w:type="dxa"/>
            <w:vMerge/>
          </w:tcPr>
          <w:p w:rsidR="00DE3508" w:rsidRPr="00560C22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Pr="000E29A0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AE60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BB0C00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4847B7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1. Введение в речь глагола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play</w:t>
            </w:r>
            <w:r w:rsidRPr="00B75572"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со спортивными играми (</w:t>
            </w:r>
            <w:proofErr w:type="spellStart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вопросы\времена</w:t>
            </w:r>
            <w:proofErr w:type="spellEnd"/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>).</w:t>
            </w:r>
          </w:p>
          <w:p w:rsidR="00DE3508" w:rsidRPr="00790399" w:rsidRDefault="00DE3508" w:rsidP="004847B7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2.Практика описания фото стр.16.Упр.4 с 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go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>\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do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>\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play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1561" w:type="dxa"/>
          </w:tcPr>
          <w:p w:rsidR="00DE3508" w:rsidRDefault="00DE3508" w:rsidP="004351EE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Описание фото стр.16.Упр.4 с 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go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>\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do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>\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  <w:lang w:val="en-US"/>
              </w:rPr>
              <w:t>play</w:t>
            </w:r>
            <w:r>
              <w:rPr>
                <w:rStyle w:val="FontStyle107"/>
                <w:rFonts w:ascii="Times New Roman" w:hAnsi="Times New Roman" w:cs="Times New Roman"/>
                <w:b w:val="0"/>
                <w:bCs/>
              </w:rPr>
              <w:t xml:space="preserve"> устно</w:t>
            </w:r>
            <w:r w:rsidRPr="00790399">
              <w:rPr>
                <w:rStyle w:val="FontStyle107"/>
                <w:rFonts w:ascii="Times New Roman" w:hAnsi="Times New Roman" w:cs="Times New Roman"/>
                <w:b w:val="0"/>
                <w:bCs/>
              </w:rPr>
              <w:t>.</w:t>
            </w:r>
          </w:p>
          <w:p w:rsidR="00DE3508" w:rsidRPr="00790399" w:rsidRDefault="00DE3508" w:rsidP="004351EE">
            <w:pPr>
              <w:pStyle w:val="Style53"/>
              <w:widowControl/>
              <w:spacing w:before="0" w:beforeAutospacing="0" w:afterAutospacing="0" w:line="240" w:lineRule="auto"/>
              <w:ind w:right="34"/>
              <w:rPr>
                <w:rStyle w:val="FontStyle107"/>
                <w:rFonts w:ascii="Times New Roman" w:hAnsi="Times New Roman" w:cs="Times New Roman"/>
                <w:b w:val="0"/>
                <w:bCs/>
              </w:rPr>
            </w:pPr>
          </w:p>
        </w:tc>
      </w:tr>
      <w:tr w:rsidR="00DE3508" w:rsidRPr="001E7753" w:rsidTr="006E7C7B">
        <w:tc>
          <w:tcPr>
            <w:tcW w:w="530" w:type="dxa"/>
            <w:shd w:val="clear" w:color="auto" w:fill="auto"/>
          </w:tcPr>
          <w:p w:rsidR="00DE3508" w:rsidRPr="0033617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DE3508" w:rsidRPr="00336171" w:rsidRDefault="00DE3508" w:rsidP="00620E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</w:rPr>
              <w:t>Спо</w:t>
            </w:r>
            <w:proofErr w:type="gramStart"/>
            <w:r w:rsidRPr="00336171">
              <w:rPr>
                <w:rFonts w:ascii="Times New Roman" w:hAnsi="Times New Roman" w:cs="Times New Roman"/>
                <w:color w:val="000000" w:themeColor="text1"/>
              </w:rPr>
              <w:t>рт в Бр</w:t>
            </w:r>
            <w:proofErr w:type="gramEnd"/>
            <w:r w:rsidRPr="00336171">
              <w:rPr>
                <w:rFonts w:ascii="Times New Roman" w:hAnsi="Times New Roman" w:cs="Times New Roman"/>
                <w:color w:val="000000" w:themeColor="text1"/>
              </w:rPr>
              <w:t xml:space="preserve">итании – практика </w:t>
            </w:r>
            <w:proofErr w:type="spellStart"/>
            <w:r w:rsidRPr="00336171">
              <w:rPr>
                <w:rFonts w:ascii="Times New Roman" w:hAnsi="Times New Roman" w:cs="Times New Roman"/>
                <w:color w:val="000000" w:themeColor="text1"/>
              </w:rPr>
              <w:t>аудирования</w:t>
            </w:r>
            <w:proofErr w:type="spellEnd"/>
            <w:r w:rsidRPr="0033617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:rsidR="00DE3508" w:rsidRPr="00336171" w:rsidRDefault="00DE3508" w:rsidP="00E42B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практикум.</w:t>
            </w:r>
          </w:p>
        </w:tc>
        <w:tc>
          <w:tcPr>
            <w:tcW w:w="852" w:type="dxa"/>
            <w:shd w:val="clear" w:color="auto" w:fill="auto"/>
          </w:tcPr>
          <w:p w:rsidR="00DE3508" w:rsidRPr="0033617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BB0C00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Pr="000D44E7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6- 17 Практи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 спорте в Британии.</w:t>
            </w:r>
          </w:p>
        </w:tc>
        <w:tc>
          <w:tcPr>
            <w:tcW w:w="1561" w:type="dxa"/>
          </w:tcPr>
          <w:p w:rsidR="00DE3508" w:rsidRPr="008F063D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F063D">
              <w:rPr>
                <w:rFonts w:ascii="Times New Roman" w:hAnsi="Times New Roman" w:cs="Times New Roman"/>
                <w:sz w:val="20"/>
                <w:szCs w:val="20"/>
              </w:rPr>
              <w:t>Стр.16-17</w:t>
            </w:r>
            <w:proofErr w:type="gramStart"/>
            <w:r w:rsidRPr="008F063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F063D">
              <w:rPr>
                <w:rFonts w:ascii="Times New Roman" w:hAnsi="Times New Roman" w:cs="Times New Roman"/>
                <w:sz w:val="20"/>
                <w:szCs w:val="20"/>
              </w:rPr>
              <w:t>пр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\В аудио задание.</w:t>
            </w:r>
          </w:p>
        </w:tc>
      </w:tr>
      <w:tr w:rsidR="00DE3508" w:rsidRPr="00862A71" w:rsidTr="006E7C7B">
        <w:trPr>
          <w:trHeight w:val="1813"/>
        </w:trPr>
        <w:tc>
          <w:tcPr>
            <w:tcW w:w="530" w:type="dxa"/>
            <w:shd w:val="clear" w:color="auto" w:fill="auto"/>
          </w:tcPr>
          <w:p w:rsidR="00DE3508" w:rsidRPr="0033617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E3508" w:rsidRPr="00336171" w:rsidRDefault="00DE3508" w:rsidP="00862A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</w:rPr>
              <w:t>Спортивная одежда. Введение новых слов.</w:t>
            </w:r>
          </w:p>
          <w:p w:rsidR="00DE3508" w:rsidRPr="00336171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E3508" w:rsidRPr="00336171" w:rsidRDefault="00DE3508" w:rsidP="00997B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DE3508" w:rsidRPr="00336171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9B4F0A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ведение новой лексики стр. 19 упр.3.</w:t>
            </w:r>
          </w:p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ъяснение различий слов команда в англ.яз.</w:t>
            </w:r>
          </w:p>
        </w:tc>
        <w:tc>
          <w:tcPr>
            <w:tcW w:w="1561" w:type="dxa"/>
          </w:tcPr>
          <w:p w:rsidR="00DE3508" w:rsidRPr="00862A71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A71">
              <w:rPr>
                <w:rFonts w:ascii="Times New Roman" w:hAnsi="Times New Roman" w:cs="Times New Roman"/>
                <w:sz w:val="20"/>
                <w:szCs w:val="20"/>
              </w:rPr>
              <w:t>Выучить спортивную одежду на стр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3</w:t>
            </w:r>
            <w:r w:rsidRPr="00862A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508" w:rsidRPr="00862A71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4 устно.</w:t>
            </w:r>
          </w:p>
        </w:tc>
      </w:tr>
      <w:tr w:rsidR="00DE3508" w:rsidRPr="00862A71" w:rsidTr="006E7C7B">
        <w:trPr>
          <w:trHeight w:val="1122"/>
        </w:trPr>
        <w:tc>
          <w:tcPr>
            <w:tcW w:w="530" w:type="dxa"/>
            <w:shd w:val="clear" w:color="auto" w:fill="auto"/>
          </w:tcPr>
          <w:p w:rsidR="00DE3508" w:rsidRPr="007D62E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  <w:shd w:val="clear" w:color="auto" w:fill="auto"/>
          </w:tcPr>
          <w:p w:rsidR="00DE3508" w:rsidRPr="007D62E4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Pr="007D62E4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</w:rPr>
              <w:t>Древние Олимпийские Игры.</w:t>
            </w:r>
          </w:p>
          <w:p w:rsidR="00DE3508" w:rsidRPr="007D62E4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</w:rPr>
              <w:t>Введение слов.</w:t>
            </w:r>
          </w:p>
        </w:tc>
        <w:tc>
          <w:tcPr>
            <w:tcW w:w="850" w:type="dxa"/>
            <w:vMerge w:val="restart"/>
          </w:tcPr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8" w:rsidRPr="007D62E4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DE3508" w:rsidRPr="001E7753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BB0C00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сюжета и работа с текстом стр.20 упр.5 «Древние Олимпийские Игры»</w:t>
            </w:r>
          </w:p>
        </w:tc>
        <w:tc>
          <w:tcPr>
            <w:tcW w:w="1561" w:type="dxa"/>
          </w:tcPr>
          <w:p w:rsidR="00DE3508" w:rsidRPr="00870C9E" w:rsidRDefault="00DE3508" w:rsidP="00435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20 Упр. 5 чте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0C9E">
              <w:rPr>
                <w:rFonts w:ascii="Times New Roman" w:hAnsi="Times New Roman" w:cs="Times New Roman"/>
                <w:sz w:val="20"/>
                <w:szCs w:val="20"/>
              </w:rPr>
              <w:t>пер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,  знание изученных слов</w:t>
            </w:r>
            <w:r w:rsidRPr="00870C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508" w:rsidRPr="00870C9E" w:rsidRDefault="00DE3508" w:rsidP="00435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08" w:rsidRPr="00862A71" w:rsidTr="006E7C7B">
        <w:trPr>
          <w:trHeight w:val="1122"/>
        </w:trPr>
        <w:tc>
          <w:tcPr>
            <w:tcW w:w="530" w:type="dxa"/>
            <w:shd w:val="clear" w:color="auto" w:fill="auto"/>
          </w:tcPr>
          <w:p w:rsidR="00DE3508" w:rsidRPr="007D62E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</w:tcPr>
          <w:p w:rsidR="00DE3508" w:rsidRPr="007D62E4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</w:rPr>
              <w:t>Древние Олимпийские Игры.</w:t>
            </w:r>
          </w:p>
          <w:p w:rsidR="00DE3508" w:rsidRPr="007D62E4" w:rsidRDefault="00DE3508" w:rsidP="00FC3DB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</w:rPr>
              <w:t>Вопросы к ответам.</w:t>
            </w:r>
          </w:p>
        </w:tc>
        <w:tc>
          <w:tcPr>
            <w:tcW w:w="850" w:type="dxa"/>
            <w:vMerge/>
          </w:tcPr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508" w:rsidRPr="00814AA4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C9A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  <w:proofErr w:type="gramEnd"/>
            <w:r w:rsidRPr="00045C9A">
              <w:rPr>
                <w:rFonts w:ascii="Times New Roman" w:hAnsi="Times New Roman" w:cs="Times New Roman"/>
                <w:color w:val="000000" w:themeColor="text1"/>
              </w:rPr>
              <w:t xml:space="preserve"> с элементами само и взаимоконтроля.</w:t>
            </w:r>
          </w:p>
        </w:tc>
        <w:tc>
          <w:tcPr>
            <w:tcW w:w="5669" w:type="dxa"/>
            <w:vMerge/>
            <w:shd w:val="clear" w:color="auto" w:fill="auto"/>
          </w:tcPr>
          <w:p w:rsidR="00DE3508" w:rsidRPr="00BB0C00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 составления вопросов к ответам на основе прочитанного.</w:t>
            </w:r>
          </w:p>
        </w:tc>
        <w:tc>
          <w:tcPr>
            <w:tcW w:w="1561" w:type="dxa"/>
          </w:tcPr>
          <w:p w:rsidR="00DE3508" w:rsidRPr="00DE3508" w:rsidRDefault="00DE3508" w:rsidP="00435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  <w:proofErr w:type="gramStart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пр.В.</w:t>
            </w:r>
          </w:p>
        </w:tc>
      </w:tr>
      <w:tr w:rsidR="00DE3508" w:rsidRPr="00862A71" w:rsidTr="006E7C7B">
        <w:trPr>
          <w:trHeight w:val="1122"/>
        </w:trPr>
        <w:tc>
          <w:tcPr>
            <w:tcW w:w="530" w:type="dxa"/>
            <w:shd w:val="clear" w:color="auto" w:fill="auto"/>
          </w:tcPr>
          <w:p w:rsidR="00DE3508" w:rsidRPr="007D62E4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DE3508" w:rsidRPr="00560C22" w:rsidRDefault="00DE3508" w:rsidP="00FC3DBE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Современные Олимпийские игры. Введение слов.</w:t>
            </w:r>
          </w:p>
        </w:tc>
        <w:tc>
          <w:tcPr>
            <w:tcW w:w="850" w:type="dxa"/>
            <w:vMerge/>
          </w:tcPr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BB0C00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тр.24 – 25 расширение словарного запаса.</w:t>
            </w:r>
          </w:p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смотр видео сюжета.</w:t>
            </w:r>
          </w:p>
        </w:tc>
        <w:tc>
          <w:tcPr>
            <w:tcW w:w="1561" w:type="dxa"/>
          </w:tcPr>
          <w:p w:rsidR="00DE3508" w:rsidRPr="00DE3508" w:rsidRDefault="00DE3508" w:rsidP="00435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Стр.24-25 учить слова.</w:t>
            </w:r>
          </w:p>
          <w:p w:rsidR="00DE3508" w:rsidRPr="00DE3508" w:rsidRDefault="00DE3508" w:rsidP="004351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08" w:rsidRPr="00862A71" w:rsidTr="006E7C7B">
        <w:trPr>
          <w:trHeight w:val="925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DE3508" w:rsidRPr="000D44E7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Олимпийские игры. Практика осмысленного чтения с переводом.</w:t>
            </w:r>
          </w:p>
        </w:tc>
        <w:tc>
          <w:tcPr>
            <w:tcW w:w="850" w:type="dxa"/>
            <w:vMerge/>
          </w:tcPr>
          <w:p w:rsidR="00DE3508" w:rsidRPr="00AA0763" w:rsidRDefault="00DE3508" w:rsidP="004351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045C9A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Default="00DE3508" w:rsidP="00AE60A2">
            <w:pPr>
              <w:spacing w:after="0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3508" w:rsidRDefault="00DE3508" w:rsidP="000D44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на стр.26 упр.7 «Современные Олимпийские Игры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E3508" w:rsidRPr="00DE3508" w:rsidRDefault="00DE3508" w:rsidP="00E42B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Стр.26</w:t>
            </w:r>
            <w:proofErr w:type="gramStart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пр.7 перевод.</w:t>
            </w:r>
          </w:p>
        </w:tc>
      </w:tr>
      <w:tr w:rsidR="00DE3508" w:rsidRPr="00862A71" w:rsidTr="006E7C7B">
        <w:trPr>
          <w:trHeight w:val="925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Олимпийские игры. Составление вопросов к ответам. </w:t>
            </w:r>
          </w:p>
        </w:tc>
        <w:tc>
          <w:tcPr>
            <w:tcW w:w="850" w:type="dxa"/>
            <w:vMerge/>
          </w:tcPr>
          <w:p w:rsidR="00DE3508" w:rsidRPr="00AA0763" w:rsidRDefault="00DE3508" w:rsidP="004351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Default="00DE3508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Default="00DE3508" w:rsidP="00AE60A2">
            <w:pPr>
              <w:spacing w:after="0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3508" w:rsidRDefault="00DE3508" w:rsidP="000A06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 составления вопросов к ответам на основе прочитанного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E3508" w:rsidRPr="00DE3508" w:rsidRDefault="00DE3508" w:rsidP="00E42B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Стр.31</w:t>
            </w:r>
            <w:proofErr w:type="gramStart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пр.10 составить вопросы к ответам.</w:t>
            </w:r>
          </w:p>
        </w:tc>
      </w:tr>
      <w:tr w:rsidR="00DE3508" w:rsidRPr="00862A71" w:rsidTr="006E7C7B">
        <w:trPr>
          <w:trHeight w:val="1084"/>
        </w:trPr>
        <w:tc>
          <w:tcPr>
            <w:tcW w:w="530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DE3508" w:rsidRPr="007D62E4" w:rsidRDefault="00DE3508" w:rsidP="000D44E7">
            <w:pPr>
              <w:spacing w:after="0"/>
              <w:rPr>
                <w:rFonts w:ascii="Times New Roman" w:hAnsi="Times New Roman" w:cs="Times New Roman"/>
              </w:rPr>
            </w:pPr>
          </w:p>
          <w:p w:rsidR="00DE3508" w:rsidRDefault="00DE3508" w:rsidP="000D44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 олимпийские игры.</w:t>
            </w:r>
          </w:p>
        </w:tc>
        <w:tc>
          <w:tcPr>
            <w:tcW w:w="850" w:type="dxa"/>
            <w:vMerge/>
          </w:tcPr>
          <w:p w:rsidR="00DE3508" w:rsidRPr="00AA0763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E42B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Default="00DE3508" w:rsidP="005E5C4E">
            <w:pPr>
              <w:spacing w:after="0"/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0D44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сюжета и работа с текстом на стр. 47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2 «Пара Олимпийские Игры»</w:t>
            </w:r>
          </w:p>
        </w:tc>
        <w:tc>
          <w:tcPr>
            <w:tcW w:w="1561" w:type="dxa"/>
          </w:tcPr>
          <w:p w:rsidR="00DE3508" w:rsidRPr="00DE3508" w:rsidRDefault="00DE3508" w:rsidP="00CE61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Стр.47</w:t>
            </w:r>
            <w:proofErr w:type="gramStart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DE3508">
              <w:rPr>
                <w:rFonts w:ascii="Times New Roman" w:hAnsi="Times New Roman" w:cs="Times New Roman"/>
                <w:sz w:val="20"/>
                <w:szCs w:val="20"/>
              </w:rPr>
              <w:t>пр.2 и знание слов стр.46</w:t>
            </w:r>
          </w:p>
        </w:tc>
      </w:tr>
      <w:tr w:rsidR="00DE3508" w:rsidRPr="00862A71" w:rsidTr="006E7C7B">
        <w:tc>
          <w:tcPr>
            <w:tcW w:w="530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DE3508" w:rsidRPr="00E42BC5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образование. Суффиксы </w:t>
            </w:r>
            <w:r w:rsidRPr="00E42BC5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</w:t>
            </w:r>
            <w:proofErr w:type="spellEnd"/>
            <w:r w:rsidRPr="00E42BC5"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E42BC5"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al</w:t>
            </w:r>
            <w:proofErr w:type="spellEnd"/>
            <w:r w:rsidRPr="00E42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08" w:rsidRPr="00AA0763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DE3508" w:rsidRPr="001E7753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727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312CB3" w:rsidRDefault="00DE3508" w:rsidP="00C25F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6657A">
              <w:rPr>
                <w:rFonts w:ascii="Times New Roman" w:hAnsi="Times New Roman" w:cs="Times New Roman"/>
              </w:rPr>
              <w:t>37 -38</w:t>
            </w:r>
            <w:proofErr w:type="gramStart"/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.</w:t>
            </w:r>
            <w:r w:rsidRPr="00C665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рактика выполнения тестовых заданий.</w:t>
            </w:r>
          </w:p>
        </w:tc>
        <w:tc>
          <w:tcPr>
            <w:tcW w:w="1561" w:type="dxa"/>
          </w:tcPr>
          <w:p w:rsidR="00DE3508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  <w:lang w:val="en-US"/>
              </w:rPr>
              <w:t>37-38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 объяснением.</w:t>
            </w:r>
          </w:p>
        </w:tc>
      </w:tr>
      <w:tr w:rsidR="00DE3508" w:rsidRPr="00862A71" w:rsidTr="006E7C7B">
        <w:tc>
          <w:tcPr>
            <w:tcW w:w="530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DE3508" w:rsidRPr="00CF1731" w:rsidRDefault="00DE3508" w:rsidP="00AE60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CF17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знакомление.</w:t>
            </w:r>
          </w:p>
        </w:tc>
        <w:tc>
          <w:tcPr>
            <w:tcW w:w="850" w:type="dxa"/>
            <w:vMerge/>
          </w:tcPr>
          <w:p w:rsidR="00DE3508" w:rsidRPr="00AA0763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Pr="001E7753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3B4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EA4630" w:rsidRDefault="00DE3508" w:rsidP="00C25F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Pr="00CE14DD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Pr="00CE14DD">
              <w:rPr>
                <w:rFonts w:ascii="Times New Roman" w:hAnsi="Times New Roman" w:cs="Times New Roman"/>
              </w:rPr>
              <w:t xml:space="preserve">38 </w:t>
            </w:r>
            <w:r>
              <w:rPr>
                <w:rFonts w:ascii="Times New Roman" w:hAnsi="Times New Roman" w:cs="Times New Roman"/>
              </w:rPr>
              <w:t xml:space="preserve"> упр. </w:t>
            </w:r>
            <w:r w:rsidRPr="00CE14D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практика употребления фразового глагола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3508" w:rsidRPr="00AE60A2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E3508" w:rsidRPr="000C4FC4" w:rsidRDefault="00DE3508" w:rsidP="00E27653">
            <w:pPr>
              <w:spacing w:after="0"/>
              <w:ind w:right="34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Стр.38</w:t>
            </w:r>
            <w:proofErr w:type="gram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р.5 </w:t>
            </w:r>
          </w:p>
        </w:tc>
      </w:tr>
      <w:tr w:rsidR="00DE3508" w:rsidRPr="00862A71" w:rsidTr="006E7C7B">
        <w:tc>
          <w:tcPr>
            <w:tcW w:w="530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DE3508" w:rsidRPr="00CF1731" w:rsidRDefault="00DE3508" w:rsidP="00B06C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CF1731">
              <w:rPr>
                <w:rFonts w:ascii="Times New Roman" w:hAnsi="Times New Roman" w:cs="Times New Roman"/>
              </w:rPr>
              <w:t xml:space="preserve"> и его практическое примен</w:t>
            </w:r>
            <w:r>
              <w:rPr>
                <w:rFonts w:ascii="Times New Roman" w:hAnsi="Times New Roman" w:cs="Times New Roman"/>
              </w:rPr>
              <w:t>е</w:t>
            </w:r>
            <w:r w:rsidRPr="00CF1731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850" w:type="dxa"/>
            <w:vMerge/>
          </w:tcPr>
          <w:p w:rsidR="00DE3508" w:rsidRDefault="00DE3508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DE3508" w:rsidRPr="00814AA4" w:rsidRDefault="00DE3508" w:rsidP="003B4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DE3508" w:rsidRPr="00EA4630" w:rsidRDefault="00DE3508" w:rsidP="00C25F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508" w:rsidRPr="00E27653" w:rsidRDefault="00DE3508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естовых заданий на примен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фразового глагола </w:t>
            </w:r>
            <w:r w:rsidRPr="00E276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E276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DE3508" w:rsidRPr="00CE14DD" w:rsidRDefault="00DE3508" w:rsidP="000A06AE">
            <w:pPr>
              <w:spacing w:after="0"/>
              <w:ind w:right="34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lastRenderedPageBreak/>
              <w:t>Стр.46</w:t>
            </w:r>
            <w:proofErr w:type="gram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р.10 повторить изученные 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lastRenderedPageBreak/>
              <w:t>слова.</w:t>
            </w:r>
          </w:p>
        </w:tc>
      </w:tr>
      <w:tr w:rsidR="00DE3508" w:rsidRPr="00862A71" w:rsidTr="006E7C7B">
        <w:tc>
          <w:tcPr>
            <w:tcW w:w="530" w:type="dxa"/>
            <w:shd w:val="clear" w:color="auto" w:fill="auto"/>
          </w:tcPr>
          <w:p w:rsidR="00DE3508" w:rsidRDefault="00DE3508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4" w:type="dxa"/>
            <w:gridSpan w:val="7"/>
            <w:shd w:val="clear" w:color="auto" w:fill="auto"/>
          </w:tcPr>
          <w:p w:rsidR="00DE3508" w:rsidRPr="000C200A" w:rsidRDefault="00DE3508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       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Unit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2 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 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скусство.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атр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0C200A" w:rsidRPr="00A26DE4" w:rsidRDefault="000C200A" w:rsidP="00F958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атр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ведение лексики.</w:t>
            </w:r>
          </w:p>
        </w:tc>
        <w:tc>
          <w:tcPr>
            <w:tcW w:w="850" w:type="dxa"/>
          </w:tcPr>
          <w:p w:rsidR="000C200A" w:rsidRPr="00AA0763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C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0C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.</w:t>
            </w: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873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C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0C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.</w:t>
            </w: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0A" w:rsidRP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0C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.</w:t>
            </w:r>
          </w:p>
        </w:tc>
        <w:tc>
          <w:tcPr>
            <w:tcW w:w="5669" w:type="dxa"/>
            <w:vMerge w:val="restart"/>
            <w:shd w:val="clear" w:color="auto" w:fill="auto"/>
          </w:tcPr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: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умение осуществлять информационную переработку  изучаемой информации,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 знание программного лексического и грамматического материала, постоянное его расширение и совершенствование; 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умение ориентироваться в новой теме и формулировках новых  заданий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 умение практического применения знаний в тестах, аудио заданиях, в текстах,  в устной и письменной речи по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образцу\аналогии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и самостоятельно, в парной, в групповой учебной деятельности и индивидуально в соответствии с учебной задачей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осуществление выбора  наиболее эффективных способов решения учебных задач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0C200A" w:rsidRPr="001138B8" w:rsidRDefault="000C200A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 выполнения  заданий в различных формах в соответствии с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рмами и требованиями к выполнению упражнений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организация поэтапного  освоения учебного материала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- соблюдение норм произношения английской речи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способностей к анализу  результатов учебной деятельности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Pr="001138B8" w:rsidRDefault="000C200A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Личностные: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 устойчивой </w:t>
            </w:r>
            <w:proofErr w:type="spell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й мотивации  и интереса к обучению для  достижении учебных целей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- знание  и соблюдение требований к оцениванию результатов учебной деятельности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 исследовательских способностей и умения планировать, прогнозировать и контролировать свою учебную деятельность в соответствии с целью и задачами урока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- развитие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системы ценностей, осознание значимости обучения,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готовности и способности к саморазвитию и самообразованию в расширении знаний;</w:t>
            </w:r>
          </w:p>
          <w:p w:rsidR="000C200A" w:rsidRPr="001138B8" w:rsidRDefault="000C200A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владение  вербальными  и невербальными формами общения,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 взаимодействия в учебном сотрудничестве для достижения промежуточных и конечных целей обучения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умение проводить анализ допущенных ошибок и вносить необходимые  корректировки в учебные действия после их завершения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 уважение к личности, к ее достоинству, доброжелательного отношения к участникам учебного процесса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C200A" w:rsidRPr="001138B8" w:rsidRDefault="000C200A" w:rsidP="00723615">
            <w:pPr>
              <w:spacing w:after="0"/>
              <w:rPr>
                <w:rFonts w:ascii="Times New Roman" w:hAnsi="Times New Roman"/>
                <w:bCs/>
                <w:spacing w:val="5"/>
                <w:sz w:val="20"/>
                <w:szCs w:val="20"/>
              </w:rPr>
            </w:pPr>
            <w:r w:rsidRPr="001138B8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- осознание личного  уровня знаний и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адекватной позитивной самооценки результатов учебной деятельности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осознание уровня сложности учебной деятельности  и развитие готовности и способности к саморазвитию и самообразованию.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Pr="001138B8" w:rsidRDefault="000C200A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развитие навыка к информационной переработке,  структурированию и систематизации изучаемого   материала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- ис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пользование  логических действий сравнения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анализа, классификации материала в рамках изучаемой темы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и осуществление  выбора  наиболее эффективных способов решения  языковых задач в зависимости от конкретных условий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и  переноса знаний в новую ситуацию;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применение и преобразование справочной информации в модели и схемы  в качестве </w:t>
            </w:r>
            <w:proofErr w:type="spell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образца\опоры</w:t>
            </w:r>
            <w:proofErr w:type="spell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лексико-грамматических задач.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>планирование речевого высказывания и р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азвитие продуктивной монологической и диалогической  речи в контексте изучаемого программного материала; </w:t>
            </w:r>
          </w:p>
          <w:p w:rsidR="000C200A" w:rsidRPr="001138B8" w:rsidRDefault="000C200A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8B8">
              <w:rPr>
                <w:sz w:val="20"/>
                <w:szCs w:val="20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>умение  составления корректных устных и письменных монологических \ диалогических   собственных  аргументированных контекстных высказываний  в пределах изучаемого лексико-грамматического материала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- 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оддерживание  разговора о себе и своих близких и   диалога -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распроса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 в рамках изучаемой учебной темы в соответствии с языковой культурой  и взаимным уважением ко всем участникам учебного процесса</w:t>
            </w:r>
            <w:proofErr w:type="gram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;.</w:t>
            </w:r>
            <w:proofErr w:type="gramEnd"/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умение  работать в паре, группе, команде над повторением и совершенствованием изучаемого лексико-грамматического материала, выборочного и поискового чтения,  обсуждения и анализа текстовых фрагментов, выборочного извлечения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 адекватного использования речевых сре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я решения коммуникативных задач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умение доносить  слушателям свои идеи и мысли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страха публичных выступлений через совершенствование  произношения и  интонации в устной речи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-  развитие речевых навыков публичных выступлений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через преодоление речевой скованности  в коллективном обсуждении учебных результатов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чувства такта и уважения к собеседнику.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  <w:p w:rsidR="000C200A" w:rsidRPr="001138B8" w:rsidRDefault="000C200A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8B8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- фиксирование информации в памяти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развитие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критического мышления, познавательной и личной рефлексии, 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самоанализа,  планирования, контроля, адекватного само и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оценивания результатов  учебной деятельности   в соответствии с поставленной учебной задачей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образного мышления  для осмысления, анализа   и комментирования учебной ситуации и возможных вариантов развития событий;</w:t>
            </w:r>
          </w:p>
          <w:p w:rsidR="000C200A" w:rsidRPr="001138B8" w:rsidRDefault="000C200A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138B8">
              <w:rPr>
                <w:rFonts w:eastAsia="SchoolBookSanPin"/>
                <w:b/>
                <w:i/>
                <w:sz w:val="20"/>
                <w:szCs w:val="20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мение оценивать объективную трудность как меру фактического расхода ресурсов на решение учебных  задач различной направленности и уровня сложности;</w:t>
            </w:r>
          </w:p>
          <w:p w:rsidR="000C200A" w:rsidRPr="001138B8" w:rsidRDefault="000C200A" w:rsidP="00723615">
            <w:pPr>
              <w:spacing w:after="0"/>
              <w:rPr>
                <w:rStyle w:val="FontStyle107"/>
                <w:rFonts w:ascii="Times New Roman" w:eastAsia="SchoolBookSanPin" w:hAnsi="Times New Roman" w:cs="Times New Roman"/>
                <w:i/>
                <w:sz w:val="20"/>
                <w:szCs w:val="20"/>
                <w:u w:val="single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анализировать условия достижения цели, учитывая выделенные учителем ориентиры действий в новом учебном материале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умение прилагать волевые усилия и преодолевать трудности и препятствия на пути достижения целей;</w:t>
            </w:r>
          </w:p>
          <w:p w:rsidR="000C200A" w:rsidRPr="001138B8" w:rsidRDefault="000C200A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умение устанавливать логико-смысловые связи в сопоставлении и углублении знаний и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осуществлять регулятивные самонаблюдения, самоконтроль, самооценку и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прогнозирование учебной деятельности и своих знаний  в соответствии с критериями оценивания;</w:t>
            </w:r>
          </w:p>
          <w:p w:rsidR="000C200A" w:rsidRDefault="000C200A" w:rsidP="0072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внутреннего контроля над ситуацией.</w:t>
            </w:r>
          </w:p>
          <w:p w:rsidR="000C200A" w:rsidRDefault="000C200A" w:rsidP="00723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Default="000C200A" w:rsidP="00723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Pr="001138B8" w:rsidRDefault="000C200A" w:rsidP="00723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C200A" w:rsidRPr="00095B40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дение новой лексики стр.52-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\в</w:t>
            </w:r>
            <w:proofErr w:type="spellEnd"/>
          </w:p>
        </w:tc>
        <w:tc>
          <w:tcPr>
            <w:tcW w:w="1561" w:type="dxa"/>
          </w:tcPr>
          <w:p w:rsidR="000C200A" w:rsidRPr="00862A71" w:rsidRDefault="000C200A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2-53 выучить слова по теме «Театр»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0C200A" w:rsidRPr="00480307" w:rsidRDefault="000C200A" w:rsidP="00F95872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80307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</w:t>
            </w: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Past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</w:t>
            </w: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Simple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овторение</w:t>
            </w:r>
            <w:r w:rsidRPr="00480307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.</w:t>
            </w:r>
          </w:p>
        </w:tc>
        <w:tc>
          <w:tcPr>
            <w:tcW w:w="850" w:type="dxa"/>
            <w:vMerge w:val="restart"/>
          </w:tcPr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6C5CFF" w:rsidRDefault="000C200A" w:rsidP="00873D0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Merge w:val="restart"/>
          </w:tcPr>
          <w:p w:rsidR="000C20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  <w:p w:rsidR="000C20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вторить правило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авнении</w:t>
            </w:r>
            <w:r w:rsidRPr="00C6657A">
              <w:rPr>
                <w:rFonts w:ascii="Times New Roman" w:hAnsi="Times New Roman" w:cs="Times New Roman"/>
              </w:rPr>
              <w:t>.</w:t>
            </w:r>
          </w:p>
          <w:p w:rsidR="000C200A" w:rsidRDefault="000C200A" w:rsidP="00225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вторить отрицательную и вопросительную формы в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C665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авнении</w:t>
            </w:r>
            <w:r w:rsidRPr="00C66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0C200A" w:rsidRDefault="000C200A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  с объяснением.</w:t>
            </w:r>
          </w:p>
        </w:tc>
      </w:tr>
      <w:tr w:rsidR="000C200A" w:rsidRPr="00480307" w:rsidTr="006E7C7B">
        <w:tc>
          <w:tcPr>
            <w:tcW w:w="530" w:type="dxa"/>
            <w:shd w:val="clear" w:color="auto" w:fill="auto"/>
          </w:tcPr>
          <w:p w:rsidR="000C200A" w:rsidRPr="008B437C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0C200A" w:rsidRPr="00480307" w:rsidRDefault="000C200A" w:rsidP="0022543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Past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</w:t>
            </w: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Perfect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Повторение.</w:t>
            </w:r>
          </w:p>
        </w:tc>
        <w:tc>
          <w:tcPr>
            <w:tcW w:w="850" w:type="dxa"/>
            <w:vMerge/>
          </w:tcPr>
          <w:p w:rsidR="000C200A" w:rsidRPr="00480307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FB19D4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480307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80307" w:rsidRDefault="000C200A" w:rsidP="00873D08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552" w:type="dxa"/>
            <w:vMerge/>
          </w:tcPr>
          <w:p w:rsidR="000C200A" w:rsidRDefault="000C200A" w:rsidP="00225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C200A" w:rsidRDefault="000C200A" w:rsidP="0022543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 с объяснением.</w:t>
            </w:r>
          </w:p>
        </w:tc>
      </w:tr>
      <w:tr w:rsidR="000C200A" w:rsidRPr="008E40D0" w:rsidTr="006E7C7B">
        <w:tc>
          <w:tcPr>
            <w:tcW w:w="530" w:type="dxa"/>
            <w:shd w:val="clear" w:color="auto" w:fill="auto"/>
          </w:tcPr>
          <w:p w:rsidR="000C200A" w:rsidRPr="008B437C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0C200A" w:rsidRPr="00480307" w:rsidRDefault="000C200A" w:rsidP="00225434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Past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</w:t>
            </w:r>
            <w:proofErr w:type="gramStart"/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Perfect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 </w:t>
            </w:r>
            <w:r w:rsidRPr="00C6657A">
              <w:rPr>
                <w:rFonts w:ascii="Times New Roman" w:hAnsi="Times New Roman" w:cs="Times New Roman"/>
                <w:color w:val="262626" w:themeColor="text1" w:themeTint="D9"/>
              </w:rPr>
              <w:t>или</w:t>
            </w:r>
            <w:proofErr w:type="gramEnd"/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</w:t>
            </w: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Past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</w:t>
            </w:r>
            <w:r w:rsidRPr="00C6657A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Simple</w:t>
            </w:r>
            <w:r w:rsidRPr="00E27653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 xml:space="preserve"> .</w:t>
            </w:r>
          </w:p>
        </w:tc>
        <w:tc>
          <w:tcPr>
            <w:tcW w:w="850" w:type="dxa"/>
            <w:vMerge/>
          </w:tcPr>
          <w:p w:rsidR="000C200A" w:rsidRPr="00480307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FB19D4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480307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80307" w:rsidRDefault="000C200A" w:rsidP="00873D08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552" w:type="dxa"/>
            <w:vMerge/>
          </w:tcPr>
          <w:p w:rsidR="000C200A" w:rsidRPr="00480307" w:rsidRDefault="000C200A" w:rsidP="00FC3D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</w:tcPr>
          <w:p w:rsidR="000C200A" w:rsidRPr="00FE4FDC" w:rsidRDefault="000C200A" w:rsidP="00FC3DBE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  с объяснением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8E40D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0C200A" w:rsidRPr="008E40D0" w:rsidRDefault="000C200A" w:rsidP="00F958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200A" w:rsidRPr="00774824" w:rsidRDefault="000C200A" w:rsidP="00F958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развлечений.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</w:t>
            </w:r>
            <w:r w:rsidRPr="00FE4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слов.</w:t>
            </w:r>
          </w:p>
        </w:tc>
        <w:tc>
          <w:tcPr>
            <w:tcW w:w="850" w:type="dxa"/>
            <w:vMerge w:val="restart"/>
          </w:tcPr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CD6422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C200A" w:rsidRDefault="000C200A" w:rsidP="00FE4F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ая работа с текстом:</w:t>
            </w:r>
          </w:p>
          <w:p w:rsidR="000C200A" w:rsidRDefault="000C200A" w:rsidP="00FE4F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ведение слов и наиболее сложных фраз.</w:t>
            </w:r>
          </w:p>
          <w:p w:rsidR="000C200A" w:rsidRDefault="000C200A" w:rsidP="00FE4F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знакомительное чтение с переводом.</w:t>
            </w:r>
          </w:p>
          <w:p w:rsidR="000C200A" w:rsidRDefault="000C200A" w:rsidP="00FE4F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веты на вопросы.</w:t>
            </w:r>
          </w:p>
          <w:p w:rsidR="000C200A" w:rsidRPr="00095B40" w:rsidRDefault="000C200A" w:rsidP="00FE4F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ругие задания к тексту.</w:t>
            </w:r>
          </w:p>
        </w:tc>
        <w:tc>
          <w:tcPr>
            <w:tcW w:w="1561" w:type="dxa"/>
          </w:tcPr>
          <w:p w:rsidR="000C200A" w:rsidRPr="00862A71" w:rsidRDefault="000C200A" w:rsidP="0077482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\пере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История развлечений» с опорой на аудио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FE4FDC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0C200A" w:rsidRDefault="000C200A" w:rsidP="00F958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развлечений.</w:t>
            </w:r>
          </w:p>
          <w:p w:rsidR="000C200A" w:rsidRPr="00FE4FDC" w:rsidRDefault="000C200A" w:rsidP="00F958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ы на вопросы к тексту.</w:t>
            </w:r>
          </w:p>
        </w:tc>
        <w:tc>
          <w:tcPr>
            <w:tcW w:w="850" w:type="dxa"/>
            <w:vMerge/>
          </w:tcPr>
          <w:p w:rsidR="000C200A" w:rsidRPr="00AA0763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CD6422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C20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C200A" w:rsidRDefault="000C200A" w:rsidP="0077482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6 ответить на вопросы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0C200A" w:rsidRDefault="000C200A" w:rsidP="00FA659B">
            <w:pPr>
              <w:spacing w:after="0"/>
              <w:rPr>
                <w:rFonts w:ascii="Times New Roman" w:hAnsi="Times New Roman" w:cs="Times New Roman"/>
              </w:rPr>
            </w:pPr>
          </w:p>
          <w:p w:rsidR="000C200A" w:rsidRDefault="000C200A" w:rsidP="00FA6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еатра. Введение слов.</w:t>
            </w:r>
          </w:p>
          <w:p w:rsidR="000C200A" w:rsidRPr="00C677AA" w:rsidRDefault="000C200A" w:rsidP="00FA65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C200A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00A" w:rsidRPr="00AA0763" w:rsidRDefault="000C200A" w:rsidP="00225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9B4F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FA659B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й лексики стр. 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\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0C200A" w:rsidRPr="00862A71" w:rsidRDefault="000C200A" w:rsidP="00D149E0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0 упр.4 учить слова по теме «Описание театра»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0C200A" w:rsidRDefault="000C200A" w:rsidP="00FA6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в билетной кассе театра.</w:t>
            </w:r>
          </w:p>
        </w:tc>
        <w:tc>
          <w:tcPr>
            <w:tcW w:w="850" w:type="dxa"/>
            <w:vMerge/>
          </w:tcPr>
          <w:p w:rsidR="000C200A" w:rsidRPr="00AA0763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9B4F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ое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0C200A" w:rsidRDefault="000C200A" w:rsidP="00D149E0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5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0C200A" w:rsidRPr="00095B40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речь. Ознакомление.</w:t>
            </w:r>
          </w:p>
        </w:tc>
        <w:tc>
          <w:tcPr>
            <w:tcW w:w="850" w:type="dxa"/>
            <w:vMerge w:val="restart"/>
          </w:tcPr>
          <w:p w:rsidR="000C200A" w:rsidRDefault="000C200A" w:rsidP="00371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371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371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371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371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371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9B4F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095B40" w:rsidRDefault="000C200A" w:rsidP="00D14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венная речь. </w:t>
            </w:r>
            <w:r>
              <w:rPr>
                <w:rFonts w:ascii="Times New Roman" w:hAnsi="Times New Roman" w:cs="Times New Roman"/>
              </w:rPr>
              <w:lastRenderedPageBreak/>
              <w:t>Объяснение нового материала.</w:t>
            </w:r>
          </w:p>
        </w:tc>
        <w:tc>
          <w:tcPr>
            <w:tcW w:w="1561" w:type="dxa"/>
          </w:tcPr>
          <w:p w:rsidR="000C200A" w:rsidRPr="00862A71" w:rsidRDefault="000C200A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.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учить правило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  <w:shd w:val="clear" w:color="auto" w:fill="auto"/>
          </w:tcPr>
          <w:p w:rsidR="000C200A" w:rsidRPr="005774DE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 из прямой речи в косвенную  речь с опорой.</w:t>
            </w:r>
          </w:p>
        </w:tc>
        <w:tc>
          <w:tcPr>
            <w:tcW w:w="850" w:type="dxa"/>
            <w:vMerge/>
          </w:tcPr>
          <w:p w:rsidR="000C200A" w:rsidRPr="00AA0763" w:rsidRDefault="000C200A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55C17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5774DE" w:rsidRDefault="000C200A" w:rsidP="00D14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ка  перехода из прямой речи в косвенную  речь с опорой стр.62 упр.7а.</w:t>
            </w:r>
          </w:p>
        </w:tc>
        <w:tc>
          <w:tcPr>
            <w:tcW w:w="1561" w:type="dxa"/>
          </w:tcPr>
          <w:p w:rsidR="000C200A" w:rsidRPr="00862A71" w:rsidRDefault="000C200A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р.6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7аА устно с объяснением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0C200A" w:rsidRPr="005774DE" w:rsidRDefault="000C200A" w:rsidP="00D14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 из прямой речи в косвенную  речь с частичной  опор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50" w:type="dxa"/>
            <w:vMerge/>
          </w:tcPr>
          <w:p w:rsidR="000C200A" w:rsidRPr="00AA0763" w:rsidRDefault="000C200A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9B4F0A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095B40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 перехода из прямой речи в косвенную  речь с частичной  опорой  стр. 62 упр.7в.</w:t>
            </w:r>
          </w:p>
        </w:tc>
        <w:tc>
          <w:tcPr>
            <w:tcW w:w="1561" w:type="dxa"/>
          </w:tcPr>
          <w:p w:rsidR="000C200A" w:rsidRPr="00862A71" w:rsidRDefault="000C200A" w:rsidP="00D149E0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р.6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7В  устно с объяснением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0C200A" w:rsidRPr="005774DE" w:rsidRDefault="000C200A" w:rsidP="00D14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из прямой речи в косвенную  речь без опоры.</w:t>
            </w:r>
          </w:p>
        </w:tc>
        <w:tc>
          <w:tcPr>
            <w:tcW w:w="850" w:type="dxa"/>
            <w:vMerge/>
          </w:tcPr>
          <w:p w:rsidR="000C200A" w:rsidRPr="00AA0763" w:rsidRDefault="000C200A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55C17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5774DE" w:rsidRDefault="000C200A" w:rsidP="00D14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ка  перехода из прямой речи в косвенную  речь без опоры стр.63 упр. 8.</w:t>
            </w:r>
          </w:p>
        </w:tc>
        <w:tc>
          <w:tcPr>
            <w:tcW w:w="1561" w:type="dxa"/>
          </w:tcPr>
          <w:p w:rsidR="000C200A" w:rsidRPr="00862A71" w:rsidRDefault="000C200A" w:rsidP="00D149E0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р.63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8 устно с объяснением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0C200A" w:rsidRPr="004E594E" w:rsidRDefault="000C200A" w:rsidP="00785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A4D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4A4D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ле слова </w:t>
            </w:r>
            <w:r>
              <w:rPr>
                <w:rFonts w:ascii="Times New Roman" w:hAnsi="Times New Roman" w:cs="Times New Roman"/>
                <w:lang w:val="en-US"/>
              </w:rPr>
              <w:t>ticket</w:t>
            </w:r>
            <w:r w:rsidRPr="004A4D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знакомление.</w:t>
            </w:r>
          </w:p>
        </w:tc>
        <w:tc>
          <w:tcPr>
            <w:tcW w:w="850" w:type="dxa"/>
            <w:vMerge w:val="restart"/>
          </w:tcPr>
          <w:p w:rsidR="000C200A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55C17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135364" w:rsidRDefault="000C200A" w:rsidP="00CE17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4 введение новой лексики</w:t>
            </w:r>
            <w:r w:rsidRPr="00267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0C200A" w:rsidRPr="00267AAB" w:rsidRDefault="000C200A" w:rsidP="00CE1706">
            <w:pPr>
              <w:spacing w:after="0"/>
              <w:ind w:righ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р.64  учить слова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0C200A" w:rsidRPr="004E594E" w:rsidRDefault="000C200A" w:rsidP="00225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едлогов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A4D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4A4D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ле слова </w:t>
            </w:r>
            <w:r>
              <w:rPr>
                <w:rFonts w:ascii="Times New Roman" w:hAnsi="Times New Roman" w:cs="Times New Roman"/>
                <w:lang w:val="en-US"/>
              </w:rPr>
              <w:t>ticket</w:t>
            </w:r>
            <w:r w:rsidRPr="004A4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/>
          </w:tcPr>
          <w:p w:rsidR="000C200A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55C17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CE17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0C200A" w:rsidRDefault="000C200A" w:rsidP="00CE1706">
            <w:pPr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4-65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2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0C200A" w:rsidRPr="00095B40" w:rsidRDefault="000C200A" w:rsidP="00785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льшой театр. </w:t>
            </w:r>
          </w:p>
        </w:tc>
        <w:tc>
          <w:tcPr>
            <w:tcW w:w="850" w:type="dxa"/>
            <w:vMerge/>
          </w:tcPr>
          <w:p w:rsidR="000C200A" w:rsidRPr="00AA0763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095B40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135364" w:rsidRDefault="000C200A" w:rsidP="00CE17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ольшим театром.</w:t>
            </w:r>
          </w:p>
        </w:tc>
        <w:tc>
          <w:tcPr>
            <w:tcW w:w="1561" w:type="dxa"/>
          </w:tcPr>
          <w:p w:rsidR="000C200A" w:rsidRPr="00135364" w:rsidRDefault="000C200A" w:rsidP="00CE17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 большом театре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0C200A" w:rsidRPr="000812D4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в театре.</w:t>
            </w:r>
          </w:p>
        </w:tc>
        <w:tc>
          <w:tcPr>
            <w:tcW w:w="850" w:type="dxa"/>
            <w:vMerge/>
          </w:tcPr>
          <w:p w:rsidR="000C200A" w:rsidRPr="00AA0763" w:rsidRDefault="000C200A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095B40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095B40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ини сценки</w:t>
            </w:r>
            <w:proofErr w:type="gramStart"/>
            <w:r>
              <w:rPr>
                <w:rFonts w:ascii="Times New Roman" w:hAnsi="Times New Roman" w:cs="Times New Roman"/>
              </w:rPr>
              <w:t>»Д</w:t>
            </w:r>
            <w:proofErr w:type="gramEnd"/>
            <w:r>
              <w:rPr>
                <w:rFonts w:ascii="Times New Roman" w:hAnsi="Times New Roman" w:cs="Times New Roman"/>
              </w:rPr>
              <w:t>иалог в театре».</w:t>
            </w:r>
          </w:p>
        </w:tc>
        <w:tc>
          <w:tcPr>
            <w:tcW w:w="1561" w:type="dxa"/>
          </w:tcPr>
          <w:p w:rsidR="000C200A" w:rsidRPr="00FA659B" w:rsidRDefault="000C200A" w:rsidP="00DE065B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ать диалог в театре с опорой на  стр.6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5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0C200A" w:rsidRPr="00095B40" w:rsidRDefault="000C200A" w:rsidP="00CE17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 по теме «Шекспир».</w:t>
            </w:r>
          </w:p>
        </w:tc>
        <w:tc>
          <w:tcPr>
            <w:tcW w:w="850" w:type="dxa"/>
            <w:vMerge w:val="restart"/>
          </w:tcPr>
          <w:p w:rsidR="000C200A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045C9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514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ых слов стр.69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4</w:t>
            </w:r>
          </w:p>
        </w:tc>
        <w:tc>
          <w:tcPr>
            <w:tcW w:w="1561" w:type="dxa"/>
          </w:tcPr>
          <w:p w:rsidR="000C200A" w:rsidRPr="00862A71" w:rsidRDefault="000C200A" w:rsidP="00CE1706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сл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69 Упр.4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0C200A" w:rsidRPr="00095B40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Шекспира.</w:t>
            </w:r>
          </w:p>
        </w:tc>
        <w:tc>
          <w:tcPr>
            <w:tcW w:w="850" w:type="dxa"/>
            <w:vMerge/>
          </w:tcPr>
          <w:p w:rsidR="000C200A" w:rsidRPr="00AA0763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CD6422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514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о биографии Шекспира.</w:t>
            </w:r>
          </w:p>
          <w:p w:rsidR="000C200A" w:rsidRDefault="000C200A" w:rsidP="00514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  <w:p w:rsidR="000C200A" w:rsidRPr="00095B40" w:rsidRDefault="000C200A" w:rsidP="00514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7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561" w:type="dxa"/>
          </w:tcPr>
          <w:p w:rsidR="000C200A" w:rsidRPr="00862A71" w:rsidRDefault="000C200A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0 Упр.6 Ус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ткая биография Шекспира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0C200A" w:rsidRPr="00166109" w:rsidRDefault="000C200A" w:rsidP="00FC3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Шекспира.</w:t>
            </w:r>
          </w:p>
        </w:tc>
        <w:tc>
          <w:tcPr>
            <w:tcW w:w="850" w:type="dxa"/>
            <w:vMerge/>
          </w:tcPr>
          <w:p w:rsidR="000C200A" w:rsidRPr="00AA0763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Pr="00095B40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095B40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22344C" w:rsidRDefault="000C200A" w:rsidP="004F56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+ аудио помощник  стр.7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561" w:type="dxa"/>
          </w:tcPr>
          <w:p w:rsidR="000C200A" w:rsidRPr="00862A71" w:rsidRDefault="000C200A" w:rsidP="00D149E0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3. устное сообщение о твор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кспира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0" w:type="dxa"/>
            <w:shd w:val="clear" w:color="auto" w:fill="auto"/>
          </w:tcPr>
          <w:p w:rsidR="000C200A" w:rsidRDefault="000C200A" w:rsidP="0078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Глобус и сонеты Шекспира.</w:t>
            </w:r>
          </w:p>
        </w:tc>
        <w:tc>
          <w:tcPr>
            <w:tcW w:w="850" w:type="dxa"/>
            <w:vMerge/>
          </w:tcPr>
          <w:p w:rsidR="000C200A" w:rsidRPr="00AA0763" w:rsidRDefault="000C200A" w:rsidP="00CE1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D14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 знакомство с театром Глобус.</w:t>
            </w:r>
          </w:p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мотр фрагментов  сонетов Шекспира.</w:t>
            </w:r>
          </w:p>
        </w:tc>
        <w:tc>
          <w:tcPr>
            <w:tcW w:w="1561" w:type="dxa"/>
          </w:tcPr>
          <w:p w:rsidR="000C200A" w:rsidRDefault="000C200A" w:rsidP="0016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о театре Глобус стр.85 упр. 6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0C200A" w:rsidRPr="0022344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зменения в косвенной речи. Введение.</w:t>
            </w:r>
          </w:p>
        </w:tc>
        <w:tc>
          <w:tcPr>
            <w:tcW w:w="850" w:type="dxa"/>
            <w:vMerge w:val="restart"/>
          </w:tcPr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Pr="0022344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 изменения слов в косвенной речи.</w:t>
            </w:r>
          </w:p>
        </w:tc>
        <w:tc>
          <w:tcPr>
            <w:tcW w:w="1561" w:type="dxa"/>
          </w:tcPr>
          <w:p w:rsidR="000C200A" w:rsidRPr="00862A71" w:rsidRDefault="000C200A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6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0C200A" w:rsidRPr="0022344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лексических изменений в косвенной речи.</w:t>
            </w:r>
          </w:p>
        </w:tc>
        <w:tc>
          <w:tcPr>
            <w:tcW w:w="850" w:type="dxa"/>
            <w:vMerge/>
          </w:tcPr>
          <w:p w:rsidR="000C200A" w:rsidRPr="00AA0763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045C9A" w:rsidRDefault="000C200A" w:rsidP="00BC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455C17" w:rsidRDefault="000C200A" w:rsidP="00DE065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561" w:type="dxa"/>
          </w:tcPr>
          <w:p w:rsidR="000C200A" w:rsidRDefault="000C200A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7 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 косвенной речи.</w:t>
            </w:r>
          </w:p>
        </w:tc>
        <w:tc>
          <w:tcPr>
            <w:tcW w:w="850" w:type="dxa"/>
            <w:vMerge/>
          </w:tcPr>
          <w:p w:rsidR="000C200A" w:rsidRPr="00AA0763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Default="000C200A" w:rsidP="00C25F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вопросов в косвенной речи.</w:t>
            </w:r>
          </w:p>
        </w:tc>
        <w:tc>
          <w:tcPr>
            <w:tcW w:w="1561" w:type="dxa"/>
          </w:tcPr>
          <w:p w:rsidR="000C200A" w:rsidRDefault="000C200A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9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0C200A" w:rsidRPr="009F4365" w:rsidRDefault="000C200A" w:rsidP="0022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е суффиксы </w:t>
            </w:r>
            <w:r w:rsidRPr="009F43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  <w:proofErr w:type="spellEnd"/>
            <w:r w:rsidRPr="009F4365">
              <w:rPr>
                <w:rFonts w:ascii="Times New Roman" w:hAnsi="Times New Roman" w:cs="Times New Roman"/>
                <w:sz w:val="24"/>
                <w:szCs w:val="24"/>
              </w:rPr>
              <w:t>\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Pr="009F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Default="000C200A" w:rsidP="00C25F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ловообразовательных суффиксов.</w:t>
            </w:r>
          </w:p>
        </w:tc>
        <w:tc>
          <w:tcPr>
            <w:tcW w:w="1561" w:type="dxa"/>
          </w:tcPr>
          <w:p w:rsidR="000C200A" w:rsidRDefault="000C200A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 упр. 4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Pr="00166109" w:rsidRDefault="000C200A" w:rsidP="008C1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0C200A" w:rsidRPr="00C260F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C2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</w:t>
            </w: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>. Введение.</w:t>
            </w:r>
          </w:p>
        </w:tc>
        <w:tc>
          <w:tcPr>
            <w:tcW w:w="850" w:type="dxa"/>
            <w:vMerge w:val="restart"/>
          </w:tcPr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200A" w:rsidRPr="00B77281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281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Pr="00E92967" w:rsidRDefault="000C200A" w:rsidP="008C1E91">
            <w:pPr>
              <w:spacing w:after="0"/>
              <w:rPr>
                <w:rFonts w:ascii="Times New Roman" w:eastAsia="SchoolBookSanPin" w:hAnsi="Times New Roman" w:cs="Times New Roman"/>
                <w:highlight w:val="lightGray"/>
              </w:rPr>
            </w:pPr>
          </w:p>
        </w:tc>
        <w:tc>
          <w:tcPr>
            <w:tcW w:w="2552" w:type="dxa"/>
            <w:vMerge w:val="restart"/>
          </w:tcPr>
          <w:p w:rsidR="000C200A" w:rsidRPr="00C260F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0A" w:rsidRPr="00C260F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0A" w:rsidRPr="00C260F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изучение  фразового глагола  </w:t>
            </w:r>
            <w:r w:rsidRPr="00C2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</w:t>
            </w: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0C200A" w:rsidRPr="00C260FC" w:rsidRDefault="000C200A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0FC">
              <w:rPr>
                <w:rFonts w:ascii="Times New Roman" w:hAnsi="Times New Roman" w:cs="Times New Roman"/>
                <w:sz w:val="20"/>
                <w:szCs w:val="20"/>
              </w:rPr>
              <w:t xml:space="preserve">Стр. 84 выучить фразовый глагол </w:t>
            </w:r>
            <w:r w:rsidRPr="00C26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d</w:t>
            </w:r>
            <w:r w:rsidRPr="00C260F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C260F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260FC">
              <w:rPr>
                <w:rFonts w:ascii="Times New Roman" w:hAnsi="Times New Roman" w:cs="Times New Roman"/>
                <w:sz w:val="20"/>
                <w:szCs w:val="20"/>
              </w:rPr>
              <w:t>тр.84 Упр.5 устно.</w:t>
            </w:r>
          </w:p>
        </w:tc>
      </w:tr>
      <w:tr w:rsidR="000C200A" w:rsidRPr="00862A71" w:rsidTr="006E7C7B">
        <w:tc>
          <w:tcPr>
            <w:tcW w:w="530" w:type="dxa"/>
            <w:shd w:val="clear" w:color="auto" w:fill="auto"/>
          </w:tcPr>
          <w:p w:rsidR="000C200A" w:rsidRDefault="000C200A" w:rsidP="008C1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0C200A" w:rsidRPr="00C260FC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разового</w:t>
            </w: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</w:t>
            </w:r>
            <w:r w:rsidRPr="00C260FC">
              <w:rPr>
                <w:rFonts w:ascii="Times New Roman" w:hAnsi="Times New Roman" w:cs="Times New Roman"/>
                <w:sz w:val="24"/>
                <w:szCs w:val="24"/>
              </w:rPr>
              <w:t xml:space="preserve"> в упражнениях и тестах.</w:t>
            </w:r>
          </w:p>
        </w:tc>
        <w:tc>
          <w:tcPr>
            <w:tcW w:w="850" w:type="dxa"/>
            <w:vMerge/>
          </w:tcPr>
          <w:p w:rsidR="000C200A" w:rsidRPr="00C260FC" w:rsidRDefault="000C200A" w:rsidP="008C1E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C200A" w:rsidRDefault="000C200A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0C200A" w:rsidRPr="00814AA4" w:rsidRDefault="000C200A" w:rsidP="00DE06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0C200A" w:rsidRDefault="000C200A" w:rsidP="00C25F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C200A" w:rsidRDefault="000C200A" w:rsidP="00DE0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200A" w:rsidRDefault="000C200A" w:rsidP="00DE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4-8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5.</w:t>
            </w:r>
          </w:p>
        </w:tc>
      </w:tr>
      <w:tr w:rsidR="00B77281" w:rsidRPr="00862A71" w:rsidTr="006E7C7B">
        <w:tc>
          <w:tcPr>
            <w:tcW w:w="530" w:type="dxa"/>
            <w:shd w:val="clear" w:color="auto" w:fill="auto"/>
          </w:tcPr>
          <w:p w:rsidR="00B77281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4" w:type="dxa"/>
            <w:gridSpan w:val="7"/>
            <w:shd w:val="clear" w:color="auto" w:fill="auto"/>
          </w:tcPr>
          <w:p w:rsidR="00B77281" w:rsidRPr="000C200A" w:rsidRDefault="00B77281" w:rsidP="001138B8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0A">
              <w:rPr>
                <w:rFonts w:ascii="Times New Roman" w:hAnsi="Times New Roman" w:cs="Times New Roman"/>
                <w:b/>
              </w:rPr>
              <w:t>ВТОРАЯ  ЧАСТЬ УЧЕБНИКА</w:t>
            </w:r>
          </w:p>
        </w:tc>
      </w:tr>
      <w:tr w:rsidR="00B77281" w:rsidRPr="00862A71" w:rsidTr="006E7C7B">
        <w:tc>
          <w:tcPr>
            <w:tcW w:w="530" w:type="dxa"/>
            <w:shd w:val="clear" w:color="auto" w:fill="auto"/>
          </w:tcPr>
          <w:p w:rsidR="00B77281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4" w:type="dxa"/>
            <w:gridSpan w:val="7"/>
          </w:tcPr>
          <w:p w:rsidR="00B77281" w:rsidRPr="000C200A" w:rsidRDefault="00B77281" w:rsidP="00FC3DBE">
            <w:pPr>
              <w:spacing w:after="0"/>
              <w:ind w:right="3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                     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Unit</w:t>
            </w:r>
            <w:r w:rsidRPr="000C20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3.  Кино. </w:t>
            </w:r>
          </w:p>
        </w:tc>
      </w:tr>
      <w:tr w:rsidR="006E7C7B" w:rsidRPr="00862A71" w:rsidTr="006E7C7B">
        <w:trPr>
          <w:trHeight w:val="83"/>
        </w:trPr>
        <w:tc>
          <w:tcPr>
            <w:tcW w:w="530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6E7C7B" w:rsidRPr="00CE19DE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ино. Введение лексики.</w:t>
            </w:r>
            <w:r>
              <w:rPr>
                <w:rFonts w:ascii="Times New Roman" w:hAnsi="Times New Roman" w:cs="Times New Roman"/>
                <w:color w:val="7030A0"/>
                <w:sz w:val="72"/>
                <w:szCs w:val="72"/>
              </w:rPr>
              <w:t xml:space="preserve"> </w:t>
            </w:r>
          </w:p>
        </w:tc>
        <w:tc>
          <w:tcPr>
            <w:tcW w:w="850" w:type="dxa"/>
          </w:tcPr>
          <w:p w:rsidR="006E7C7B" w:rsidRPr="00AA0763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6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.</w:t>
            </w: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6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</w:t>
            </w: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proofErr w:type="gramEnd"/>
            <w:r w:rsidRPr="006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само и взаимоконтроля</w:t>
            </w:r>
            <w:r w:rsidRPr="006E7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5C9A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  <w:proofErr w:type="gramEnd"/>
            <w:r w:rsidRPr="00045C9A">
              <w:rPr>
                <w:rFonts w:ascii="Times New Roman" w:hAnsi="Times New Roman" w:cs="Times New Roman"/>
                <w:color w:val="000000" w:themeColor="text1"/>
              </w:rPr>
              <w:t xml:space="preserve"> с элементами само и взаимоконтроля</w:t>
            </w: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C7B" w:rsidRPr="006E7C7B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C9A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  <w:proofErr w:type="gramEnd"/>
            <w:r w:rsidRPr="00045C9A">
              <w:rPr>
                <w:rFonts w:ascii="Times New Roman" w:hAnsi="Times New Roman" w:cs="Times New Roman"/>
                <w:color w:val="000000" w:themeColor="text1"/>
              </w:rPr>
              <w:t xml:space="preserve"> с элементами само и взаимоконтроля</w:t>
            </w:r>
          </w:p>
        </w:tc>
        <w:tc>
          <w:tcPr>
            <w:tcW w:w="5669" w:type="dxa"/>
            <w:vMerge w:val="restart"/>
            <w:shd w:val="clear" w:color="auto" w:fill="auto"/>
          </w:tcPr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едметные: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- умение осуществлять информационную переработку  изучаемой информации,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-  знание программного лексического и грамматического материала, постоянное его расширение и совершенствование;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новой теме и формулировках новых  задани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-  умение практического применения знаний в тестах, аудио заданиях, в текстах,  в устной и письменной речи по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образцу\аналогии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 самостоятельно, в парной, в групповой учебной деятельности и индивидуально в соответствии с учебной задач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осуществление выбора  наиболее эффективных способов решения учебных задач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E7C7B" w:rsidRPr="001138B8" w:rsidRDefault="006E7C7B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</w:rPr>
            </w:pPr>
            <w:r w:rsidRPr="001138B8">
              <w:rPr>
                <w:rFonts w:ascii="Times New Roman" w:hAnsi="Times New Roman" w:cs="Times New Roman"/>
              </w:rPr>
              <w:t xml:space="preserve">- развитие умения  выполнения  заданий в различных формах в соответствии с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</w:rPr>
              <w:t>нормами и требованиями к выполнению упражнени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организация поэтапного  освоения учебного материал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- соблюдение норм произношения английской реч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ей к анализу  результатов учебной деятельнос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 устойчивой </w:t>
            </w:r>
            <w:proofErr w:type="spell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мотивации  и интереса к обучению для  достижении учебных цел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- знание  и соблюдение требований к оцениванию результатов учебной деятельнос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 исследовательских способностей и умения планировать, прогнозировать и контролировать свою учебную деятельность в соответствии с целью и задачами урок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- развитие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истемы ценностей, осознание значимости обучения,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 к саморазвитию и самообразованию в расширении знаний;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владение  вербальными  и невербальными формами общения,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имодействия в учебном сотрудничестве для достижения промежуточных и конечных целей обучения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>- умение проводить анализ допущенных ошибок и вносить необходимые  корректировки в учебные действия после их завершения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 уважение к личности, к ее достоинству, доброжелательного отношения к участникам учебного процесса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E7C7B" w:rsidRPr="001138B8" w:rsidRDefault="006E7C7B" w:rsidP="00723615">
            <w:pPr>
              <w:spacing w:after="0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1138B8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- осознание личного  уровня знаний и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адекватной позитивной самооценки результатов учебной деятельнос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осознание уровня сложности учебной деятельности  и развитие готовности и способности к саморазвитию и самообразованию.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- развитие навыка к информационной переработке,  структурированию и систематизации изучаемого   материал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- ис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пользование  логических действий сравнения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классификации материала в рамках изучаемой темы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и осуществление  выбора  наиболее эффективных способов решения  языковых задач в зависимости от конкретных условий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  переноса знаний в новую ситуацию;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и преобразование справочной информации в модели и схемы  в качестве </w:t>
            </w:r>
            <w:proofErr w:type="spell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образца\опоры</w:t>
            </w:r>
            <w:proofErr w:type="spell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лексико-грамматических задач.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>планирование речевого высказывания и р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одуктивной монологической и диалогической  речи в контексте изучаемого программного материала; 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8B8">
              <w:rPr>
                <w:sz w:val="24"/>
                <w:szCs w:val="24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>умение  составления корректных устных и письменных монологических \ диалогических   собственных  аргументированных контекстных высказываний  в пределах изучаемого лексико-грамматического материал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4"/>
                <w:szCs w:val="24"/>
              </w:rPr>
              <w:t xml:space="preserve">- 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оддерживание  разговора о себе и своих близких и   диалога -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распроса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в рамках изучаемой учебной темы в соответствии с языковой культурой  и взаимным уважением ко всем участникам учебного процесса</w:t>
            </w:r>
            <w:proofErr w:type="gram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умение  работать в паре, группе, команде над повторением и совершенствованием изучаемого лексико-грамматического материала, выборочного и поискового чтения,  обсуждения и анализа текстовых фрагментов, выборочного извлечения информации и адекватного использования речевых сре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задач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умение доносить  слушателям свои идеи и мысли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страха публичных выступлений через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 произношения и  интонации в устной реч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-  развитие речевых навыков публичных выступлений</w:t>
            </w:r>
            <w:proofErr w:type="gramStart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через преодоление речевой скованности  в коллективном обсуждении учебных результатов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развитие чувства такта и уважения к собеседнику.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6E7C7B" w:rsidRPr="001138B8" w:rsidRDefault="006E7C7B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1138B8">
              <w:rPr>
                <w:rFonts w:ascii="Times New Roman" w:hAnsi="Times New Roman"/>
                <w:bCs/>
                <w:spacing w:val="5"/>
              </w:rPr>
              <w:t>- фиксирование информации в памя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- развитие </w:t>
            </w: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мышления, познавательной и личной рефлексии, 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амоанализа,  планирования, контроля, адекватного само и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оценивания результатов  учебной деятельности   в соответствии с поставленной учебной задач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развитие образного мышления  для осмысления, анализа   и комментирования учебной ситуации и возможных вариантов развития событий;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138B8">
              <w:rPr>
                <w:rFonts w:eastAsia="SchoolBookSanPin"/>
                <w:b/>
                <w:i/>
                <w:sz w:val="24"/>
                <w:szCs w:val="24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мение оценивать объективную трудность как меру фактического расхода ресурсов на решение учебных  задач различной направленности и уровня сложности;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eastAsia="SchoolBookSanPin" w:hAnsi="Times New Roman" w:cs="Times New Roman"/>
                <w:i/>
                <w:sz w:val="24"/>
                <w:szCs w:val="24"/>
                <w:u w:val="single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>- анализировать условия достижения цели, учитывая выделенные учителем ориентиры действий в новом учебном материале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умение прилагать волевые усилия и преодолевать трудности и препятствия на пути достижения цел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- умение устанавливать логико-смысловые связи в сопоставлении и углублении знаний и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существлять регулятивные самонаблюдения, самоконтроль, самооценку и </w:t>
            </w:r>
            <w:r w:rsidRPr="001138B8">
              <w:rPr>
                <w:rFonts w:ascii="Times New Roman" w:eastAsia="SchoolBookSanPin" w:hAnsi="Times New Roman" w:cs="Times New Roman"/>
                <w:sz w:val="24"/>
                <w:szCs w:val="24"/>
              </w:rPr>
              <w:t>прогнозирование учебной деятельности и своих знаний  в соответствии с критериями оценивания;</w:t>
            </w:r>
          </w:p>
          <w:p w:rsidR="006E7C7B" w:rsidRPr="001138B8" w:rsidRDefault="006E7C7B" w:rsidP="0072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внутреннего контроля над ситуацией.</w:t>
            </w:r>
          </w:p>
          <w:p w:rsidR="006E7C7B" w:rsidRPr="001138B8" w:rsidRDefault="006E7C7B" w:rsidP="00723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Предметные: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умение осуществлять информационную переработку  изучаемой информации,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 знание программного лексического и грамматического материала, постоянное его расширение и совершенствование;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умение ориентироваться в новой теме и формулировках новых  задани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 умение практического применения знаний в тестах, аудио заданиях, в текстах,  в устной и письменной речи по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образцу\аналогии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и самостоятельно, в парной, в групповой учебной деятельности и индивидуально в соответствии с учебной задач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осуществление выбора  наиболее эффективных способов решения учебных задач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E7C7B" w:rsidRPr="001138B8" w:rsidRDefault="006E7C7B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 выполнения  заданий в различных формах в соответствии с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рмами и требованиями к выполнению упражнени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организация поэтапного  освоения учебного материал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- соблюдение норм произношения английской реч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способностей к анализу  результатов учебной деятельнос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Личностные: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 устойчивой </w:t>
            </w:r>
            <w:proofErr w:type="spell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й мотивации  и интереса к обучению для  достижении учебных цел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- знание  и соблюдение требований к оцениванию результатов учебной деятельнос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 исследовательских способностей и умения планировать, прогнозировать и контролировать свою учебную деятельность в соответствии с целью и задачами урок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- развитие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системы ценностей, осознание значимости обучения,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готовности и способности к саморазвитию и самообразованию в расширении знаний;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владение  вербальными  и невербальными формами общения,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 взаимодействия в учебном сотрудничестве для достижения промежуточных и конечных целей обучения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умение проводить анализ допущенных ошибок и вносить необходимые  корректировки в учебные действия после их завершения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 уважение к личности, к ее достоинству, доброжелательного отношения к участникам учебного процесса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6E7C7B" w:rsidRPr="001138B8" w:rsidRDefault="006E7C7B" w:rsidP="00723615">
            <w:pPr>
              <w:spacing w:after="0"/>
              <w:rPr>
                <w:rFonts w:ascii="Times New Roman" w:hAnsi="Times New Roman"/>
                <w:bCs/>
                <w:spacing w:val="5"/>
                <w:sz w:val="20"/>
                <w:szCs w:val="20"/>
              </w:rPr>
            </w:pPr>
            <w:r w:rsidRPr="001138B8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- осознание личного  уровня знаний и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адекватной позитивной самооценки результатов учебной деятельнос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осознание уровня сложности учебной деятельности  и развитие готовности и способности к саморазвитию и самообразованию.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развитие навыка к информационной переработке,  структурированию и систематизации изучаемого   материал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- ис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пользование  логических действий сравнения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анализа, классификации материала в рамках изучаемой темы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и осуществление  выбора  наиболее эффективных способов решения  языковых задач в зависимости от конкретных условий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и  переноса знаний в новую ситуацию;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применение и преобразование справочной информации в модели и схемы  в качестве </w:t>
            </w:r>
            <w:proofErr w:type="spell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образца\опоры</w:t>
            </w:r>
            <w:proofErr w:type="spell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лексико-грамматических задач.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>планирование речевого высказывания и р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азвитие продуктивной монологической и диалогической  речи в контексте изучаемого программного материала; 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8B8">
              <w:rPr>
                <w:sz w:val="20"/>
                <w:szCs w:val="20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>умение  составления корректных устных и письменных монологических \ диалогических   собственных  аргументированных контекстных высказываний  в пределах изучаемого лексико-грамматического материала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Style w:val="FontStyle107"/>
                <w:rFonts w:ascii="Times New Roman" w:hAnsi="Times New Roman" w:cs="Times New Roman"/>
                <w:b w:val="0"/>
                <w:sz w:val="20"/>
                <w:szCs w:val="20"/>
              </w:rPr>
              <w:t xml:space="preserve">- 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поддерживание  разговора о себе и своих близких и   диалога -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распроса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 в рамках изучаемой учебной темы в соответствии с языковой культурой  и взаимным уважением ко всем участникам учебного процесса</w:t>
            </w:r>
            <w:proofErr w:type="gram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;.</w:t>
            </w:r>
            <w:proofErr w:type="gramEnd"/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- умение  работать в паре, группе, команде над повторением и совершенствованием изучаемого лексико-грамматического материала, выборочного и поискового чтения,  обсуждения и анализа текстовых фрагментов, выборочного извлечения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 адекватного использования речевых сре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я решения коммуникативных задач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умение доносить  слушателям свои идеи и мысли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страха публичных выступлений через совершенствование  произношения и  интонации в устной реч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-  развитие речевых навыков публичных выступлений</w:t>
            </w:r>
            <w:proofErr w:type="gramStart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через преодоление речевой скованности  в коллективном обсуждении учебных результатов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чувства такта и уважения к собеседнику.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  <w:p w:rsidR="006E7C7B" w:rsidRPr="001138B8" w:rsidRDefault="006E7C7B" w:rsidP="00723615">
            <w:pPr>
              <w:pStyle w:val="Style53"/>
              <w:widowControl/>
              <w:spacing w:before="0" w:beforeAutospacing="0" w:afterAutospacing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8B8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- фиксирование информации в памяти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- развитие </w:t>
            </w: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критического мышления, познавательной и личной рефлексии, 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самоанализа,  планирования, контроля, адекватного само и </w:t>
            </w:r>
            <w:proofErr w:type="spellStart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оценивания результатов  учебной деятельности   в соответствии с поставленной учебной задач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образного мышления  для осмысления, анализа   и комментирования учебной ситуации и возможных вариантов развития событий;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138B8">
              <w:rPr>
                <w:rFonts w:eastAsia="SchoolBookSanPin"/>
                <w:b/>
                <w:i/>
                <w:sz w:val="20"/>
                <w:szCs w:val="20"/>
              </w:rPr>
              <w:t xml:space="preserve">-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мение оценивать объективную трудность как меру фактического расхода ресурсов на решение учебных  задач различной направленности и уровня сложности;</w:t>
            </w:r>
          </w:p>
          <w:p w:rsidR="006E7C7B" w:rsidRPr="001138B8" w:rsidRDefault="006E7C7B" w:rsidP="00723615">
            <w:pPr>
              <w:spacing w:after="0"/>
              <w:rPr>
                <w:rStyle w:val="FontStyle107"/>
                <w:rFonts w:ascii="Times New Roman" w:eastAsia="SchoolBookSanPin" w:hAnsi="Times New Roman" w:cs="Times New Roman"/>
                <w:i/>
                <w:sz w:val="20"/>
                <w:szCs w:val="20"/>
                <w:u w:val="single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анализировать условия достижения цели, учитывая выделенные учителем ориентиры действий в новом учебном материале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умение прилагать волевые усилия и преодолевать трудности и препятствия на пути достижения целей;</w:t>
            </w:r>
          </w:p>
          <w:p w:rsidR="006E7C7B" w:rsidRPr="001138B8" w:rsidRDefault="006E7C7B" w:rsidP="00723615">
            <w:pPr>
              <w:spacing w:after="0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- умение устанавливать логико-смысловые связи в сопоставлении и углублении знаний и </w:t>
            </w:r>
            <w:r w:rsidRPr="001138B8">
              <w:rPr>
                <w:rStyle w:val="FontStyle107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осуществлять регулятивные самонаблюдения, самоконтроль, самооценку и </w:t>
            </w:r>
            <w:r w:rsidRPr="001138B8">
              <w:rPr>
                <w:rFonts w:ascii="Times New Roman" w:eastAsia="SchoolBookSanPin" w:hAnsi="Times New Roman" w:cs="Times New Roman"/>
                <w:sz w:val="20"/>
                <w:szCs w:val="20"/>
              </w:rPr>
              <w:t>прогнозирование учебной деятельности и своих знаний  в соответствии с критериями оценивания;</w:t>
            </w:r>
          </w:p>
          <w:p w:rsidR="006E7C7B" w:rsidRPr="001138B8" w:rsidRDefault="006E7C7B" w:rsidP="0072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8B8">
              <w:rPr>
                <w:rFonts w:ascii="Times New Roman" w:hAnsi="Times New Roman" w:cs="Times New Roman"/>
                <w:sz w:val="20"/>
                <w:szCs w:val="20"/>
              </w:rPr>
              <w:t>- развитие внутреннего контроля над ситуацией.</w:t>
            </w:r>
          </w:p>
        </w:tc>
        <w:tc>
          <w:tcPr>
            <w:tcW w:w="2552" w:type="dxa"/>
          </w:tcPr>
          <w:p w:rsidR="006E7C7B" w:rsidRPr="00166109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слов  к тексту « Из истории кино» Стр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-4.</w:t>
            </w:r>
          </w:p>
        </w:tc>
        <w:tc>
          <w:tcPr>
            <w:tcW w:w="1561" w:type="dxa"/>
          </w:tcPr>
          <w:p w:rsidR="006E7C7B" w:rsidRPr="00862A71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-4. Выучить новые слова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6E7C7B" w:rsidRPr="00B337A4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кино. Поэтапная работа с текстом.</w:t>
            </w:r>
          </w:p>
        </w:tc>
        <w:tc>
          <w:tcPr>
            <w:tcW w:w="850" w:type="dxa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63">
              <w:rPr>
                <w:rFonts w:ascii="Times New Roman" w:hAnsi="Times New Roman" w:cs="Times New Roman"/>
                <w:sz w:val="20"/>
                <w:szCs w:val="20"/>
              </w:rPr>
              <w:t>Урок беседа.</w:t>
            </w: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CD6422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166109" w:rsidRDefault="006E7C7B" w:rsidP="00CE1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 Из истории кино» Стр.7 - 8</w:t>
            </w:r>
          </w:p>
        </w:tc>
        <w:tc>
          <w:tcPr>
            <w:tcW w:w="1561" w:type="dxa"/>
          </w:tcPr>
          <w:p w:rsidR="006E7C7B" w:rsidRPr="00862A71" w:rsidRDefault="006E7C7B" w:rsidP="00CE19D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7-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5 устно ответить на вопросы к тексту.</w:t>
            </w:r>
          </w:p>
        </w:tc>
      </w:tr>
      <w:bookmarkEnd w:id="0"/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6E7C7B" w:rsidRPr="00166109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артикль с названиями театров, музеев  и кино.</w:t>
            </w:r>
          </w:p>
        </w:tc>
        <w:tc>
          <w:tcPr>
            <w:tcW w:w="850" w:type="dxa"/>
            <w:vMerge w:val="restart"/>
          </w:tcPr>
          <w:p w:rsidR="006E7C7B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A0763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045C9A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D3EB3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166109" w:rsidRDefault="006E7C7B" w:rsidP="00CE1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артикль с названиями театров, музеев  и кино.</w:t>
            </w:r>
          </w:p>
        </w:tc>
        <w:tc>
          <w:tcPr>
            <w:tcW w:w="1561" w:type="dxa"/>
          </w:tcPr>
          <w:p w:rsidR="006E7C7B" w:rsidRPr="00862A71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 выучить правило и стр.9 упр.7 устно с объяснением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6E7C7B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ли Чаплин в истории мирового кино.</w:t>
            </w:r>
          </w:p>
        </w:tc>
        <w:tc>
          <w:tcPr>
            <w:tcW w:w="850" w:type="dxa"/>
            <w:vMerge/>
          </w:tcPr>
          <w:p w:rsidR="006E7C7B" w:rsidRPr="00AA0763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095B40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CD6422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CE1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6E7C7B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-11 сообщение о Чарли Чаплине с опорой на аудио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лливуда.</w:t>
            </w:r>
          </w:p>
        </w:tc>
        <w:tc>
          <w:tcPr>
            <w:tcW w:w="850" w:type="dxa"/>
            <w:vMerge w:val="restart"/>
          </w:tcPr>
          <w:p w:rsidR="006E7C7B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095B40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D3EB3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 информацией 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в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 – 12 и стр.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.</w:t>
            </w:r>
          </w:p>
        </w:tc>
        <w:tc>
          <w:tcPr>
            <w:tcW w:w="1561" w:type="dxa"/>
          </w:tcPr>
          <w:p w:rsidR="006E7C7B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4 \11\12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6E7C7B" w:rsidRPr="00166109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ливуд и его 6 студ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</w:tcPr>
          <w:p w:rsidR="006E7C7B" w:rsidRPr="00AA0763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095B40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D3EB3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Pr="00166109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1 аудио задание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6E7C7B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переход в косвенной речи.</w:t>
            </w:r>
          </w:p>
        </w:tc>
        <w:tc>
          <w:tcPr>
            <w:tcW w:w="850" w:type="dxa"/>
          </w:tcPr>
          <w:p w:rsidR="006E7C7B" w:rsidRDefault="006E7C7B" w:rsidP="001D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</w:t>
            </w: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095B40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095B40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ение обратного перехода в косвенной речи  на прим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15 Упр.2.</w:t>
            </w:r>
          </w:p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Default="006E7C7B" w:rsidP="00A97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2 устно с объяснением.</w:t>
            </w:r>
          </w:p>
          <w:p w:rsidR="006E7C7B" w:rsidRPr="004C435C" w:rsidRDefault="006E7C7B" w:rsidP="002725FB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6E7C7B" w:rsidRPr="009E1783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-in-the –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е времен.</w:t>
            </w:r>
          </w:p>
        </w:tc>
        <w:tc>
          <w:tcPr>
            <w:tcW w:w="850" w:type="dxa"/>
          </w:tcPr>
          <w:p w:rsidR="006E7C7B" w:rsidRPr="00AA0763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63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.</w:t>
            </w:r>
          </w:p>
        </w:tc>
        <w:tc>
          <w:tcPr>
            <w:tcW w:w="852" w:type="dxa"/>
            <w:shd w:val="clear" w:color="auto" w:fill="auto"/>
          </w:tcPr>
          <w:p w:rsidR="006E7C7B" w:rsidRPr="008A2393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55C17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C25F35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61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6E7C7B" w:rsidRPr="00C25F35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-in-the –Past.</w:t>
            </w:r>
          </w:p>
          <w:p w:rsidR="006E7C7B" w:rsidRPr="00BD1F24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еревод предложений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– in-the-Past.</w:t>
            </w:r>
          </w:p>
        </w:tc>
        <w:tc>
          <w:tcPr>
            <w:tcW w:w="1561" w:type="dxa"/>
          </w:tcPr>
          <w:p w:rsidR="006E7C7B" w:rsidRPr="004C435C" w:rsidRDefault="006E7C7B" w:rsidP="002725FB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8 устно с объяснением + знание слов и правила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32587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0" w:type="dxa"/>
            <w:shd w:val="clear" w:color="auto" w:fill="auto"/>
          </w:tcPr>
          <w:p w:rsidR="006E7C7B" w:rsidRPr="00993F0F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93F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фильмов.</w:t>
            </w:r>
          </w:p>
        </w:tc>
        <w:tc>
          <w:tcPr>
            <w:tcW w:w="850" w:type="dxa"/>
          </w:tcPr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A0763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20195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55C17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993F0F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99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– in-the-Past</w:t>
            </w:r>
            <w:r w:rsidRPr="009E1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E1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E1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E7C7B" w:rsidRDefault="006E7C7B" w:rsidP="0099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21Упр.6  введение новых слов.</w:t>
            </w:r>
          </w:p>
          <w:p w:rsidR="006E7C7B" w:rsidRPr="00993F0F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4C435C" w:rsidRDefault="006E7C7B" w:rsidP="002725FB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4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4C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C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C435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60" w:type="dxa"/>
            <w:shd w:val="clear" w:color="auto" w:fill="auto"/>
          </w:tcPr>
          <w:p w:rsidR="006E7C7B" w:rsidRPr="00D363ED" w:rsidRDefault="006E7C7B" w:rsidP="00C25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епеней сравнения прилагательных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D36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A0763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9B4F0A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FC3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5 правило на желтом фоне.</w:t>
            </w:r>
          </w:p>
          <w:p w:rsidR="006E7C7B" w:rsidRPr="00166109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особенностей и выполнение упражн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26 Упр.6</w:t>
            </w:r>
          </w:p>
        </w:tc>
        <w:tc>
          <w:tcPr>
            <w:tcW w:w="1561" w:type="dxa"/>
          </w:tcPr>
          <w:p w:rsidR="006E7C7B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7</w:t>
            </w:r>
          </w:p>
          <w:p w:rsidR="006E7C7B" w:rsidRPr="00862A71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с объяснением + знание слов.</w:t>
            </w:r>
          </w:p>
        </w:tc>
      </w:tr>
      <w:tr w:rsidR="006E7C7B" w:rsidRPr="00D363ED" w:rsidTr="006E7C7B">
        <w:tc>
          <w:tcPr>
            <w:tcW w:w="530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6E7C7B" w:rsidRPr="00D363ED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бразования степеней сравнения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D36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6E7C7B" w:rsidRPr="00AA0763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D363ED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D363ED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30 -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\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7B" w:rsidRPr="00D363ED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 упр.1</w:t>
            </w:r>
          </w:p>
        </w:tc>
        <w:tc>
          <w:tcPr>
            <w:tcW w:w="1561" w:type="dxa"/>
          </w:tcPr>
          <w:p w:rsidR="006E7C7B" w:rsidRPr="00D363ED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0-3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 7  и учить правило на желтом фоне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4A73E7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6E7C7B" w:rsidRPr="004A73E7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>Прилагательные с суффиксом –</w:t>
            </w:r>
            <w:proofErr w:type="spellStart"/>
            <w:r w:rsidRPr="004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E7C7B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7C7B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7C7B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7C7B" w:rsidRPr="000C200A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0A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4A73E7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4A73E7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A73E7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4A73E7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  <w:r w:rsidRPr="004A73E7">
              <w:rPr>
                <w:rFonts w:ascii="Times New Roman" w:hAnsi="Times New Roman" w:cs="Times New Roman"/>
              </w:rPr>
              <w:t>1.Стр.40   поэтапное введение новых слов.</w:t>
            </w:r>
          </w:p>
        </w:tc>
        <w:tc>
          <w:tcPr>
            <w:tcW w:w="1561" w:type="dxa"/>
          </w:tcPr>
          <w:p w:rsidR="006E7C7B" w:rsidRPr="004A73E7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 xml:space="preserve">Стр. 40 внести в словарик и выучить слова с суффиксом </w:t>
            </w:r>
            <w:proofErr w:type="spellStart"/>
            <w:r w:rsidRPr="004A7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proofErr w:type="spellEnd"/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4A73E7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6E7C7B" w:rsidRPr="004A73E7" w:rsidRDefault="006E7C7B" w:rsidP="008C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 </w:t>
            </w:r>
            <w:r w:rsidRPr="004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73E7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850" w:type="dxa"/>
            <w:vMerge/>
          </w:tcPr>
          <w:p w:rsidR="006E7C7B" w:rsidRPr="004A73E7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A73E7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4A73E7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A73E7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6E7C7B" w:rsidRPr="004A73E7" w:rsidRDefault="006E7C7B" w:rsidP="00C25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 стр.41 .</w:t>
            </w:r>
          </w:p>
          <w:p w:rsidR="006E7C7B" w:rsidRPr="004A73E7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  <w:r w:rsidRPr="004A73E7">
              <w:rPr>
                <w:rFonts w:ascii="Times New Roman" w:hAnsi="Times New Roman" w:cs="Times New Roman"/>
              </w:rPr>
              <w:t>Практическое применение  изучаемого материала.</w:t>
            </w:r>
          </w:p>
          <w:p w:rsidR="006E7C7B" w:rsidRPr="004A73E7" w:rsidRDefault="006E7C7B" w:rsidP="00DE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4A73E7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Стр.42 Упр8 устно и учить правило на желтом фоне стр. 41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4A73E7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6E7C7B" w:rsidRPr="004A73E7" w:rsidRDefault="006E7C7B" w:rsidP="00A26D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разового </w:t>
            </w: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 xml:space="preserve"> в речи и тестах.</w:t>
            </w:r>
          </w:p>
        </w:tc>
        <w:tc>
          <w:tcPr>
            <w:tcW w:w="850" w:type="dxa"/>
            <w:vMerge/>
          </w:tcPr>
          <w:p w:rsidR="006E7C7B" w:rsidRPr="004A73E7" w:rsidRDefault="006E7C7B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A73E7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4A73E7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A73E7" w:rsidRDefault="006E7C7B" w:rsidP="00723615">
            <w:pPr>
              <w:rPr>
                <w:rFonts w:ascii="Times New Roman" w:eastAsia="SchoolBookSanPi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Pr="004A73E7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E7C7B" w:rsidRPr="004A73E7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73E7">
              <w:rPr>
                <w:rFonts w:ascii="Times New Roman" w:hAnsi="Times New Roman" w:cs="Times New Roman"/>
                <w:sz w:val="20"/>
                <w:szCs w:val="20"/>
              </w:rPr>
              <w:t>Рассказать о любимом фильме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6E7C7B" w:rsidRPr="006E7C7B" w:rsidRDefault="006E7C7B" w:rsidP="00A04154">
            <w:pPr>
              <w:spacing w:after="0"/>
              <w:ind w:right="3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E7C7B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6E7C7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Unit</w:t>
            </w:r>
            <w:r w:rsidRPr="006E7C7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4.  Всем известные люди. </w:t>
            </w:r>
          </w:p>
        </w:tc>
        <w:tc>
          <w:tcPr>
            <w:tcW w:w="710" w:type="dxa"/>
            <w:vMerge/>
          </w:tcPr>
          <w:p w:rsidR="006E7C7B" w:rsidRPr="00E11118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5669" w:type="dxa"/>
            <w:vMerge/>
          </w:tcPr>
          <w:p w:rsidR="006E7C7B" w:rsidRPr="00E11118" w:rsidRDefault="006E7C7B" w:rsidP="00723615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4113" w:type="dxa"/>
            <w:gridSpan w:val="2"/>
          </w:tcPr>
          <w:p w:rsidR="006E7C7B" w:rsidRPr="00E11118" w:rsidRDefault="006E7C7B" w:rsidP="00723615">
            <w:pPr>
              <w:spacing w:after="0"/>
              <w:ind w:right="34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A41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6E7C7B" w:rsidRPr="00DA41D8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Пассивный залог. Введение новых слов.</w:t>
            </w:r>
          </w:p>
        </w:tc>
        <w:tc>
          <w:tcPr>
            <w:tcW w:w="850" w:type="dxa"/>
            <w:vMerge w:val="restart"/>
          </w:tcPr>
          <w:p w:rsidR="006E7C7B" w:rsidRPr="00DA41D8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DA41D8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DA41D8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DA41D8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1D8">
              <w:rPr>
                <w:rFonts w:ascii="Times New Roman" w:hAnsi="Times New Roman" w:cs="Times New Roman"/>
                <w:sz w:val="20"/>
                <w:szCs w:val="20"/>
              </w:rPr>
              <w:t>Комбинирова</w:t>
            </w:r>
            <w:r w:rsidRPr="00DA4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E1133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133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6C5CFF" w:rsidRDefault="006E7C7B" w:rsidP="007236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6E7C7B" w:rsidRDefault="006E7C7B" w:rsidP="00B06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ение пассивного  залога.</w:t>
            </w:r>
          </w:p>
          <w:p w:rsidR="006E7C7B" w:rsidRPr="00166109" w:rsidRDefault="006E7C7B" w:rsidP="00B06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ведение новых слов.</w:t>
            </w:r>
          </w:p>
        </w:tc>
        <w:tc>
          <w:tcPr>
            <w:tcW w:w="1561" w:type="dxa"/>
          </w:tcPr>
          <w:p w:rsidR="006E7C7B" w:rsidRPr="00862A71" w:rsidRDefault="006E7C7B" w:rsidP="0081498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-56 учить новые слова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A41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6E7C7B" w:rsidRPr="00DA41D8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Перевод предложений  в пассивном залоге.</w:t>
            </w:r>
          </w:p>
        </w:tc>
        <w:tc>
          <w:tcPr>
            <w:tcW w:w="850" w:type="dxa"/>
            <w:vMerge/>
          </w:tcPr>
          <w:p w:rsidR="006E7C7B" w:rsidRPr="00E11330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E1133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133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6E7C7B" w:rsidRPr="00166109" w:rsidRDefault="006E7C7B" w:rsidP="00EE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корректного перевода</w:t>
            </w:r>
          </w:p>
          <w:p w:rsidR="006E7C7B" w:rsidRPr="00166109" w:rsidRDefault="006E7C7B" w:rsidP="00EE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транс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в вопросительную и отрицательную форму в пассивном залоге.</w:t>
            </w:r>
          </w:p>
        </w:tc>
        <w:tc>
          <w:tcPr>
            <w:tcW w:w="1561" w:type="dxa"/>
          </w:tcPr>
          <w:p w:rsidR="006E7C7B" w:rsidRPr="00862A71" w:rsidRDefault="006E7C7B" w:rsidP="00EE1E4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5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8  1 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A41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0" w:type="dxa"/>
            <w:shd w:val="clear" w:color="auto" w:fill="auto"/>
          </w:tcPr>
          <w:p w:rsidR="006E7C7B" w:rsidRPr="00DA41D8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Вопросы, ответы и отрицания в пассивном залоге.</w:t>
            </w:r>
          </w:p>
        </w:tc>
        <w:tc>
          <w:tcPr>
            <w:tcW w:w="850" w:type="dxa"/>
            <w:vMerge/>
          </w:tcPr>
          <w:p w:rsidR="006E7C7B" w:rsidRPr="00E11330" w:rsidRDefault="006E7C7B" w:rsidP="00997B6F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E1133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Default="006E7C7B" w:rsidP="00EE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862A71" w:rsidRDefault="006E7C7B" w:rsidP="00B06CC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8  2 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A41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60" w:type="dxa"/>
            <w:shd w:val="clear" w:color="auto" w:fill="auto"/>
          </w:tcPr>
          <w:p w:rsidR="006E7C7B" w:rsidRPr="00DA41D8" w:rsidRDefault="006E7C7B" w:rsidP="00B06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Запрашивание информации  в пассивном залоге.</w:t>
            </w:r>
          </w:p>
        </w:tc>
        <w:tc>
          <w:tcPr>
            <w:tcW w:w="850" w:type="dxa"/>
            <w:vMerge/>
          </w:tcPr>
          <w:p w:rsidR="006E7C7B" w:rsidRPr="00E11330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E1133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133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B06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типы вопросов в пассивном залоге.</w:t>
            </w:r>
          </w:p>
        </w:tc>
        <w:tc>
          <w:tcPr>
            <w:tcW w:w="1561" w:type="dxa"/>
          </w:tcPr>
          <w:p w:rsidR="006E7C7B" w:rsidRPr="00862A71" w:rsidRDefault="006E7C7B" w:rsidP="00B06CC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4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A41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:rsidR="006E7C7B" w:rsidRPr="00DA41D8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Всемирно известные ученые. Введение лексики.</w:t>
            </w:r>
          </w:p>
        </w:tc>
        <w:tc>
          <w:tcPr>
            <w:tcW w:w="850" w:type="dxa"/>
          </w:tcPr>
          <w:p w:rsidR="006E7C7B" w:rsidRPr="00DA41D8" w:rsidRDefault="006E7C7B" w:rsidP="00B0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1D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166109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-56 введение новых слов.</w:t>
            </w:r>
          </w:p>
        </w:tc>
        <w:tc>
          <w:tcPr>
            <w:tcW w:w="1561" w:type="dxa"/>
          </w:tcPr>
          <w:p w:rsidR="006E7C7B" w:rsidRPr="00862A71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 учить новые слова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A41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6E7C7B" w:rsidRPr="00DA41D8" w:rsidRDefault="006E7C7B" w:rsidP="00166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1D8">
              <w:rPr>
                <w:rFonts w:ascii="Times New Roman" w:hAnsi="Times New Roman" w:cs="Times New Roman"/>
                <w:sz w:val="24"/>
                <w:szCs w:val="24"/>
              </w:rPr>
              <w:t xml:space="preserve">Всемирно известные ученые. Поэтапная работа с аудио текстом. </w:t>
            </w:r>
          </w:p>
        </w:tc>
        <w:tc>
          <w:tcPr>
            <w:tcW w:w="850" w:type="dxa"/>
          </w:tcPr>
          <w:p w:rsidR="006E7C7B" w:rsidRPr="00AA0763" w:rsidRDefault="006E7C7B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55C17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EE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работа с аудио тесто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пернике и Дарвине.</w:t>
            </w:r>
          </w:p>
          <w:p w:rsidR="006E7C7B" w:rsidRPr="00166109" w:rsidRDefault="006E7C7B" w:rsidP="00EE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862A71" w:rsidRDefault="006E7C7B" w:rsidP="00EE1E4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1  ауди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91A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6E7C7B" w:rsidRPr="00F91AD8" w:rsidRDefault="006E7C7B" w:rsidP="00264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Екатерина Великая. Введение новых слов.</w:t>
            </w:r>
          </w:p>
        </w:tc>
        <w:tc>
          <w:tcPr>
            <w:tcW w:w="850" w:type="dxa"/>
            <w:vMerge w:val="restart"/>
          </w:tcPr>
          <w:p w:rsidR="006E7C7B" w:rsidRPr="00F91AD8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F91AD8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F91AD8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D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F91A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571ED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\конс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Екатерине Великой.</w:t>
            </w:r>
          </w:p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корректный перевод предложений в тексте в пассивном залоге.</w:t>
            </w:r>
          </w:p>
        </w:tc>
        <w:tc>
          <w:tcPr>
            <w:tcW w:w="1561" w:type="dxa"/>
          </w:tcPr>
          <w:p w:rsidR="006E7C7B" w:rsidRDefault="006E7C7B" w:rsidP="00FC3DBE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3-6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1 чтение с переводом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91A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6E7C7B" w:rsidRPr="00F91AD8" w:rsidRDefault="006E7C7B" w:rsidP="00FC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. Практика </w:t>
            </w:r>
            <w:proofErr w:type="spellStart"/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F91AD8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970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контролем</w:t>
            </w:r>
          </w:p>
        </w:tc>
        <w:tc>
          <w:tcPr>
            <w:tcW w:w="1561" w:type="dxa"/>
          </w:tcPr>
          <w:p w:rsidR="006E7C7B" w:rsidRDefault="006E7C7B" w:rsidP="00EE1E4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3-6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1 аудио задание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6E7C7B" w:rsidRPr="00F91AD8" w:rsidRDefault="006E7C7B" w:rsidP="002D4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Переход из активного залога в  пассивный залог. Ведение.</w:t>
            </w:r>
            <w:r w:rsidRPr="00F91A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6E7C7B" w:rsidRPr="00F91AD8" w:rsidRDefault="006E7C7B" w:rsidP="00AA0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D8"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.</w:t>
            </w:r>
          </w:p>
        </w:tc>
        <w:tc>
          <w:tcPr>
            <w:tcW w:w="852" w:type="dxa"/>
            <w:shd w:val="clear" w:color="auto" w:fill="auto"/>
          </w:tcPr>
          <w:p w:rsidR="006E7C7B" w:rsidRPr="001D52E2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  <w:p w:rsidR="006E7C7B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 введение новых слов.</w:t>
            </w:r>
          </w:p>
        </w:tc>
        <w:tc>
          <w:tcPr>
            <w:tcW w:w="1561" w:type="dxa"/>
          </w:tcPr>
          <w:p w:rsidR="006E7C7B" w:rsidRPr="00862A71" w:rsidRDefault="006E7C7B" w:rsidP="001D52E2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 (1-4)  и Стр.66-67  Упр.6 учить слова и правило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6E7C7B" w:rsidRPr="00F91AD8" w:rsidRDefault="006E7C7B" w:rsidP="00970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и корректный </w:t>
            </w:r>
            <w:r w:rsidRPr="00F9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предложений в пассивном залоге.</w:t>
            </w:r>
          </w:p>
        </w:tc>
        <w:tc>
          <w:tcPr>
            <w:tcW w:w="850" w:type="dxa"/>
            <w:vMerge w:val="restart"/>
          </w:tcPr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D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6E7C7B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грамматическим  материалом.</w:t>
            </w:r>
          </w:p>
          <w:p w:rsidR="006E7C7B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активного залога в  пассивный залог. </w:t>
            </w:r>
          </w:p>
          <w:p w:rsidR="006E7C7B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Default="006E7C7B" w:rsidP="00970521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6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9 (5-9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ъяснением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60" w:type="dxa"/>
            <w:shd w:val="clear" w:color="auto" w:fill="auto"/>
          </w:tcPr>
          <w:p w:rsidR="006E7C7B" w:rsidRPr="00F91AD8" w:rsidRDefault="006E7C7B" w:rsidP="00ED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активного залога в  пассивный залог  утвердительных предложений. </w:t>
            </w:r>
          </w:p>
        </w:tc>
        <w:tc>
          <w:tcPr>
            <w:tcW w:w="850" w:type="dxa"/>
            <w:vMerge/>
          </w:tcPr>
          <w:p w:rsidR="006E7C7B" w:rsidRPr="006A1A2E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1D52E2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862A71" w:rsidRDefault="006E7C7B" w:rsidP="00ED4DD7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7 (1-5-8-9-1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знание слов стр.66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F91AD8" w:rsidRDefault="006E7C7B" w:rsidP="00ED4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6E7C7B" w:rsidRPr="00F91AD8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ерехода вопросительных и отрицательных предложений  из активного залога в  пассивный залог. </w:t>
            </w:r>
          </w:p>
        </w:tc>
        <w:tc>
          <w:tcPr>
            <w:tcW w:w="850" w:type="dxa"/>
            <w:vMerge/>
          </w:tcPr>
          <w:p w:rsidR="006E7C7B" w:rsidRPr="006A1A2E" w:rsidRDefault="006E7C7B" w:rsidP="00AA0763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095B40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455C17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Pr="00166109" w:rsidRDefault="006E7C7B" w:rsidP="00BD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862A71" w:rsidRDefault="006E7C7B" w:rsidP="00643E9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7(2-3-4-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но\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ъяснением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6E7C7B" w:rsidRPr="00A83D7C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C">
              <w:rPr>
                <w:rFonts w:ascii="Times New Roman" w:hAnsi="Times New Roman" w:cs="Times New Roman"/>
                <w:sz w:val="24"/>
                <w:szCs w:val="24"/>
              </w:rPr>
              <w:t xml:space="preserve">Грибоедов. Практика </w:t>
            </w:r>
            <w:proofErr w:type="spellStart"/>
            <w:r w:rsidRPr="00A83D7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3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7C"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1E601B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01B"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1 Поэтапная работа с </w:t>
            </w:r>
            <w:proofErr w:type="spellStart"/>
            <w:r w:rsidRPr="001E601B">
              <w:rPr>
                <w:rFonts w:ascii="Times New Roman" w:hAnsi="Times New Roman" w:cs="Times New Roman"/>
                <w:sz w:val="24"/>
                <w:szCs w:val="24"/>
              </w:rPr>
              <w:t>аудиотекстом</w:t>
            </w:r>
            <w:proofErr w:type="spellEnd"/>
            <w:r w:rsidRPr="001E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6E7C7B" w:rsidRPr="00323F5C" w:rsidRDefault="006E7C7B" w:rsidP="002725FB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1 аудио перевод  о </w:t>
            </w:r>
            <w:proofErr w:type="spellStart"/>
            <w:r w:rsidRPr="00323F5C">
              <w:rPr>
                <w:rFonts w:ascii="Times New Roman" w:hAnsi="Times New Roman" w:cs="Times New Roman"/>
                <w:sz w:val="24"/>
                <w:szCs w:val="24"/>
              </w:rPr>
              <w:t>Грибоедове</w:t>
            </w:r>
            <w:proofErr w:type="spellEnd"/>
            <w:r w:rsidRPr="0032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6E7C7B" w:rsidRPr="00A83D7C" w:rsidRDefault="006E7C7B" w:rsidP="00323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C">
              <w:rPr>
                <w:rFonts w:ascii="Times New Roman" w:hAnsi="Times New Roman" w:cs="Times New Roman"/>
                <w:sz w:val="24"/>
                <w:szCs w:val="24"/>
              </w:rPr>
              <w:t>Михаил  Ломоносов. Практика  осмысленного чтения с правильным произношением и переводом.</w:t>
            </w:r>
            <w:r w:rsidRPr="00A83D7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850" w:type="dxa"/>
          </w:tcPr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7C">
              <w:rPr>
                <w:rFonts w:ascii="Times New Roman" w:hAnsi="Times New Roman" w:cs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852" w:type="dxa"/>
            <w:shd w:val="clear" w:color="auto" w:fill="auto"/>
          </w:tcPr>
          <w:p w:rsidR="006E7C7B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6C5CFF" w:rsidRDefault="006E7C7B" w:rsidP="007236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6E7C7B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жизнью и научной деятельностью Ломоносова</w:t>
            </w:r>
            <w:r w:rsidRPr="0014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7B" w:rsidRPr="001476BC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ведение новых слов.</w:t>
            </w:r>
          </w:p>
          <w:p w:rsidR="006E7C7B" w:rsidRPr="001476BC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а чтения с правильным произношением и переводом.</w:t>
            </w:r>
          </w:p>
        </w:tc>
        <w:tc>
          <w:tcPr>
            <w:tcW w:w="1561" w:type="dxa"/>
          </w:tcPr>
          <w:p w:rsidR="006E7C7B" w:rsidRDefault="006E7C7B" w:rsidP="00643E9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9 -7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2  чтение с правильным произношением и перевод текста о Ломоносове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92A42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6E7C7B" w:rsidRPr="00D92A42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 xml:space="preserve">Быть сделанным </w:t>
            </w:r>
            <w:proofErr w:type="gramStart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End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7B" w:rsidRPr="00A83D7C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7C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A83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852" w:type="dxa"/>
            <w:shd w:val="clear" w:color="auto" w:fill="auto"/>
          </w:tcPr>
          <w:p w:rsidR="006E7C7B" w:rsidRPr="00CE5697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DB3DF0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 введение новых слов.</w:t>
            </w:r>
          </w:p>
          <w:p w:rsidR="006E7C7B" w:rsidRPr="00AF0DC2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AF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AF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A0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A0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AA0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A0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made from</w:t>
            </w:r>
            <w:r w:rsidRPr="00FA5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</w:tcPr>
          <w:p w:rsidR="006E7C7B" w:rsidRDefault="006E7C7B" w:rsidP="002725FB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5 учить слова и стр.72 упр.6 В устно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92A42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6E7C7B" w:rsidRPr="00D92A42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сочетаниях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made of </w:t>
            </w: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made from.</w:t>
            </w:r>
          </w:p>
        </w:tc>
        <w:tc>
          <w:tcPr>
            <w:tcW w:w="850" w:type="dxa"/>
            <w:vMerge/>
          </w:tcPr>
          <w:p w:rsidR="006E7C7B" w:rsidRPr="00B93B3A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CE5697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1476BC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BB2A18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ий в сочет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 w:rsidRPr="00BB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\</w:t>
            </w:r>
            <w:r w:rsidRPr="00BB2A18">
              <w:rPr>
                <w:rFonts w:ascii="Times New Roman" w:hAnsi="Times New Roman" w:cs="Times New Roman"/>
                <w:sz w:val="24"/>
                <w:szCs w:val="24"/>
              </w:rPr>
              <w:t xml:space="preserve">8\9 </w:t>
            </w:r>
          </w:p>
        </w:tc>
        <w:tc>
          <w:tcPr>
            <w:tcW w:w="1561" w:type="dxa"/>
          </w:tcPr>
          <w:p w:rsidR="006E7C7B" w:rsidRPr="002D41B4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9  устно и письмен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редложения по схеме.</w:t>
            </w:r>
          </w:p>
        </w:tc>
      </w:tr>
      <w:tr w:rsidR="006E7C7B" w:rsidRPr="002D41B4" w:rsidTr="006E7C7B">
        <w:tc>
          <w:tcPr>
            <w:tcW w:w="530" w:type="dxa"/>
            <w:shd w:val="clear" w:color="auto" w:fill="auto"/>
          </w:tcPr>
          <w:p w:rsidR="006E7C7B" w:rsidRPr="00D92A42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260" w:type="dxa"/>
            <w:shd w:val="clear" w:color="auto" w:fill="auto"/>
          </w:tcPr>
          <w:p w:rsidR="006E7C7B" w:rsidRPr="00D92A42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Ответы на вопросы с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\are made of  </w:t>
            </w: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e from.</w:t>
            </w:r>
          </w:p>
        </w:tc>
        <w:tc>
          <w:tcPr>
            <w:tcW w:w="850" w:type="dxa"/>
            <w:vMerge/>
          </w:tcPr>
          <w:p w:rsidR="006E7C7B" w:rsidRPr="00CE5697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CE5697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2D41B4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2D41B4" w:rsidRDefault="006E7C7B" w:rsidP="007236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6E7C7B" w:rsidRPr="002D41B4" w:rsidRDefault="006E7C7B" w:rsidP="009705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опрос</w:t>
            </w:r>
            <w:r w:rsidRPr="002D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2D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\are made of </w:t>
            </w:r>
            <w:r w:rsidRPr="002D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 from.</w:t>
            </w:r>
          </w:p>
        </w:tc>
        <w:tc>
          <w:tcPr>
            <w:tcW w:w="1561" w:type="dxa"/>
          </w:tcPr>
          <w:p w:rsidR="006E7C7B" w:rsidRPr="002D41B4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3 Упр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о-письм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знание сло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D92A42" w:rsidRDefault="006E7C7B" w:rsidP="00970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6E7C7B" w:rsidRPr="00D92A42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42">
              <w:rPr>
                <w:rFonts w:ascii="Times New Roman" w:hAnsi="Times New Roman" w:cs="Times New Roman"/>
                <w:sz w:val="24"/>
                <w:szCs w:val="24"/>
              </w:rPr>
              <w:t xml:space="preserve">Первооткрыватели – </w:t>
            </w:r>
            <w:proofErr w:type="spellStart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Васк</w:t>
            </w:r>
            <w:proofErr w:type="gramStart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 xml:space="preserve"> де- </w:t>
            </w:r>
            <w:proofErr w:type="spellStart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Гаммо</w:t>
            </w:r>
            <w:proofErr w:type="spellEnd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 xml:space="preserve"> и  Джеймс Кук. Практика </w:t>
            </w:r>
            <w:proofErr w:type="spellStart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9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6E7C7B" w:rsidRPr="006E7C7B" w:rsidRDefault="006E7C7B" w:rsidP="00E7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6E7C7B" w:rsidRDefault="006E7C7B" w:rsidP="00E7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6E7C7B" w:rsidRDefault="006E7C7B" w:rsidP="00E7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6E7C7B" w:rsidRDefault="006E7C7B" w:rsidP="00E7646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E7C7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CE5697" w:rsidRDefault="006E7C7B" w:rsidP="002725F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7C7B" w:rsidRPr="00323F5C" w:rsidRDefault="006E7C7B" w:rsidP="00272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C">
              <w:rPr>
                <w:rFonts w:ascii="Times New Roman" w:hAnsi="Times New Roman" w:cs="Times New Roman"/>
                <w:sz w:val="24"/>
                <w:szCs w:val="24"/>
              </w:rPr>
              <w:t xml:space="preserve">Стр. 73 упр.1 Поэтапная работа с </w:t>
            </w:r>
            <w:proofErr w:type="spellStart"/>
            <w:r w:rsidRPr="00323F5C">
              <w:rPr>
                <w:rFonts w:ascii="Times New Roman" w:hAnsi="Times New Roman" w:cs="Times New Roman"/>
                <w:sz w:val="24"/>
                <w:szCs w:val="24"/>
              </w:rPr>
              <w:t>аудиотекстом</w:t>
            </w:r>
            <w:proofErr w:type="spellEnd"/>
            <w:r w:rsidRPr="0032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6E7C7B" w:rsidRPr="00323F5C" w:rsidRDefault="006E7C7B" w:rsidP="002725FB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 упр.1 аудио пере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4D3915" w:rsidRDefault="006E7C7B" w:rsidP="00E7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6E7C7B" w:rsidRPr="004D3915" w:rsidRDefault="006E7C7B" w:rsidP="00E76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Бенджамин</w:t>
            </w:r>
            <w:proofErr w:type="spellEnd"/>
            <w:r w:rsidRPr="004D3915">
              <w:rPr>
                <w:rFonts w:ascii="Times New Roman" w:hAnsi="Times New Roman" w:cs="Times New Roman"/>
                <w:sz w:val="24"/>
                <w:szCs w:val="24"/>
              </w:rPr>
              <w:t xml:space="preserve"> Франклин. Введение новых слов.</w:t>
            </w:r>
          </w:p>
          <w:p w:rsidR="006E7C7B" w:rsidRPr="004D3915" w:rsidRDefault="006E7C7B" w:rsidP="00E76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7C7B" w:rsidRPr="004D3915" w:rsidRDefault="006E7C7B" w:rsidP="00E764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6E7C7B" w:rsidRDefault="006E7C7B" w:rsidP="00E76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део ознакомление с жизнью и 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ж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клина</w:t>
            </w:r>
            <w:r w:rsidRPr="0014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7B" w:rsidRPr="001476BC" w:rsidRDefault="006E7C7B" w:rsidP="00E76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ногозап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7B" w:rsidRPr="001476BC" w:rsidRDefault="006E7C7B" w:rsidP="00E76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этапная работа с текстом.</w:t>
            </w:r>
          </w:p>
        </w:tc>
        <w:tc>
          <w:tcPr>
            <w:tcW w:w="1561" w:type="dxa"/>
          </w:tcPr>
          <w:p w:rsidR="006E7C7B" w:rsidRDefault="006E7C7B" w:rsidP="00643E9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4 упр.2 и 3 учить слова.</w:t>
            </w:r>
          </w:p>
        </w:tc>
      </w:tr>
      <w:tr w:rsidR="006E7C7B" w:rsidRPr="00862A71" w:rsidTr="006E7C7B">
        <w:tc>
          <w:tcPr>
            <w:tcW w:w="530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6E7C7B" w:rsidRPr="004D3915" w:rsidRDefault="006E7C7B" w:rsidP="00FE5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Бенджамин</w:t>
            </w:r>
            <w:proofErr w:type="spellEnd"/>
            <w:r w:rsidRPr="004D3915">
              <w:rPr>
                <w:rFonts w:ascii="Times New Roman" w:hAnsi="Times New Roman" w:cs="Times New Roman"/>
                <w:sz w:val="24"/>
                <w:szCs w:val="24"/>
              </w:rPr>
              <w:t xml:space="preserve"> Франклин.</w:t>
            </w:r>
          </w:p>
          <w:p w:rsidR="006E7C7B" w:rsidRPr="004D3915" w:rsidRDefault="006E7C7B" w:rsidP="00FE5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Поэтапная работа с текстом.</w:t>
            </w:r>
          </w:p>
        </w:tc>
        <w:tc>
          <w:tcPr>
            <w:tcW w:w="850" w:type="dxa"/>
            <w:vMerge/>
          </w:tcPr>
          <w:p w:rsidR="006E7C7B" w:rsidRPr="004D3915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Default="006E7C7B" w:rsidP="00E76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323183" w:rsidRDefault="006E7C7B" w:rsidP="00643E98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4-75 упр.4 осмысленное чтение с правильным произношением и переводом.</w:t>
            </w:r>
          </w:p>
        </w:tc>
      </w:tr>
      <w:tr w:rsidR="006E7C7B" w:rsidRPr="00862A71" w:rsidTr="006E7C7B">
        <w:trPr>
          <w:trHeight w:val="1322"/>
        </w:trPr>
        <w:tc>
          <w:tcPr>
            <w:tcW w:w="530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6E7C7B" w:rsidRPr="004D3915" w:rsidRDefault="006E7C7B" w:rsidP="00E92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в будущем времени и  предлоги </w:t>
            </w:r>
            <w:r w:rsidRPr="004D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r w:rsidRPr="004D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C7B" w:rsidRPr="004D3915" w:rsidRDefault="006E7C7B" w:rsidP="00E92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E7C7B" w:rsidRPr="004D3915" w:rsidRDefault="006E7C7B" w:rsidP="00B9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4D3915" w:rsidRDefault="006E7C7B" w:rsidP="00B9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4D3915" w:rsidRDefault="006E7C7B" w:rsidP="00B9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4D3915" w:rsidRDefault="006E7C7B" w:rsidP="00B9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Pr="004D3915" w:rsidRDefault="006E7C7B" w:rsidP="00B93B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E7C7B" w:rsidRPr="00814AA4" w:rsidRDefault="006E7C7B" w:rsidP="003B4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9C13A4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6E7C7B" w:rsidRPr="00FF19FF" w:rsidRDefault="006E7C7B" w:rsidP="00C25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ассивный залог  и предлог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FF19FF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FF1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этапное изучение пассивного залога в бу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емени .</w:t>
            </w:r>
          </w:p>
          <w:p w:rsidR="006E7C7B" w:rsidRPr="00FF19FF" w:rsidRDefault="006E7C7B" w:rsidP="00DE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B" w:rsidRDefault="006E7C7B" w:rsidP="00CF36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ведение новых слов стр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. упр….</w:t>
            </w:r>
          </w:p>
          <w:p w:rsidR="006E7C7B" w:rsidRDefault="006E7C7B" w:rsidP="00CF36B5">
            <w:pPr>
              <w:spacing w:after="0"/>
              <w:rPr>
                <w:rFonts w:ascii="Times New Roman" w:hAnsi="Times New Roman" w:cs="Times New Roman"/>
              </w:rPr>
            </w:pPr>
          </w:p>
          <w:p w:rsidR="006E7C7B" w:rsidRDefault="006E7C7B" w:rsidP="00CF36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актическое </w:t>
            </w:r>
            <w:r>
              <w:rPr>
                <w:rFonts w:ascii="Times New Roman" w:hAnsi="Times New Roman" w:cs="Times New Roman"/>
              </w:rPr>
              <w:lastRenderedPageBreak/>
              <w:t>применение пассивного залога в будущем времени в устной речи.</w:t>
            </w:r>
          </w:p>
          <w:p w:rsidR="006E7C7B" w:rsidRPr="00FF19FF" w:rsidRDefault="006E7C7B" w:rsidP="00DE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E7C7B" w:rsidRPr="00862A71" w:rsidRDefault="006E7C7B" w:rsidP="00C25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79 упр. 3 (1-3) письменно и устно в трех временах.</w:t>
            </w:r>
          </w:p>
        </w:tc>
      </w:tr>
      <w:tr w:rsidR="006E7C7B" w:rsidRPr="001476BC" w:rsidTr="006E7C7B">
        <w:tc>
          <w:tcPr>
            <w:tcW w:w="530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:rsidR="006E7C7B" w:rsidRPr="004D3915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в будущем времени в речи в отрицательных предложениях. </w:t>
            </w:r>
          </w:p>
        </w:tc>
        <w:tc>
          <w:tcPr>
            <w:tcW w:w="850" w:type="dxa"/>
            <w:vMerge/>
          </w:tcPr>
          <w:p w:rsidR="006E7C7B" w:rsidRPr="004D3915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1476BC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Pr="00BE1FFA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E7C7B" w:rsidRDefault="006E7C7B" w:rsidP="00FE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9 упр. 3 (4-6) письменно и устно в трех временах.</w:t>
            </w:r>
          </w:p>
          <w:p w:rsidR="006E7C7B" w:rsidRPr="001476BC" w:rsidRDefault="006E7C7B" w:rsidP="00FE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7B" w:rsidRPr="001476BC" w:rsidTr="006E7C7B">
        <w:tc>
          <w:tcPr>
            <w:tcW w:w="530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6E7C7B" w:rsidRPr="004D3915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будущем времени в речи в  вопросительных предложениях.</w:t>
            </w:r>
          </w:p>
        </w:tc>
        <w:tc>
          <w:tcPr>
            <w:tcW w:w="850" w:type="dxa"/>
            <w:vMerge/>
          </w:tcPr>
          <w:p w:rsidR="006E7C7B" w:rsidRPr="004D3915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1476BC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E7C7B" w:rsidRPr="001476BC" w:rsidRDefault="006E7C7B" w:rsidP="00FE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9 упр. 3 (7-9) письменно и устно в трех временах.</w:t>
            </w:r>
          </w:p>
        </w:tc>
      </w:tr>
      <w:tr w:rsidR="006E7C7B" w:rsidRPr="001476BC" w:rsidTr="006E7C7B">
        <w:tc>
          <w:tcPr>
            <w:tcW w:w="530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60" w:type="dxa"/>
            <w:shd w:val="clear" w:color="auto" w:fill="auto"/>
          </w:tcPr>
          <w:p w:rsidR="006E7C7B" w:rsidRPr="004D3915" w:rsidRDefault="006E7C7B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в страдательном  залоге  в будущем времени.</w:t>
            </w:r>
          </w:p>
        </w:tc>
        <w:tc>
          <w:tcPr>
            <w:tcW w:w="850" w:type="dxa"/>
            <w:vMerge/>
          </w:tcPr>
          <w:p w:rsidR="006E7C7B" w:rsidRPr="004D3915" w:rsidRDefault="006E7C7B" w:rsidP="00BE1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E7C7B" w:rsidRPr="004D3915" w:rsidRDefault="006E7C7B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6E7C7B" w:rsidRPr="001D52E2" w:rsidRDefault="006E7C7B" w:rsidP="00DE1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6E7C7B" w:rsidRPr="001476BC" w:rsidRDefault="006E7C7B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E7C7B" w:rsidRDefault="006E7C7B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E7C7B" w:rsidRPr="001476BC" w:rsidRDefault="006E7C7B" w:rsidP="00FE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9 упр. 3 (10-12) письменно и устно в трех временах.</w:t>
            </w:r>
          </w:p>
        </w:tc>
      </w:tr>
      <w:tr w:rsidR="00B77281" w:rsidRPr="001476BC" w:rsidTr="006E7C7B">
        <w:tc>
          <w:tcPr>
            <w:tcW w:w="530" w:type="dxa"/>
            <w:shd w:val="clear" w:color="auto" w:fill="auto"/>
          </w:tcPr>
          <w:p w:rsidR="00B77281" w:rsidRPr="00494839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60" w:type="dxa"/>
            <w:shd w:val="clear" w:color="auto" w:fill="auto"/>
          </w:tcPr>
          <w:p w:rsidR="00B77281" w:rsidRPr="004D3915" w:rsidRDefault="00B77281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Модальные глаголы в  пассивном залоге. Введение новых слов.</w:t>
            </w:r>
          </w:p>
          <w:p w:rsidR="00B77281" w:rsidRPr="004D3915" w:rsidRDefault="00B77281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81" w:rsidRPr="004D3915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B77281" w:rsidRPr="004D3915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Pr="001D52E2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5C9A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  <w:proofErr w:type="gramEnd"/>
            <w:r w:rsidRPr="00045C9A">
              <w:rPr>
                <w:rFonts w:ascii="Times New Roman" w:hAnsi="Times New Roman" w:cs="Times New Roman"/>
                <w:color w:val="000000" w:themeColor="text1"/>
              </w:rPr>
              <w:t xml:space="preserve"> с элементами само и взаимоконтроля</w:t>
            </w:r>
          </w:p>
        </w:tc>
        <w:tc>
          <w:tcPr>
            <w:tcW w:w="5669" w:type="dxa"/>
            <w:vMerge/>
            <w:shd w:val="clear" w:color="auto" w:fill="auto"/>
          </w:tcPr>
          <w:p w:rsidR="00B77281" w:rsidRPr="002111B5" w:rsidRDefault="00B77281" w:rsidP="00723615">
            <w:pPr>
              <w:rPr>
                <w:rFonts w:ascii="Times New Roman" w:eastAsia="SchoolBookSanPin" w:hAnsi="Times New Roman" w:cs="Times New Roman"/>
                <w:highlight w:val="lightGray"/>
              </w:rPr>
            </w:pPr>
          </w:p>
        </w:tc>
        <w:tc>
          <w:tcPr>
            <w:tcW w:w="2552" w:type="dxa"/>
            <w:vMerge w:val="restart"/>
          </w:tcPr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этапное изучение особенностей употребления модальных глаголов в пассивном залоге.</w:t>
            </w:r>
          </w:p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E14A6">
              <w:rPr>
                <w:rFonts w:ascii="Times New Roman" w:hAnsi="Times New Roman" w:cs="Times New Roman"/>
              </w:rPr>
              <w:t>Практическое применение  изучаемого материала.</w:t>
            </w:r>
          </w:p>
        </w:tc>
        <w:tc>
          <w:tcPr>
            <w:tcW w:w="1561" w:type="dxa"/>
          </w:tcPr>
          <w:p w:rsidR="00B77281" w:rsidRDefault="00B77281" w:rsidP="001272F6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83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.3 + Индивидуальное задание в 3х временах в пассивном залоге с глагол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</w:tc>
      </w:tr>
      <w:tr w:rsidR="00B77281" w:rsidRPr="001476BC" w:rsidTr="006E7C7B">
        <w:tc>
          <w:tcPr>
            <w:tcW w:w="530" w:type="dxa"/>
            <w:shd w:val="clear" w:color="auto" w:fill="auto"/>
          </w:tcPr>
          <w:p w:rsidR="00B77281" w:rsidRPr="00494839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B77281" w:rsidRPr="00494839" w:rsidRDefault="00B77281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 в  пассивном залоге. Корректный перевод. </w:t>
            </w:r>
          </w:p>
        </w:tc>
        <w:tc>
          <w:tcPr>
            <w:tcW w:w="850" w:type="dxa"/>
            <w:vMerge/>
          </w:tcPr>
          <w:p w:rsidR="00B77281" w:rsidRPr="00CE5697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CE569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1D52E2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1476BC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7281" w:rsidRPr="00323F5C" w:rsidRDefault="00B77281" w:rsidP="00DE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77281" w:rsidRDefault="00B77281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86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.9 +Индивидуальное задание в 3х временах в пассивном залоге с глагол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ust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</w:tc>
      </w:tr>
      <w:tr w:rsidR="00B77281" w:rsidRPr="001476BC" w:rsidTr="006E7C7B">
        <w:tc>
          <w:tcPr>
            <w:tcW w:w="530" w:type="dxa"/>
            <w:shd w:val="clear" w:color="auto" w:fill="auto"/>
          </w:tcPr>
          <w:p w:rsidR="00B77281" w:rsidRPr="00494839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shd w:val="clear" w:color="auto" w:fill="auto"/>
          </w:tcPr>
          <w:p w:rsidR="00B77281" w:rsidRPr="00494839" w:rsidRDefault="00B77281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и переход из активного залога </w:t>
            </w:r>
            <w:proofErr w:type="gramStart"/>
            <w:r w:rsidRPr="00494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839">
              <w:rPr>
                <w:rFonts w:ascii="Times New Roman" w:hAnsi="Times New Roman" w:cs="Times New Roman"/>
                <w:sz w:val="24"/>
                <w:szCs w:val="24"/>
              </w:rPr>
              <w:t xml:space="preserve"> пассивный.</w:t>
            </w:r>
          </w:p>
        </w:tc>
        <w:tc>
          <w:tcPr>
            <w:tcW w:w="850" w:type="dxa"/>
            <w:vMerge/>
          </w:tcPr>
          <w:p w:rsidR="00B77281" w:rsidRPr="00CE5697" w:rsidRDefault="00B77281" w:rsidP="00DE14A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CE569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814AA4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1476BC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7281" w:rsidRPr="00DE14A6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B77281" w:rsidRDefault="00B77281">
            <w:pPr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86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.10 +Индивидуальное задание в 3х временах в пассивном залоге с глагол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</w:tc>
      </w:tr>
      <w:tr w:rsidR="00B77281" w:rsidRPr="001476BC" w:rsidTr="006E7C7B">
        <w:tc>
          <w:tcPr>
            <w:tcW w:w="530" w:type="dxa"/>
            <w:shd w:val="clear" w:color="auto" w:fill="auto"/>
          </w:tcPr>
          <w:p w:rsidR="00B77281" w:rsidRPr="00604F06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B77281" w:rsidRPr="00604F06" w:rsidRDefault="00B77281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k, taste, sound, feel, smell, seem, </w:t>
            </w:r>
            <w:proofErr w:type="spellStart"/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e</w:t>
            </w:r>
            <w:proofErr w:type="spellEnd"/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vMerge w:val="restart"/>
          </w:tcPr>
          <w:p w:rsidR="00B77281" w:rsidRDefault="00B77281" w:rsidP="0037146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77281" w:rsidRPr="00CE5697" w:rsidRDefault="00B77281" w:rsidP="0037146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643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852" w:type="dxa"/>
            <w:shd w:val="clear" w:color="auto" w:fill="auto"/>
          </w:tcPr>
          <w:p w:rsidR="00B77281" w:rsidRPr="00CE569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2111B5" w:rsidRDefault="00B77281" w:rsidP="00723615">
            <w:pPr>
              <w:rPr>
                <w:rFonts w:ascii="Times New Roman" w:eastAsia="SchoolBookSanPin" w:hAnsi="Times New Roman" w:cs="Times New Roman"/>
                <w:highlight w:val="lightGray"/>
              </w:rPr>
            </w:pPr>
          </w:p>
        </w:tc>
        <w:tc>
          <w:tcPr>
            <w:tcW w:w="2552" w:type="dxa"/>
            <w:vMerge w:val="restart"/>
          </w:tcPr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B77281" w:rsidRPr="00DE14A6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ая работа над изучением нового материала.</w:t>
            </w:r>
          </w:p>
        </w:tc>
        <w:tc>
          <w:tcPr>
            <w:tcW w:w="1561" w:type="dxa"/>
          </w:tcPr>
          <w:p w:rsidR="00B77281" w:rsidRPr="00D736D3" w:rsidRDefault="00B77281" w:rsidP="00DE1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8 + знание правила на стр.85.</w:t>
            </w:r>
          </w:p>
        </w:tc>
      </w:tr>
      <w:tr w:rsidR="00B77281" w:rsidRPr="002E5881" w:rsidTr="006E7C7B">
        <w:tc>
          <w:tcPr>
            <w:tcW w:w="530" w:type="dxa"/>
            <w:shd w:val="clear" w:color="auto" w:fill="auto"/>
          </w:tcPr>
          <w:p w:rsidR="00B77281" w:rsidRPr="00604F06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shd w:val="clear" w:color="auto" w:fill="auto"/>
          </w:tcPr>
          <w:p w:rsidR="00B77281" w:rsidRPr="00604F06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F06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k, taste, sound, feel, smell, seem, </w:t>
            </w:r>
            <w:proofErr w:type="spellStart"/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e</w:t>
            </w:r>
            <w:proofErr w:type="spellEnd"/>
            <w:r w:rsidRPr="0060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50" w:type="dxa"/>
            <w:vMerge/>
          </w:tcPr>
          <w:p w:rsidR="00B77281" w:rsidRPr="00CE5697" w:rsidRDefault="00B77281" w:rsidP="00937F10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CE569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E569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2E5881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9C13A4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7281" w:rsidRPr="009C13A4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B77281" w:rsidRPr="002E5881" w:rsidRDefault="00B77281" w:rsidP="00DE1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7  + о себ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ми после глаголов.</w:t>
            </w:r>
          </w:p>
        </w:tc>
      </w:tr>
      <w:tr w:rsidR="00B77281" w:rsidRPr="002E5881" w:rsidTr="006E7C7B">
        <w:tc>
          <w:tcPr>
            <w:tcW w:w="530" w:type="dxa"/>
            <w:shd w:val="clear" w:color="auto" w:fill="auto"/>
          </w:tcPr>
          <w:p w:rsidR="00B77281" w:rsidRPr="0050760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60" w:type="dxa"/>
            <w:shd w:val="clear" w:color="auto" w:fill="auto"/>
          </w:tcPr>
          <w:p w:rsidR="00B77281" w:rsidRPr="00507607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7">
              <w:rPr>
                <w:rFonts w:ascii="Times New Roman" w:hAnsi="Times New Roman"/>
                <w:sz w:val="24"/>
                <w:szCs w:val="24"/>
              </w:rPr>
              <w:t>Словообразовательные суффиксы –</w:t>
            </w:r>
            <w:proofErr w:type="spellStart"/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507607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hood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>, -</w:t>
            </w:r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>. Введение.</w:t>
            </w:r>
          </w:p>
        </w:tc>
        <w:tc>
          <w:tcPr>
            <w:tcW w:w="850" w:type="dxa"/>
            <w:vMerge w:val="restart"/>
          </w:tcPr>
          <w:p w:rsidR="00B77281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77281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77281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77281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77281" w:rsidRPr="00CE5697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852" w:type="dxa"/>
            <w:shd w:val="clear" w:color="auto" w:fill="auto"/>
          </w:tcPr>
          <w:p w:rsidR="00B77281" w:rsidRPr="0050760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281" w:rsidRPr="00603A91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5C9A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  <w:proofErr w:type="gramEnd"/>
            <w:r w:rsidRPr="00045C9A">
              <w:rPr>
                <w:rFonts w:ascii="Times New Roman" w:hAnsi="Times New Roman" w:cs="Times New Roman"/>
                <w:color w:val="000000" w:themeColor="text1"/>
              </w:rPr>
              <w:t xml:space="preserve"> с элементами само и взаимоконтроля</w:t>
            </w:r>
          </w:p>
        </w:tc>
        <w:tc>
          <w:tcPr>
            <w:tcW w:w="5669" w:type="dxa"/>
            <w:vMerge/>
            <w:shd w:val="clear" w:color="auto" w:fill="auto"/>
          </w:tcPr>
          <w:p w:rsidR="00B77281" w:rsidRPr="009C13A4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  <w:p w:rsidR="00B77281" w:rsidRPr="009C13A4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ое изучение словообразовательных суффиксов.</w:t>
            </w:r>
          </w:p>
        </w:tc>
        <w:tc>
          <w:tcPr>
            <w:tcW w:w="1561" w:type="dxa"/>
          </w:tcPr>
          <w:p w:rsidR="00B77281" w:rsidRDefault="00B77281" w:rsidP="00277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8  учить слова с суффиксами.</w:t>
            </w:r>
          </w:p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81" w:rsidRPr="002E5881" w:rsidTr="006E7C7B">
        <w:tc>
          <w:tcPr>
            <w:tcW w:w="530" w:type="dxa"/>
            <w:shd w:val="clear" w:color="auto" w:fill="auto"/>
          </w:tcPr>
          <w:p w:rsidR="00B77281" w:rsidRPr="0050760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shd w:val="clear" w:color="auto" w:fill="auto"/>
          </w:tcPr>
          <w:p w:rsidR="00B77281" w:rsidRPr="00507607" w:rsidRDefault="00B77281" w:rsidP="00127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7">
              <w:rPr>
                <w:rFonts w:ascii="Times New Roman" w:hAnsi="Times New Roman"/>
                <w:sz w:val="24"/>
                <w:szCs w:val="24"/>
              </w:rPr>
              <w:t>Словообразовательные суффиксы –</w:t>
            </w:r>
            <w:proofErr w:type="spellStart"/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507607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hood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>, -</w:t>
            </w:r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Pr="00507607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п</w:t>
            </w:r>
            <w:r w:rsidRPr="00507607">
              <w:rPr>
                <w:rFonts w:ascii="Times New Roman" w:hAnsi="Times New Roman"/>
                <w:sz w:val="24"/>
                <w:szCs w:val="24"/>
              </w:rPr>
              <w:t>рименение.</w:t>
            </w:r>
          </w:p>
        </w:tc>
        <w:tc>
          <w:tcPr>
            <w:tcW w:w="850" w:type="dxa"/>
            <w:vMerge/>
          </w:tcPr>
          <w:p w:rsidR="00B77281" w:rsidRPr="006434EC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507607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1D52E2" w:rsidRDefault="00B77281" w:rsidP="00B06C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9C13A4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7281" w:rsidRPr="009C13A4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B77281" w:rsidRDefault="00B77281" w:rsidP="00DE1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 2 устно с объяснением.</w:t>
            </w:r>
          </w:p>
        </w:tc>
      </w:tr>
      <w:tr w:rsidR="00B77281" w:rsidRPr="001476BC" w:rsidTr="006E7C7B">
        <w:tc>
          <w:tcPr>
            <w:tcW w:w="530" w:type="dxa"/>
            <w:shd w:val="clear" w:color="auto" w:fill="auto"/>
          </w:tcPr>
          <w:p w:rsidR="00B77281" w:rsidRPr="006434EC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:rsidR="00B77281" w:rsidRPr="006434EC" w:rsidRDefault="00B77281" w:rsidP="001D5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64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. Введение.</w:t>
            </w:r>
          </w:p>
        </w:tc>
        <w:tc>
          <w:tcPr>
            <w:tcW w:w="850" w:type="dxa"/>
            <w:vMerge/>
          </w:tcPr>
          <w:p w:rsidR="00B77281" w:rsidRPr="00CE5697" w:rsidRDefault="00B77281" w:rsidP="001272F6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6434EC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1476BC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77281" w:rsidRPr="00E83CCC" w:rsidRDefault="00B77281" w:rsidP="00DE14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281" w:rsidRPr="00E83CCC" w:rsidRDefault="00B77281" w:rsidP="00DE14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281" w:rsidRPr="00E83CCC" w:rsidRDefault="00B77281" w:rsidP="00DE14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281" w:rsidRPr="00E83CCC" w:rsidRDefault="00B77281" w:rsidP="00DE14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8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апное изучение фразового глагола </w:t>
            </w:r>
            <w:r w:rsidRPr="00E8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t</w:t>
            </w:r>
            <w:r w:rsidRPr="00E8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B77281" w:rsidRPr="002E5881" w:rsidRDefault="00B77281" w:rsidP="00DE1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9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фразовый глаг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92 упр5.</w:t>
            </w:r>
          </w:p>
        </w:tc>
      </w:tr>
      <w:tr w:rsidR="00B77281" w:rsidRPr="001476BC" w:rsidTr="006E7C7B">
        <w:tc>
          <w:tcPr>
            <w:tcW w:w="530" w:type="dxa"/>
            <w:shd w:val="clear" w:color="auto" w:fill="auto"/>
          </w:tcPr>
          <w:p w:rsidR="00B77281" w:rsidRPr="006434EC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:rsidR="00B77281" w:rsidRPr="006434EC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разового глагола </w:t>
            </w:r>
            <w:r w:rsidRPr="0064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B77281" w:rsidRPr="00CE5697" w:rsidRDefault="00B77281" w:rsidP="00937F10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6434EC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1476BC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7281" w:rsidRPr="00E83CCC" w:rsidRDefault="00B77281" w:rsidP="00DE14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</w:tcPr>
          <w:p w:rsidR="00B77281" w:rsidRDefault="00B77281" w:rsidP="00643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92 Упр.5 одно из предложен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изученных временах </w:t>
            </w:r>
            <w:r w:rsidRPr="0095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7281" w:rsidRPr="00B173C0" w:rsidTr="006E7C7B">
        <w:tc>
          <w:tcPr>
            <w:tcW w:w="530" w:type="dxa"/>
            <w:shd w:val="clear" w:color="auto" w:fill="auto"/>
          </w:tcPr>
          <w:p w:rsidR="00B77281" w:rsidRPr="00B173C0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ающий урок – игра «Что узнали? Чему научились?»</w:t>
            </w:r>
          </w:p>
        </w:tc>
        <w:tc>
          <w:tcPr>
            <w:tcW w:w="850" w:type="dxa"/>
            <w:vMerge w:val="restart"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B173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2" w:type="dxa"/>
            <w:shd w:val="clear" w:color="auto" w:fill="auto"/>
          </w:tcPr>
          <w:p w:rsidR="00B77281" w:rsidRPr="00B173C0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B173C0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B173C0" w:rsidRDefault="00B77281" w:rsidP="00723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повторение изученного лексико-грамматического материала.</w:t>
            </w:r>
          </w:p>
        </w:tc>
        <w:tc>
          <w:tcPr>
            <w:tcW w:w="1561" w:type="dxa"/>
          </w:tcPr>
          <w:p w:rsidR="00B77281" w:rsidRPr="00B173C0" w:rsidRDefault="00B77281" w:rsidP="00E11330">
            <w:pPr>
              <w:jc w:val="center"/>
              <w:rPr>
                <w:rFonts w:ascii="Times New Roman" w:hAnsi="Times New Roman" w:cs="Times New Roman"/>
              </w:rPr>
            </w:pPr>
            <w:r w:rsidRPr="00B173C0">
              <w:rPr>
                <w:rFonts w:ascii="Times New Roman" w:hAnsi="Times New Roman" w:cs="Times New Roman"/>
                <w:shd w:val="clear" w:color="auto" w:fill="FFFFFF"/>
              </w:rPr>
              <w:t>Повторить изученные неправильные глаголы на стр.109-111.</w:t>
            </w:r>
          </w:p>
        </w:tc>
      </w:tr>
      <w:tr w:rsidR="00B77281" w:rsidRPr="00B173C0" w:rsidTr="006E7C7B">
        <w:tc>
          <w:tcPr>
            <w:tcW w:w="530" w:type="dxa"/>
            <w:shd w:val="clear" w:color="auto" w:fill="auto"/>
          </w:tcPr>
          <w:p w:rsidR="00B77281" w:rsidRPr="00B173C0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260" w:type="dxa"/>
            <w:shd w:val="clear" w:color="auto" w:fill="auto"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Резервный урок - обобщение.</w:t>
            </w:r>
          </w:p>
        </w:tc>
        <w:tc>
          <w:tcPr>
            <w:tcW w:w="850" w:type="dxa"/>
            <w:vMerge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B173C0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B173C0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723615" w:rsidRDefault="00B77281" w:rsidP="00723615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77281" w:rsidRPr="00B173C0" w:rsidRDefault="00B77281" w:rsidP="00E113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173C0">
              <w:rPr>
                <w:rFonts w:ascii="Times New Roman" w:hAnsi="Times New Roman" w:cs="Times New Roman"/>
                <w:shd w:val="clear" w:color="auto" w:fill="FFFFFF"/>
              </w:rPr>
              <w:t>Повторить фразовые глаголы.</w:t>
            </w:r>
          </w:p>
        </w:tc>
      </w:tr>
      <w:tr w:rsidR="00B77281" w:rsidRPr="00B173C0" w:rsidTr="006E7C7B">
        <w:tc>
          <w:tcPr>
            <w:tcW w:w="530" w:type="dxa"/>
            <w:shd w:val="clear" w:color="auto" w:fill="auto"/>
          </w:tcPr>
          <w:p w:rsidR="00B77281" w:rsidRPr="00B173C0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Резервный урок - обобщение.</w:t>
            </w:r>
          </w:p>
        </w:tc>
        <w:tc>
          <w:tcPr>
            <w:tcW w:w="850" w:type="dxa"/>
            <w:vMerge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77281" w:rsidRPr="00B173C0" w:rsidRDefault="00B77281" w:rsidP="00FC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/>
            <w:shd w:val="clear" w:color="auto" w:fill="auto"/>
          </w:tcPr>
          <w:p w:rsidR="00B77281" w:rsidRPr="00B173C0" w:rsidRDefault="00B77281" w:rsidP="00272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B77281" w:rsidRPr="00B173C0" w:rsidRDefault="00B77281" w:rsidP="00DE14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7281" w:rsidRPr="00B173C0" w:rsidRDefault="00B77281" w:rsidP="00937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77281" w:rsidRPr="00B173C0" w:rsidRDefault="00B77281" w:rsidP="00E113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173C0">
              <w:rPr>
                <w:rFonts w:ascii="Times New Roman" w:hAnsi="Times New Roman" w:cs="Times New Roman"/>
                <w:shd w:val="clear" w:color="auto" w:fill="FFFFFF"/>
              </w:rPr>
              <w:t>Не задано.</w:t>
            </w:r>
          </w:p>
        </w:tc>
      </w:tr>
    </w:tbl>
    <w:p w:rsidR="00B77281" w:rsidRDefault="00B77281" w:rsidP="00A430AA">
      <w:pPr>
        <w:rPr>
          <w:b/>
          <w:sz w:val="28"/>
          <w:szCs w:val="28"/>
        </w:rPr>
      </w:pPr>
    </w:p>
    <w:p w:rsidR="009B1D49" w:rsidRDefault="009B1D49" w:rsidP="00A430AA">
      <w:pPr>
        <w:rPr>
          <w:b/>
          <w:sz w:val="28"/>
          <w:szCs w:val="28"/>
        </w:rPr>
      </w:pPr>
    </w:p>
    <w:p w:rsidR="009B1D49" w:rsidRDefault="009B1D49" w:rsidP="00A430AA">
      <w:pPr>
        <w:rPr>
          <w:b/>
          <w:sz w:val="28"/>
          <w:szCs w:val="28"/>
        </w:rPr>
      </w:pPr>
    </w:p>
    <w:p w:rsidR="009B1D49" w:rsidRPr="008C6A7F" w:rsidRDefault="009B1D49" w:rsidP="009B1D49">
      <w:pPr>
        <w:spacing w:line="360" w:lineRule="auto"/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9. ФОРМЫ  И ВИДЫ  КОНТРОЛЯ</w:t>
      </w:r>
    </w:p>
    <w:tbl>
      <w:tblPr>
        <w:tblStyle w:val="af5"/>
        <w:tblW w:w="0" w:type="auto"/>
        <w:tblInd w:w="392" w:type="dxa"/>
        <w:tblLook w:val="04A0"/>
      </w:tblPr>
      <w:tblGrid>
        <w:gridCol w:w="446"/>
        <w:gridCol w:w="2662"/>
        <w:gridCol w:w="1122"/>
        <w:gridCol w:w="5373"/>
      </w:tblGrid>
      <w:tr w:rsidR="009B1D49" w:rsidRPr="008C6A7F" w:rsidTr="004410C4">
        <w:tc>
          <w:tcPr>
            <w:tcW w:w="446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62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цикла</w:t>
            </w:r>
          </w:p>
        </w:tc>
        <w:tc>
          <w:tcPr>
            <w:tcW w:w="1122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5373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9B1D49" w:rsidRPr="008C6A7F" w:rsidTr="004410C4">
        <w:tc>
          <w:tcPr>
            <w:tcW w:w="446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22" w:type="dxa"/>
          </w:tcPr>
          <w:p w:rsidR="009B1D49" w:rsidRPr="008C6A7F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:rsidR="00E12977" w:rsidRDefault="009B1D49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нания изуче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ого материала.</w:t>
            </w:r>
            <w:r w:rsidRPr="008C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в любой форм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\Тест\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\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ная беседа)</w:t>
            </w:r>
            <w:r w:rsidR="00E12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9B1D49" w:rsidRPr="008C6A7F" w:rsidRDefault="00E12977" w:rsidP="004410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бору учителя.</w:t>
            </w:r>
          </w:p>
        </w:tc>
      </w:tr>
    </w:tbl>
    <w:p w:rsidR="00B93B3A" w:rsidRPr="000F0317" w:rsidRDefault="00B93B3A" w:rsidP="00B93B3A">
      <w:pPr>
        <w:spacing w:after="0"/>
        <w:rPr>
          <w:rFonts w:ascii="Times New Roman" w:eastAsia="SchoolBookSanPin" w:hAnsi="Times New Roman" w:cs="Times New Roman"/>
          <w:b/>
          <w:i/>
          <w:color w:val="7030A0"/>
          <w:u w:val="single"/>
        </w:rPr>
      </w:pPr>
    </w:p>
    <w:sectPr w:rsidR="00B93B3A" w:rsidRPr="000F0317" w:rsidSect="00814A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FE3"/>
    <w:multiLevelType w:val="hybridMultilevel"/>
    <w:tmpl w:val="E5687024"/>
    <w:lvl w:ilvl="0" w:tplc="5B16E5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14AA4"/>
    <w:rsid w:val="00011931"/>
    <w:rsid w:val="00015B72"/>
    <w:rsid w:val="00015D14"/>
    <w:rsid w:val="00017F00"/>
    <w:rsid w:val="0002536E"/>
    <w:rsid w:val="0003112D"/>
    <w:rsid w:val="00032860"/>
    <w:rsid w:val="00034575"/>
    <w:rsid w:val="00037CA4"/>
    <w:rsid w:val="00045C9A"/>
    <w:rsid w:val="000505BA"/>
    <w:rsid w:val="0007081F"/>
    <w:rsid w:val="00074024"/>
    <w:rsid w:val="00080FB3"/>
    <w:rsid w:val="000812D4"/>
    <w:rsid w:val="0008555E"/>
    <w:rsid w:val="0009074F"/>
    <w:rsid w:val="00092ACC"/>
    <w:rsid w:val="00095B40"/>
    <w:rsid w:val="000962A6"/>
    <w:rsid w:val="000977FF"/>
    <w:rsid w:val="000A06AE"/>
    <w:rsid w:val="000A7159"/>
    <w:rsid w:val="000B06A7"/>
    <w:rsid w:val="000C200A"/>
    <w:rsid w:val="000C4193"/>
    <w:rsid w:val="000C4FC4"/>
    <w:rsid w:val="000D0B23"/>
    <w:rsid w:val="000D0FFE"/>
    <w:rsid w:val="000D44E7"/>
    <w:rsid w:val="000D6715"/>
    <w:rsid w:val="000E29A0"/>
    <w:rsid w:val="000E3C04"/>
    <w:rsid w:val="000E6FB6"/>
    <w:rsid w:val="000F0317"/>
    <w:rsid w:val="000F2B67"/>
    <w:rsid w:val="000F7FF3"/>
    <w:rsid w:val="00101B05"/>
    <w:rsid w:val="001024A2"/>
    <w:rsid w:val="00112169"/>
    <w:rsid w:val="001138B8"/>
    <w:rsid w:val="001164DF"/>
    <w:rsid w:val="00116F57"/>
    <w:rsid w:val="00125BC0"/>
    <w:rsid w:val="001272F6"/>
    <w:rsid w:val="00135364"/>
    <w:rsid w:val="00135413"/>
    <w:rsid w:val="001364DF"/>
    <w:rsid w:val="00141F18"/>
    <w:rsid w:val="001427C7"/>
    <w:rsid w:val="00142A28"/>
    <w:rsid w:val="00143FB3"/>
    <w:rsid w:val="001476BC"/>
    <w:rsid w:val="001556F0"/>
    <w:rsid w:val="00160A76"/>
    <w:rsid w:val="00166109"/>
    <w:rsid w:val="001661E4"/>
    <w:rsid w:val="00174FC4"/>
    <w:rsid w:val="00175174"/>
    <w:rsid w:val="001756C1"/>
    <w:rsid w:val="00182726"/>
    <w:rsid w:val="00184FE5"/>
    <w:rsid w:val="001854CE"/>
    <w:rsid w:val="00185E53"/>
    <w:rsid w:val="0018678C"/>
    <w:rsid w:val="00187909"/>
    <w:rsid w:val="001A0CB7"/>
    <w:rsid w:val="001A3E26"/>
    <w:rsid w:val="001A59E2"/>
    <w:rsid w:val="001B5333"/>
    <w:rsid w:val="001C1AC5"/>
    <w:rsid w:val="001D3DDF"/>
    <w:rsid w:val="001D52E2"/>
    <w:rsid w:val="001D53CE"/>
    <w:rsid w:val="001D684B"/>
    <w:rsid w:val="001E1DBD"/>
    <w:rsid w:val="001E601B"/>
    <w:rsid w:val="001F1472"/>
    <w:rsid w:val="001F2546"/>
    <w:rsid w:val="001F3D0B"/>
    <w:rsid w:val="001F5725"/>
    <w:rsid w:val="00200B8A"/>
    <w:rsid w:val="002010D0"/>
    <w:rsid w:val="0020195B"/>
    <w:rsid w:val="00207AFC"/>
    <w:rsid w:val="002105CF"/>
    <w:rsid w:val="002109D0"/>
    <w:rsid w:val="002111B5"/>
    <w:rsid w:val="0022344C"/>
    <w:rsid w:val="00223A74"/>
    <w:rsid w:val="00225434"/>
    <w:rsid w:val="00240E35"/>
    <w:rsid w:val="00242A16"/>
    <w:rsid w:val="0024447B"/>
    <w:rsid w:val="0024767F"/>
    <w:rsid w:val="00253415"/>
    <w:rsid w:val="00253FD6"/>
    <w:rsid w:val="00255F0A"/>
    <w:rsid w:val="0026491D"/>
    <w:rsid w:val="002649E4"/>
    <w:rsid w:val="00264DA6"/>
    <w:rsid w:val="002672CF"/>
    <w:rsid w:val="00267AAB"/>
    <w:rsid w:val="00271BBA"/>
    <w:rsid w:val="002725FB"/>
    <w:rsid w:val="002772BC"/>
    <w:rsid w:val="00277C13"/>
    <w:rsid w:val="00297C3C"/>
    <w:rsid w:val="002D001A"/>
    <w:rsid w:val="002D0CEA"/>
    <w:rsid w:val="002D1B49"/>
    <w:rsid w:val="002D41B4"/>
    <w:rsid w:val="002E2326"/>
    <w:rsid w:val="002E489E"/>
    <w:rsid w:val="002E5441"/>
    <w:rsid w:val="002E5881"/>
    <w:rsid w:val="002F3A36"/>
    <w:rsid w:val="002F74F0"/>
    <w:rsid w:val="003016EC"/>
    <w:rsid w:val="00306077"/>
    <w:rsid w:val="00307E6A"/>
    <w:rsid w:val="00311232"/>
    <w:rsid w:val="00311CE4"/>
    <w:rsid w:val="00312CB3"/>
    <w:rsid w:val="00320EAA"/>
    <w:rsid w:val="00323183"/>
    <w:rsid w:val="00323F5C"/>
    <w:rsid w:val="00336171"/>
    <w:rsid w:val="003363AA"/>
    <w:rsid w:val="0034052A"/>
    <w:rsid w:val="003436D5"/>
    <w:rsid w:val="00344870"/>
    <w:rsid w:val="0034697D"/>
    <w:rsid w:val="0035240D"/>
    <w:rsid w:val="00352C77"/>
    <w:rsid w:val="00353465"/>
    <w:rsid w:val="003546DD"/>
    <w:rsid w:val="0035521D"/>
    <w:rsid w:val="00355915"/>
    <w:rsid w:val="00370523"/>
    <w:rsid w:val="003752C2"/>
    <w:rsid w:val="00377BC7"/>
    <w:rsid w:val="00382E16"/>
    <w:rsid w:val="00382EAF"/>
    <w:rsid w:val="00384E37"/>
    <w:rsid w:val="0039341A"/>
    <w:rsid w:val="003954E1"/>
    <w:rsid w:val="00396D54"/>
    <w:rsid w:val="00397C36"/>
    <w:rsid w:val="003A2331"/>
    <w:rsid w:val="003B4284"/>
    <w:rsid w:val="003B4DBA"/>
    <w:rsid w:val="003C450F"/>
    <w:rsid w:val="003D1191"/>
    <w:rsid w:val="003D15EB"/>
    <w:rsid w:val="003D38AC"/>
    <w:rsid w:val="003E3A9B"/>
    <w:rsid w:val="003F1F21"/>
    <w:rsid w:val="003F66E7"/>
    <w:rsid w:val="00404347"/>
    <w:rsid w:val="00404545"/>
    <w:rsid w:val="00430219"/>
    <w:rsid w:val="00432152"/>
    <w:rsid w:val="00434234"/>
    <w:rsid w:val="004351EE"/>
    <w:rsid w:val="00455C17"/>
    <w:rsid w:val="004571AE"/>
    <w:rsid w:val="004616E0"/>
    <w:rsid w:val="004652FA"/>
    <w:rsid w:val="00472812"/>
    <w:rsid w:val="00472F96"/>
    <w:rsid w:val="004759CF"/>
    <w:rsid w:val="004801BE"/>
    <w:rsid w:val="004801F6"/>
    <w:rsid w:val="00480307"/>
    <w:rsid w:val="0048048A"/>
    <w:rsid w:val="00481C63"/>
    <w:rsid w:val="004826EC"/>
    <w:rsid w:val="004847B7"/>
    <w:rsid w:val="00484F60"/>
    <w:rsid w:val="00486297"/>
    <w:rsid w:val="004913E9"/>
    <w:rsid w:val="00493072"/>
    <w:rsid w:val="00494839"/>
    <w:rsid w:val="00496D3D"/>
    <w:rsid w:val="004A4121"/>
    <w:rsid w:val="004A4DF1"/>
    <w:rsid w:val="004A6F78"/>
    <w:rsid w:val="004A73E7"/>
    <w:rsid w:val="004A77D4"/>
    <w:rsid w:val="004B0767"/>
    <w:rsid w:val="004B3FDA"/>
    <w:rsid w:val="004B4512"/>
    <w:rsid w:val="004C435C"/>
    <w:rsid w:val="004D3915"/>
    <w:rsid w:val="004D3EB3"/>
    <w:rsid w:val="004E3B1F"/>
    <w:rsid w:val="004E51E1"/>
    <w:rsid w:val="004E594E"/>
    <w:rsid w:val="004F56C9"/>
    <w:rsid w:val="004F5C55"/>
    <w:rsid w:val="005025CA"/>
    <w:rsid w:val="00503215"/>
    <w:rsid w:val="00507607"/>
    <w:rsid w:val="00510E2D"/>
    <w:rsid w:val="005112AA"/>
    <w:rsid w:val="00514B5B"/>
    <w:rsid w:val="0051706D"/>
    <w:rsid w:val="00517D65"/>
    <w:rsid w:val="00521A2E"/>
    <w:rsid w:val="005405E8"/>
    <w:rsid w:val="00543CAC"/>
    <w:rsid w:val="0055339F"/>
    <w:rsid w:val="005545B2"/>
    <w:rsid w:val="00556FB6"/>
    <w:rsid w:val="00557A99"/>
    <w:rsid w:val="00560C22"/>
    <w:rsid w:val="00566107"/>
    <w:rsid w:val="00571EDB"/>
    <w:rsid w:val="00576437"/>
    <w:rsid w:val="005774DE"/>
    <w:rsid w:val="005870CF"/>
    <w:rsid w:val="005967AF"/>
    <w:rsid w:val="005A0105"/>
    <w:rsid w:val="005A6CEB"/>
    <w:rsid w:val="005B6F5D"/>
    <w:rsid w:val="005D0A58"/>
    <w:rsid w:val="005D2C72"/>
    <w:rsid w:val="005D5AC8"/>
    <w:rsid w:val="005E0960"/>
    <w:rsid w:val="005E29C6"/>
    <w:rsid w:val="005E5BA1"/>
    <w:rsid w:val="005E5C4E"/>
    <w:rsid w:val="005E63A7"/>
    <w:rsid w:val="005F0869"/>
    <w:rsid w:val="005F1C4E"/>
    <w:rsid w:val="00600657"/>
    <w:rsid w:val="006014E9"/>
    <w:rsid w:val="00601AB9"/>
    <w:rsid w:val="00603A91"/>
    <w:rsid w:val="00603B30"/>
    <w:rsid w:val="00604407"/>
    <w:rsid w:val="00604F06"/>
    <w:rsid w:val="0060552B"/>
    <w:rsid w:val="006057E3"/>
    <w:rsid w:val="00606362"/>
    <w:rsid w:val="00620E54"/>
    <w:rsid w:val="00623998"/>
    <w:rsid w:val="00625DE8"/>
    <w:rsid w:val="00633F71"/>
    <w:rsid w:val="006356AA"/>
    <w:rsid w:val="006434EC"/>
    <w:rsid w:val="00643E98"/>
    <w:rsid w:val="0064692F"/>
    <w:rsid w:val="006515A7"/>
    <w:rsid w:val="00653932"/>
    <w:rsid w:val="006618E4"/>
    <w:rsid w:val="006708DA"/>
    <w:rsid w:val="00675305"/>
    <w:rsid w:val="00680F8E"/>
    <w:rsid w:val="006813F5"/>
    <w:rsid w:val="00682E7C"/>
    <w:rsid w:val="0069023E"/>
    <w:rsid w:val="006902CC"/>
    <w:rsid w:val="00690BF7"/>
    <w:rsid w:val="006914ED"/>
    <w:rsid w:val="00697B4B"/>
    <w:rsid w:val="006A1A2E"/>
    <w:rsid w:val="006B093D"/>
    <w:rsid w:val="006B252B"/>
    <w:rsid w:val="006B3969"/>
    <w:rsid w:val="006C1126"/>
    <w:rsid w:val="006C5CFF"/>
    <w:rsid w:val="006C6945"/>
    <w:rsid w:val="006D53A4"/>
    <w:rsid w:val="006E7C7B"/>
    <w:rsid w:val="006F21A3"/>
    <w:rsid w:val="00704A23"/>
    <w:rsid w:val="00704A90"/>
    <w:rsid w:val="00714725"/>
    <w:rsid w:val="00717623"/>
    <w:rsid w:val="00723615"/>
    <w:rsid w:val="00727A09"/>
    <w:rsid w:val="007314EB"/>
    <w:rsid w:val="00733C51"/>
    <w:rsid w:val="00735481"/>
    <w:rsid w:val="00737018"/>
    <w:rsid w:val="00737B21"/>
    <w:rsid w:val="00742C0D"/>
    <w:rsid w:val="00744078"/>
    <w:rsid w:val="007536CA"/>
    <w:rsid w:val="007539D8"/>
    <w:rsid w:val="00767E7E"/>
    <w:rsid w:val="00774824"/>
    <w:rsid w:val="00775F9E"/>
    <w:rsid w:val="00781D61"/>
    <w:rsid w:val="00782F89"/>
    <w:rsid w:val="00785420"/>
    <w:rsid w:val="00785F73"/>
    <w:rsid w:val="00787B7C"/>
    <w:rsid w:val="00790399"/>
    <w:rsid w:val="0079165A"/>
    <w:rsid w:val="007A3578"/>
    <w:rsid w:val="007A6C53"/>
    <w:rsid w:val="007B4015"/>
    <w:rsid w:val="007B74B0"/>
    <w:rsid w:val="007C167A"/>
    <w:rsid w:val="007C495C"/>
    <w:rsid w:val="007D28C1"/>
    <w:rsid w:val="007D62E4"/>
    <w:rsid w:val="007D6508"/>
    <w:rsid w:val="007E02C3"/>
    <w:rsid w:val="007E387A"/>
    <w:rsid w:val="007E49AF"/>
    <w:rsid w:val="007E79A6"/>
    <w:rsid w:val="007F19FE"/>
    <w:rsid w:val="007F5205"/>
    <w:rsid w:val="007F5B68"/>
    <w:rsid w:val="007F670E"/>
    <w:rsid w:val="00807AC7"/>
    <w:rsid w:val="008105FB"/>
    <w:rsid w:val="0081283B"/>
    <w:rsid w:val="00814984"/>
    <w:rsid w:val="00814AA4"/>
    <w:rsid w:val="00815EE1"/>
    <w:rsid w:val="00821F09"/>
    <w:rsid w:val="00823525"/>
    <w:rsid w:val="00831850"/>
    <w:rsid w:val="00834C3F"/>
    <w:rsid w:val="00855F3D"/>
    <w:rsid w:val="00860B61"/>
    <w:rsid w:val="00862A71"/>
    <w:rsid w:val="00864816"/>
    <w:rsid w:val="00867D8E"/>
    <w:rsid w:val="00870C9E"/>
    <w:rsid w:val="00873D08"/>
    <w:rsid w:val="0088338A"/>
    <w:rsid w:val="00887E44"/>
    <w:rsid w:val="008957B6"/>
    <w:rsid w:val="00897289"/>
    <w:rsid w:val="008A2393"/>
    <w:rsid w:val="008A2A35"/>
    <w:rsid w:val="008A46C9"/>
    <w:rsid w:val="008B437C"/>
    <w:rsid w:val="008C1E91"/>
    <w:rsid w:val="008C36C0"/>
    <w:rsid w:val="008C4253"/>
    <w:rsid w:val="008E0BD2"/>
    <w:rsid w:val="008E40D0"/>
    <w:rsid w:val="008F063D"/>
    <w:rsid w:val="0090130E"/>
    <w:rsid w:val="0090661B"/>
    <w:rsid w:val="009069FB"/>
    <w:rsid w:val="00913D61"/>
    <w:rsid w:val="00934166"/>
    <w:rsid w:val="00937F10"/>
    <w:rsid w:val="00944687"/>
    <w:rsid w:val="009513CD"/>
    <w:rsid w:val="00954776"/>
    <w:rsid w:val="00956DDC"/>
    <w:rsid w:val="00961F01"/>
    <w:rsid w:val="009635AC"/>
    <w:rsid w:val="00966597"/>
    <w:rsid w:val="00967E43"/>
    <w:rsid w:val="0097011B"/>
    <w:rsid w:val="00970521"/>
    <w:rsid w:val="00976DDA"/>
    <w:rsid w:val="00977AE0"/>
    <w:rsid w:val="0098678E"/>
    <w:rsid w:val="00991053"/>
    <w:rsid w:val="00991715"/>
    <w:rsid w:val="00993113"/>
    <w:rsid w:val="00993DE2"/>
    <w:rsid w:val="00993F0F"/>
    <w:rsid w:val="00994A3B"/>
    <w:rsid w:val="00994CF3"/>
    <w:rsid w:val="00997B6F"/>
    <w:rsid w:val="009A39BF"/>
    <w:rsid w:val="009A4A7E"/>
    <w:rsid w:val="009B1D49"/>
    <w:rsid w:val="009B4245"/>
    <w:rsid w:val="009B4F0A"/>
    <w:rsid w:val="009C13A4"/>
    <w:rsid w:val="009C23BB"/>
    <w:rsid w:val="009D2498"/>
    <w:rsid w:val="009D3CDF"/>
    <w:rsid w:val="009D499D"/>
    <w:rsid w:val="009D68B3"/>
    <w:rsid w:val="009E1783"/>
    <w:rsid w:val="009E433A"/>
    <w:rsid w:val="009E590F"/>
    <w:rsid w:val="009E63A0"/>
    <w:rsid w:val="009E7723"/>
    <w:rsid w:val="009F0D89"/>
    <w:rsid w:val="009F4365"/>
    <w:rsid w:val="00A04154"/>
    <w:rsid w:val="00A145C2"/>
    <w:rsid w:val="00A25B68"/>
    <w:rsid w:val="00A26D90"/>
    <w:rsid w:val="00A26DE4"/>
    <w:rsid w:val="00A3096D"/>
    <w:rsid w:val="00A35D79"/>
    <w:rsid w:val="00A37ED9"/>
    <w:rsid w:val="00A37F76"/>
    <w:rsid w:val="00A430AA"/>
    <w:rsid w:val="00A455C7"/>
    <w:rsid w:val="00A45A69"/>
    <w:rsid w:val="00A46898"/>
    <w:rsid w:val="00A5251C"/>
    <w:rsid w:val="00A52DFC"/>
    <w:rsid w:val="00A54DB0"/>
    <w:rsid w:val="00A62AF1"/>
    <w:rsid w:val="00A700EC"/>
    <w:rsid w:val="00A715EF"/>
    <w:rsid w:val="00A7256D"/>
    <w:rsid w:val="00A72D4E"/>
    <w:rsid w:val="00A73A04"/>
    <w:rsid w:val="00A761DB"/>
    <w:rsid w:val="00A83D7C"/>
    <w:rsid w:val="00A929FF"/>
    <w:rsid w:val="00A9607E"/>
    <w:rsid w:val="00A9733D"/>
    <w:rsid w:val="00A973A6"/>
    <w:rsid w:val="00A97A12"/>
    <w:rsid w:val="00AA0763"/>
    <w:rsid w:val="00AA571B"/>
    <w:rsid w:val="00AB224C"/>
    <w:rsid w:val="00AB42C2"/>
    <w:rsid w:val="00AC0FEC"/>
    <w:rsid w:val="00AC18EE"/>
    <w:rsid w:val="00AC1D75"/>
    <w:rsid w:val="00AC2819"/>
    <w:rsid w:val="00AC51D9"/>
    <w:rsid w:val="00AD0E67"/>
    <w:rsid w:val="00AD7E56"/>
    <w:rsid w:val="00AE164A"/>
    <w:rsid w:val="00AE1F82"/>
    <w:rsid w:val="00AE588E"/>
    <w:rsid w:val="00AE60A2"/>
    <w:rsid w:val="00AF0DC2"/>
    <w:rsid w:val="00B06CC8"/>
    <w:rsid w:val="00B13341"/>
    <w:rsid w:val="00B13F22"/>
    <w:rsid w:val="00B173C0"/>
    <w:rsid w:val="00B337A4"/>
    <w:rsid w:val="00B409A8"/>
    <w:rsid w:val="00B44066"/>
    <w:rsid w:val="00B50BD0"/>
    <w:rsid w:val="00B53229"/>
    <w:rsid w:val="00B536C6"/>
    <w:rsid w:val="00B566A3"/>
    <w:rsid w:val="00B612D8"/>
    <w:rsid w:val="00B633E1"/>
    <w:rsid w:val="00B6584A"/>
    <w:rsid w:val="00B678CE"/>
    <w:rsid w:val="00B75572"/>
    <w:rsid w:val="00B75AA2"/>
    <w:rsid w:val="00B77281"/>
    <w:rsid w:val="00B80542"/>
    <w:rsid w:val="00B8793D"/>
    <w:rsid w:val="00B93B3A"/>
    <w:rsid w:val="00B96104"/>
    <w:rsid w:val="00BA0A24"/>
    <w:rsid w:val="00BA2505"/>
    <w:rsid w:val="00BA2E03"/>
    <w:rsid w:val="00BA5599"/>
    <w:rsid w:val="00BA6C39"/>
    <w:rsid w:val="00BB2A18"/>
    <w:rsid w:val="00BB3708"/>
    <w:rsid w:val="00BC3877"/>
    <w:rsid w:val="00BC4367"/>
    <w:rsid w:val="00BD1F24"/>
    <w:rsid w:val="00BE0D98"/>
    <w:rsid w:val="00BE0F21"/>
    <w:rsid w:val="00BE1FFA"/>
    <w:rsid w:val="00BF0AE2"/>
    <w:rsid w:val="00BF37FE"/>
    <w:rsid w:val="00BF7B8D"/>
    <w:rsid w:val="00C01213"/>
    <w:rsid w:val="00C02478"/>
    <w:rsid w:val="00C05E31"/>
    <w:rsid w:val="00C06341"/>
    <w:rsid w:val="00C10ECD"/>
    <w:rsid w:val="00C121F2"/>
    <w:rsid w:val="00C12A2E"/>
    <w:rsid w:val="00C1541A"/>
    <w:rsid w:val="00C25F35"/>
    <w:rsid w:val="00C260FC"/>
    <w:rsid w:val="00C26374"/>
    <w:rsid w:val="00C26407"/>
    <w:rsid w:val="00C3584E"/>
    <w:rsid w:val="00C44597"/>
    <w:rsid w:val="00C5664B"/>
    <w:rsid w:val="00C572D7"/>
    <w:rsid w:val="00C5766C"/>
    <w:rsid w:val="00C60810"/>
    <w:rsid w:val="00C6657A"/>
    <w:rsid w:val="00C677AA"/>
    <w:rsid w:val="00C70A9E"/>
    <w:rsid w:val="00C7264D"/>
    <w:rsid w:val="00C74F47"/>
    <w:rsid w:val="00C81C6E"/>
    <w:rsid w:val="00C856E8"/>
    <w:rsid w:val="00C979E9"/>
    <w:rsid w:val="00C97A45"/>
    <w:rsid w:val="00CA0CCE"/>
    <w:rsid w:val="00CB0B1C"/>
    <w:rsid w:val="00CB1E0F"/>
    <w:rsid w:val="00CB6390"/>
    <w:rsid w:val="00CB78D5"/>
    <w:rsid w:val="00CB7C49"/>
    <w:rsid w:val="00CC481F"/>
    <w:rsid w:val="00CD6422"/>
    <w:rsid w:val="00CD68E5"/>
    <w:rsid w:val="00CE14DD"/>
    <w:rsid w:val="00CE1706"/>
    <w:rsid w:val="00CE19DE"/>
    <w:rsid w:val="00CE3CB0"/>
    <w:rsid w:val="00CE5697"/>
    <w:rsid w:val="00CE6143"/>
    <w:rsid w:val="00CF1731"/>
    <w:rsid w:val="00CF1A89"/>
    <w:rsid w:val="00CF36B5"/>
    <w:rsid w:val="00D0024C"/>
    <w:rsid w:val="00D0146E"/>
    <w:rsid w:val="00D0406D"/>
    <w:rsid w:val="00D11F2D"/>
    <w:rsid w:val="00D12564"/>
    <w:rsid w:val="00D149E0"/>
    <w:rsid w:val="00D163C3"/>
    <w:rsid w:val="00D16BF0"/>
    <w:rsid w:val="00D23FCE"/>
    <w:rsid w:val="00D33EE9"/>
    <w:rsid w:val="00D363ED"/>
    <w:rsid w:val="00D364C0"/>
    <w:rsid w:val="00D36660"/>
    <w:rsid w:val="00D468FD"/>
    <w:rsid w:val="00D50B28"/>
    <w:rsid w:val="00D61FEA"/>
    <w:rsid w:val="00D652B5"/>
    <w:rsid w:val="00D72E14"/>
    <w:rsid w:val="00D736D3"/>
    <w:rsid w:val="00D80CB6"/>
    <w:rsid w:val="00D90E74"/>
    <w:rsid w:val="00D92A42"/>
    <w:rsid w:val="00DA41D8"/>
    <w:rsid w:val="00DB13CA"/>
    <w:rsid w:val="00DB2B78"/>
    <w:rsid w:val="00DB3091"/>
    <w:rsid w:val="00DB3DF0"/>
    <w:rsid w:val="00DB5038"/>
    <w:rsid w:val="00DD292F"/>
    <w:rsid w:val="00DE065B"/>
    <w:rsid w:val="00DE14A6"/>
    <w:rsid w:val="00DE3508"/>
    <w:rsid w:val="00E04572"/>
    <w:rsid w:val="00E11118"/>
    <w:rsid w:val="00E11330"/>
    <w:rsid w:val="00E12923"/>
    <w:rsid w:val="00E12977"/>
    <w:rsid w:val="00E130C3"/>
    <w:rsid w:val="00E14322"/>
    <w:rsid w:val="00E27653"/>
    <w:rsid w:val="00E40138"/>
    <w:rsid w:val="00E42BC5"/>
    <w:rsid w:val="00E51F30"/>
    <w:rsid w:val="00E56D1F"/>
    <w:rsid w:val="00E6226D"/>
    <w:rsid w:val="00E7367C"/>
    <w:rsid w:val="00E743FD"/>
    <w:rsid w:val="00E7646E"/>
    <w:rsid w:val="00E83CCC"/>
    <w:rsid w:val="00E9002E"/>
    <w:rsid w:val="00E92967"/>
    <w:rsid w:val="00E9502D"/>
    <w:rsid w:val="00EA257D"/>
    <w:rsid w:val="00EA4630"/>
    <w:rsid w:val="00EA5068"/>
    <w:rsid w:val="00EA51E9"/>
    <w:rsid w:val="00EB36B4"/>
    <w:rsid w:val="00EB434C"/>
    <w:rsid w:val="00EB5E66"/>
    <w:rsid w:val="00EC027D"/>
    <w:rsid w:val="00EC1108"/>
    <w:rsid w:val="00EC2FE6"/>
    <w:rsid w:val="00ED15AA"/>
    <w:rsid w:val="00ED167F"/>
    <w:rsid w:val="00ED4DD7"/>
    <w:rsid w:val="00ED7BCE"/>
    <w:rsid w:val="00EE1E48"/>
    <w:rsid w:val="00EE6C25"/>
    <w:rsid w:val="00EF35E7"/>
    <w:rsid w:val="00EF5731"/>
    <w:rsid w:val="00F01A5E"/>
    <w:rsid w:val="00F03980"/>
    <w:rsid w:val="00F06931"/>
    <w:rsid w:val="00F07D43"/>
    <w:rsid w:val="00F15F5F"/>
    <w:rsid w:val="00F2498B"/>
    <w:rsid w:val="00F263F4"/>
    <w:rsid w:val="00F304D4"/>
    <w:rsid w:val="00F304DC"/>
    <w:rsid w:val="00F3102D"/>
    <w:rsid w:val="00F32587"/>
    <w:rsid w:val="00F33E50"/>
    <w:rsid w:val="00F43C97"/>
    <w:rsid w:val="00F447C9"/>
    <w:rsid w:val="00F54CC1"/>
    <w:rsid w:val="00F60DF8"/>
    <w:rsid w:val="00F657B6"/>
    <w:rsid w:val="00F71F8A"/>
    <w:rsid w:val="00F84AEA"/>
    <w:rsid w:val="00F85E98"/>
    <w:rsid w:val="00F91AD8"/>
    <w:rsid w:val="00F95872"/>
    <w:rsid w:val="00FA16B7"/>
    <w:rsid w:val="00FA20D4"/>
    <w:rsid w:val="00FA5747"/>
    <w:rsid w:val="00FA659B"/>
    <w:rsid w:val="00FA6A3B"/>
    <w:rsid w:val="00FA6F9A"/>
    <w:rsid w:val="00FA7415"/>
    <w:rsid w:val="00FB19D4"/>
    <w:rsid w:val="00FC1A7E"/>
    <w:rsid w:val="00FC242E"/>
    <w:rsid w:val="00FC2A85"/>
    <w:rsid w:val="00FC2FE2"/>
    <w:rsid w:val="00FC3DBE"/>
    <w:rsid w:val="00FC3F54"/>
    <w:rsid w:val="00FC5D2D"/>
    <w:rsid w:val="00FD0020"/>
    <w:rsid w:val="00FD17B0"/>
    <w:rsid w:val="00FD7152"/>
    <w:rsid w:val="00FE13A9"/>
    <w:rsid w:val="00FE3A6C"/>
    <w:rsid w:val="00FE4757"/>
    <w:rsid w:val="00FE4FDC"/>
    <w:rsid w:val="00FE54D3"/>
    <w:rsid w:val="00FE7EBB"/>
    <w:rsid w:val="00FF19FF"/>
    <w:rsid w:val="00FF4D33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A4"/>
    <w:pPr>
      <w:spacing w:befor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72E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HAnsi"/>
      <w:b/>
      <w:bCs/>
      <w:caps/>
      <w:color w:val="FFFFFF" w:themeColor="background1"/>
      <w:spacing w:val="15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HAnsi"/>
      <w:caps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1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1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14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14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14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14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14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E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72E1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72E1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72E1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72E1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72E1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72E1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2E1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2E1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72E14"/>
    <w:pPr>
      <w:spacing w:before="200"/>
    </w:pPr>
    <w:rPr>
      <w:rFonts w:eastAsiaTheme="minorHAns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72E14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72E1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72E14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72E1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72E14"/>
    <w:rPr>
      <w:b/>
      <w:bCs/>
    </w:rPr>
  </w:style>
  <w:style w:type="character" w:styleId="a9">
    <w:name w:val="Emphasis"/>
    <w:uiPriority w:val="20"/>
    <w:qFormat/>
    <w:rsid w:val="00D72E1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72E14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72E14"/>
    <w:rPr>
      <w:sz w:val="20"/>
      <w:szCs w:val="20"/>
    </w:rPr>
  </w:style>
  <w:style w:type="paragraph" w:styleId="ac">
    <w:name w:val="List Paragraph"/>
    <w:basedOn w:val="a"/>
    <w:uiPriority w:val="34"/>
    <w:qFormat/>
    <w:rsid w:val="00D72E14"/>
    <w:pPr>
      <w:spacing w:before="200"/>
      <w:ind w:left="720"/>
      <w:contextualSpacing/>
    </w:pPr>
    <w:rPr>
      <w:rFonts w:eastAsiaTheme="minorHAns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72E14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72E1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72E14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72E1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72E1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72E1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72E1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72E1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72E1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72E14"/>
    <w:pPr>
      <w:outlineLvl w:val="9"/>
    </w:pPr>
  </w:style>
  <w:style w:type="paragraph" w:customStyle="1" w:styleId="Style4">
    <w:name w:val="Style4"/>
    <w:basedOn w:val="a"/>
    <w:uiPriority w:val="99"/>
    <w:rsid w:val="00814AA4"/>
    <w:pPr>
      <w:widowControl w:val="0"/>
      <w:autoSpaceDE w:val="0"/>
      <w:autoSpaceDN w:val="0"/>
      <w:adjustRightInd w:val="0"/>
      <w:spacing w:before="100" w:beforeAutospacing="1" w:after="0" w:afterAutospacing="1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814AA4"/>
    <w:pPr>
      <w:widowControl w:val="0"/>
      <w:autoSpaceDE w:val="0"/>
      <w:autoSpaceDN w:val="0"/>
      <w:adjustRightInd w:val="0"/>
      <w:spacing w:before="100" w:beforeAutospacing="1" w:after="0" w:afterAutospacing="1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7">
    <w:name w:val="Font Style107"/>
    <w:uiPriority w:val="99"/>
    <w:rsid w:val="00814AA4"/>
    <w:rPr>
      <w:rFonts w:ascii="Microsoft Sans Serif" w:hAnsi="Microsoft Sans Serif"/>
      <w:b/>
      <w:sz w:val="22"/>
    </w:rPr>
  </w:style>
  <w:style w:type="table" w:customStyle="1" w:styleId="11">
    <w:name w:val="Сетка таблицы1"/>
    <w:basedOn w:val="a1"/>
    <w:rsid w:val="00862A71"/>
    <w:pPr>
      <w:spacing w:before="0"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90E7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12EE-7C6A-44EE-9030-CE33E190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17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herm</dc:creator>
  <cp:lastModifiedBy>Protherm</cp:lastModifiedBy>
  <cp:revision>163</cp:revision>
  <cp:lastPrinted>2021-08-23T06:29:00Z</cp:lastPrinted>
  <dcterms:created xsi:type="dcterms:W3CDTF">2017-09-10T09:49:00Z</dcterms:created>
  <dcterms:modified xsi:type="dcterms:W3CDTF">2021-08-29T04:24:00Z</dcterms:modified>
</cp:coreProperties>
</file>